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09" w:type="dxa"/>
        <w:tblInd w:w="-187" w:type="dxa"/>
        <w:tblLook w:val="04A0" w:firstRow="1" w:lastRow="0" w:firstColumn="1" w:lastColumn="0" w:noHBand="0" w:noVBand="1"/>
      </w:tblPr>
      <w:tblGrid>
        <w:gridCol w:w="6391"/>
        <w:gridCol w:w="425"/>
        <w:gridCol w:w="2693"/>
      </w:tblGrid>
      <w:tr w:rsidR="00A44CBA" w14:paraId="08A76A52" w14:textId="77777777" w:rsidTr="00D91D19">
        <w:tc>
          <w:tcPr>
            <w:tcW w:w="6391" w:type="dxa"/>
          </w:tcPr>
          <w:p w14:paraId="792019E9" w14:textId="77777777" w:rsidR="00A44CBA" w:rsidRPr="00622E03" w:rsidRDefault="00A44CBA" w:rsidP="00D91D1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22E03">
              <w:rPr>
                <w:b/>
                <w:sz w:val="28"/>
                <w:szCs w:val="28"/>
              </w:rPr>
              <w:t>MAGYAR HONVÉDSÉG</w:t>
            </w:r>
          </w:p>
        </w:tc>
        <w:tc>
          <w:tcPr>
            <w:tcW w:w="425" w:type="dxa"/>
          </w:tcPr>
          <w:p w14:paraId="5F8EE672" w14:textId="77777777" w:rsidR="00A44CBA" w:rsidRDefault="00A44CBA" w:rsidP="00D91D19"/>
        </w:tc>
        <w:tc>
          <w:tcPr>
            <w:tcW w:w="2693" w:type="dxa"/>
          </w:tcPr>
          <w:p w14:paraId="082B8559" w14:textId="77777777" w:rsidR="00A44CBA" w:rsidRDefault="00A44CBA" w:rsidP="00D91D19">
            <w:r>
              <w:t xml:space="preserve">                       sz. példány          </w:t>
            </w:r>
          </w:p>
        </w:tc>
      </w:tr>
      <w:tr w:rsidR="00A44CBA" w14:paraId="0BECE014" w14:textId="77777777" w:rsidTr="00D91D19">
        <w:tc>
          <w:tcPr>
            <w:tcW w:w="6391" w:type="dxa"/>
          </w:tcPr>
          <w:p w14:paraId="19A68E1A" w14:textId="77777777" w:rsidR="00A44CBA" w:rsidRPr="00622E03" w:rsidRDefault="00A44CBA" w:rsidP="00D91D19">
            <w:pPr>
              <w:jc w:val="center"/>
              <w:rPr>
                <w:b/>
                <w:sz w:val="28"/>
                <w:szCs w:val="28"/>
              </w:rPr>
            </w:pPr>
            <w:r w:rsidRPr="00622E03">
              <w:rPr>
                <w:b/>
                <w:bCs/>
                <w:sz w:val="28"/>
                <w:szCs w:val="28"/>
                <w:lang w:eastAsia="hu-HU"/>
              </w:rPr>
              <w:t>BÖSZÖRMÉNYI GÉZA</w:t>
            </w:r>
          </w:p>
        </w:tc>
        <w:tc>
          <w:tcPr>
            <w:tcW w:w="425" w:type="dxa"/>
          </w:tcPr>
          <w:p w14:paraId="25A64BC5" w14:textId="77777777" w:rsidR="00A44CBA" w:rsidRDefault="00A44CBA" w:rsidP="00D91D19"/>
        </w:tc>
        <w:tc>
          <w:tcPr>
            <w:tcW w:w="2693" w:type="dxa"/>
          </w:tcPr>
          <w:p w14:paraId="77B5939D" w14:textId="77777777" w:rsidR="00A44CBA" w:rsidRDefault="00A44CBA" w:rsidP="00D91D19"/>
        </w:tc>
      </w:tr>
      <w:tr w:rsidR="00A44CBA" w14:paraId="7096F929" w14:textId="77777777" w:rsidTr="00D91D19">
        <w:tc>
          <w:tcPr>
            <w:tcW w:w="6391" w:type="dxa"/>
          </w:tcPr>
          <w:p w14:paraId="195D246D" w14:textId="77777777" w:rsidR="00A44CBA" w:rsidRPr="00622E03" w:rsidRDefault="00A44CBA" w:rsidP="00D91D19">
            <w:pPr>
              <w:jc w:val="center"/>
              <w:rPr>
                <w:b/>
                <w:sz w:val="28"/>
                <w:szCs w:val="28"/>
              </w:rPr>
            </w:pPr>
            <w:r w:rsidRPr="00622E03">
              <w:rPr>
                <w:b/>
                <w:bCs/>
                <w:sz w:val="28"/>
                <w:szCs w:val="28"/>
                <w:u w:val="single"/>
                <w:lang w:eastAsia="hu-HU"/>
              </w:rPr>
              <w:t>CSAPATGYAKORLÓTÉR</w:t>
            </w:r>
            <w:r w:rsidRPr="00622E03">
              <w:rPr>
                <w:b/>
                <w:sz w:val="28"/>
                <w:szCs w:val="28"/>
                <w:u w:val="single"/>
                <w:lang w:eastAsia="hu-HU"/>
              </w:rPr>
              <w:t xml:space="preserve"> PARANCSNOKSÁG</w:t>
            </w:r>
          </w:p>
        </w:tc>
        <w:tc>
          <w:tcPr>
            <w:tcW w:w="425" w:type="dxa"/>
          </w:tcPr>
          <w:p w14:paraId="254B362D" w14:textId="77777777" w:rsidR="00A44CBA" w:rsidRDefault="00A44CBA" w:rsidP="00D91D19"/>
        </w:tc>
        <w:tc>
          <w:tcPr>
            <w:tcW w:w="2693" w:type="dxa"/>
          </w:tcPr>
          <w:p w14:paraId="516A2840" w14:textId="77777777" w:rsidR="00A44CBA" w:rsidRDefault="00A44CBA" w:rsidP="00D91D19"/>
        </w:tc>
      </w:tr>
    </w:tbl>
    <w:p w14:paraId="355CF627" w14:textId="6548982C" w:rsidR="00A44CBA" w:rsidRPr="00A44CBA" w:rsidRDefault="00E02588" w:rsidP="00A44CBA">
      <w:proofErr w:type="spellStart"/>
      <w:r>
        <w:t>Ikt</w:t>
      </w:r>
      <w:proofErr w:type="spellEnd"/>
      <w:r w:rsidR="00A44CBA" w:rsidRPr="00F34CD6">
        <w:t>. szám:</w:t>
      </w:r>
      <w:r w:rsidR="00A44CBA">
        <w:t xml:space="preserve"> </w:t>
      </w:r>
      <w:r w:rsidR="0043511C" w:rsidRPr="0043511C">
        <w:t>28-</w:t>
      </w:r>
      <w:r w:rsidR="00662472">
        <w:t>61</w:t>
      </w:r>
      <w:r w:rsidR="0043511C" w:rsidRPr="0043511C">
        <w:t>/2025</w:t>
      </w:r>
    </w:p>
    <w:p w14:paraId="60FE4132" w14:textId="77777777" w:rsidR="00A44CBA" w:rsidRDefault="00A44CBA" w:rsidP="00A44CBA">
      <w:pPr>
        <w:rPr>
          <w:b/>
          <w:sz w:val="28"/>
          <w:szCs w:val="28"/>
          <w:u w:val="single"/>
        </w:rPr>
      </w:pPr>
    </w:p>
    <w:p w14:paraId="15180CAF" w14:textId="77777777" w:rsidR="00A44CBA" w:rsidRDefault="00A44CBA" w:rsidP="00A44CB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ÉRTESÍTÉS</w:t>
      </w:r>
    </w:p>
    <w:p w14:paraId="56AB502B" w14:textId="77777777" w:rsidR="00A44CBA" w:rsidRDefault="00A44CBA" w:rsidP="00A44CBA">
      <w:pPr>
        <w:jc w:val="center"/>
        <w:rPr>
          <w:b/>
          <w:sz w:val="28"/>
          <w:szCs w:val="28"/>
          <w:u w:val="single"/>
        </w:rPr>
      </w:pPr>
    </w:p>
    <w:p w14:paraId="373E3CA1" w14:textId="68392DF2" w:rsidR="00A44CBA" w:rsidRDefault="00A44CBA" w:rsidP="00ED6F77">
      <w:pPr>
        <w:pStyle w:val="Szvegtrzs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z</w:t>
      </w:r>
      <w:r w:rsidRPr="00DC5C2E">
        <w:rPr>
          <w:sz w:val="28"/>
          <w:szCs w:val="28"/>
        </w:rPr>
        <w:t xml:space="preserve"> MH B</w:t>
      </w:r>
      <w:r>
        <w:rPr>
          <w:sz w:val="28"/>
          <w:szCs w:val="28"/>
        </w:rPr>
        <w:t>öszörményi Géza Csapatgyakorlótér Parancsnokság</w:t>
      </w:r>
      <w:r w:rsidRPr="00DC5C2E">
        <w:rPr>
          <w:sz w:val="28"/>
          <w:szCs w:val="28"/>
        </w:rPr>
        <w:t xml:space="preserve"> kezelésében lévő honvédségi területeken </w:t>
      </w:r>
      <w:r>
        <w:rPr>
          <w:b/>
          <w:color w:val="FF0000"/>
          <w:sz w:val="28"/>
          <w:szCs w:val="28"/>
        </w:rPr>
        <w:t>az alábbi időpontok</w:t>
      </w:r>
      <w:r w:rsidRPr="00A8320D">
        <w:rPr>
          <w:b/>
          <w:color w:val="FF0000"/>
          <w:sz w:val="28"/>
          <w:szCs w:val="28"/>
          <w:vertAlign w:val="superscript"/>
        </w:rPr>
        <w:t xml:space="preserve"> </w:t>
      </w:r>
      <w:r w:rsidRPr="00A8320D">
        <w:rPr>
          <w:b/>
          <w:color w:val="FF0000"/>
          <w:sz w:val="28"/>
          <w:szCs w:val="28"/>
        </w:rPr>
        <w:t>között is engedélyezett az éles és vaklőszeres lövészet</w:t>
      </w:r>
      <w:r>
        <w:rPr>
          <w:b/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593F847" w14:textId="650EBB0E" w:rsidR="00A44CBA" w:rsidRPr="008A7E5D" w:rsidRDefault="00A44CBA" w:rsidP="008A7E5D">
      <w:pPr>
        <w:tabs>
          <w:tab w:val="left" w:pos="3240"/>
          <w:tab w:val="left" w:pos="6120"/>
        </w:tabs>
        <w:jc w:val="both"/>
        <w:rPr>
          <w:b/>
          <w:sz w:val="28"/>
          <w:szCs w:val="28"/>
          <w:u w:val="single"/>
        </w:rPr>
      </w:pPr>
      <w:r w:rsidRPr="00A44CBA">
        <w:rPr>
          <w:b/>
          <w:sz w:val="28"/>
          <w:szCs w:val="28"/>
          <w:u w:val="single"/>
        </w:rPr>
        <w:t>Lövészetek engedélyezett időpontja:</w:t>
      </w:r>
    </w:p>
    <w:p w14:paraId="48A8AD89" w14:textId="77777777" w:rsidR="00A44CBA" w:rsidRPr="00A44CBA" w:rsidRDefault="00A44CBA" w:rsidP="00A44CBA">
      <w:pPr>
        <w:jc w:val="both"/>
        <w:rPr>
          <w:b/>
          <w:sz w:val="28"/>
          <w:szCs w:val="28"/>
        </w:rPr>
      </w:pPr>
      <w:r w:rsidRPr="00A44CBA">
        <w:rPr>
          <w:b/>
          <w:sz w:val="28"/>
          <w:szCs w:val="28"/>
        </w:rPr>
        <w:t>Kis kaliberű (gyalogsági) fegyverek esetében (</w:t>
      </w:r>
      <w:r w:rsidRPr="00D51FA3">
        <w:rPr>
          <w:b/>
          <w:sz w:val="28"/>
          <w:szCs w:val="28"/>
        </w:rPr>
        <w:t>zajhatás:</w:t>
      </w:r>
      <w:r w:rsidRPr="00A44CBA">
        <w:rPr>
          <w:b/>
          <w:sz w:val="28"/>
          <w:szCs w:val="28"/>
        </w:rPr>
        <w:t xml:space="preserve"> „alacsony”):</w:t>
      </w:r>
    </w:p>
    <w:p w14:paraId="0A16306C" w14:textId="77777777" w:rsidR="00A44CBA" w:rsidRPr="00A44CBA" w:rsidRDefault="00A44CBA" w:rsidP="00A44CBA">
      <w:pPr>
        <w:ind w:firstLine="567"/>
        <w:jc w:val="both"/>
        <w:rPr>
          <w:sz w:val="28"/>
          <w:szCs w:val="28"/>
        </w:rPr>
      </w:pPr>
      <w:r w:rsidRPr="00A44CBA">
        <w:rPr>
          <w:sz w:val="28"/>
          <w:szCs w:val="28"/>
        </w:rPr>
        <w:t xml:space="preserve">(12,7 mm űrméretig éles- és vaklőszerek, kézigránátok, maximum 5 kg </w:t>
      </w:r>
      <w:proofErr w:type="spellStart"/>
      <w:r w:rsidRPr="00A44CBA">
        <w:rPr>
          <w:sz w:val="28"/>
          <w:szCs w:val="28"/>
        </w:rPr>
        <w:t>össztöltetű</w:t>
      </w:r>
      <w:proofErr w:type="spellEnd"/>
      <w:r w:rsidRPr="00A44CBA">
        <w:rPr>
          <w:sz w:val="28"/>
          <w:szCs w:val="28"/>
        </w:rPr>
        <w:t xml:space="preserve"> robbantás)</w:t>
      </w:r>
    </w:p>
    <w:p w14:paraId="104C55EF" w14:textId="77777777" w:rsidR="00A44CBA" w:rsidRPr="00A44CBA" w:rsidRDefault="00A44CBA" w:rsidP="00A44CBA">
      <w:pPr>
        <w:pStyle w:val="Listaszerbekezds"/>
        <w:numPr>
          <w:ilvl w:val="1"/>
          <w:numId w:val="1"/>
        </w:numPr>
        <w:spacing w:after="0" w:line="240" w:lineRule="auto"/>
        <w:ind w:left="0" w:firstLine="709"/>
        <w:rPr>
          <w:color w:val="auto"/>
          <w:sz w:val="28"/>
          <w:szCs w:val="28"/>
          <w:lang w:eastAsia="en-US" w:bidi="en-US"/>
        </w:rPr>
      </w:pPr>
      <w:bookmarkStart w:id="1" w:name="_Hlk169850540"/>
      <w:r w:rsidRPr="00A44CBA">
        <w:rPr>
          <w:color w:val="auto"/>
          <w:sz w:val="28"/>
          <w:szCs w:val="28"/>
          <w:lang w:eastAsia="en-US" w:bidi="en-US"/>
        </w:rPr>
        <w:t>hétfő 08</w:t>
      </w:r>
      <w:r w:rsidRPr="00A44CBA">
        <w:rPr>
          <w:color w:val="auto"/>
          <w:sz w:val="28"/>
          <w:szCs w:val="28"/>
          <w:vertAlign w:val="superscript"/>
          <w:lang w:eastAsia="en-US" w:bidi="en-US"/>
        </w:rPr>
        <w:t>00</w:t>
      </w:r>
      <w:r w:rsidRPr="00A44CBA">
        <w:rPr>
          <w:color w:val="auto"/>
          <w:sz w:val="28"/>
          <w:szCs w:val="28"/>
          <w:lang w:eastAsia="en-US" w:bidi="en-US"/>
        </w:rPr>
        <w:t>-péntek 22</w:t>
      </w:r>
      <w:r w:rsidRPr="00A44CBA">
        <w:rPr>
          <w:color w:val="auto"/>
          <w:sz w:val="28"/>
          <w:szCs w:val="28"/>
          <w:vertAlign w:val="superscript"/>
          <w:lang w:eastAsia="en-US" w:bidi="en-US"/>
        </w:rPr>
        <w:t>00</w:t>
      </w:r>
      <w:r w:rsidRPr="00A44CBA">
        <w:rPr>
          <w:color w:val="auto"/>
          <w:sz w:val="28"/>
          <w:szCs w:val="28"/>
          <w:lang w:eastAsia="en-US" w:bidi="en-US"/>
        </w:rPr>
        <w:t xml:space="preserve"> (folyamatos végrehajtás lehetősége);</w:t>
      </w:r>
    </w:p>
    <w:p w14:paraId="5B897C3A" w14:textId="77777777" w:rsidR="00A44CBA" w:rsidRPr="00A44CBA" w:rsidRDefault="00A44CBA" w:rsidP="00A44CBA">
      <w:pPr>
        <w:pStyle w:val="Listaszerbekezds"/>
        <w:numPr>
          <w:ilvl w:val="1"/>
          <w:numId w:val="1"/>
        </w:numPr>
        <w:spacing w:after="0" w:line="240" w:lineRule="auto"/>
        <w:ind w:left="0" w:firstLine="709"/>
        <w:rPr>
          <w:color w:val="auto"/>
          <w:sz w:val="28"/>
          <w:szCs w:val="28"/>
          <w:lang w:eastAsia="en-US" w:bidi="en-US"/>
        </w:rPr>
      </w:pPr>
      <w:r w:rsidRPr="00A44CBA">
        <w:rPr>
          <w:color w:val="auto"/>
          <w:sz w:val="28"/>
          <w:szCs w:val="28"/>
          <w:lang w:eastAsia="en-US" w:bidi="en-US"/>
        </w:rPr>
        <w:t>szombat: 08</w:t>
      </w:r>
      <w:r w:rsidRPr="00A44CBA">
        <w:rPr>
          <w:color w:val="auto"/>
          <w:sz w:val="28"/>
          <w:szCs w:val="28"/>
          <w:vertAlign w:val="superscript"/>
          <w:lang w:eastAsia="en-US" w:bidi="en-US"/>
        </w:rPr>
        <w:t>00</w:t>
      </w:r>
      <w:r w:rsidRPr="00A44CBA">
        <w:rPr>
          <w:color w:val="auto"/>
          <w:sz w:val="28"/>
          <w:szCs w:val="28"/>
          <w:lang w:eastAsia="en-US" w:bidi="en-US"/>
        </w:rPr>
        <w:t>-18</w:t>
      </w:r>
      <w:r w:rsidRPr="00A44CBA">
        <w:rPr>
          <w:color w:val="auto"/>
          <w:sz w:val="28"/>
          <w:szCs w:val="28"/>
          <w:vertAlign w:val="superscript"/>
          <w:lang w:eastAsia="en-US" w:bidi="en-US"/>
        </w:rPr>
        <w:t>00</w:t>
      </w:r>
      <w:r w:rsidRPr="00A44CBA">
        <w:rPr>
          <w:color w:val="auto"/>
          <w:sz w:val="28"/>
          <w:szCs w:val="28"/>
          <w:lang w:eastAsia="en-US" w:bidi="en-US"/>
        </w:rPr>
        <w:t>;</w:t>
      </w:r>
    </w:p>
    <w:p w14:paraId="0A1C81E1" w14:textId="3D2551BA" w:rsidR="00A44CBA" w:rsidRPr="008A7E5D" w:rsidRDefault="00A44CBA" w:rsidP="00A44CBA">
      <w:pPr>
        <w:pStyle w:val="Listaszerbekezds"/>
        <w:numPr>
          <w:ilvl w:val="1"/>
          <w:numId w:val="1"/>
        </w:numPr>
        <w:spacing w:after="0" w:line="240" w:lineRule="auto"/>
        <w:ind w:left="0" w:firstLine="709"/>
        <w:rPr>
          <w:color w:val="auto"/>
          <w:sz w:val="28"/>
          <w:szCs w:val="28"/>
          <w:lang w:eastAsia="en-US" w:bidi="en-US"/>
        </w:rPr>
      </w:pPr>
      <w:r w:rsidRPr="00A44CBA">
        <w:rPr>
          <w:color w:val="auto"/>
          <w:sz w:val="28"/>
          <w:szCs w:val="28"/>
          <w:lang w:eastAsia="en-US" w:bidi="en-US"/>
        </w:rPr>
        <w:t>vasárnap: 10</w:t>
      </w:r>
      <w:r w:rsidRPr="00A44CBA">
        <w:rPr>
          <w:color w:val="auto"/>
          <w:sz w:val="28"/>
          <w:szCs w:val="28"/>
          <w:vertAlign w:val="superscript"/>
          <w:lang w:eastAsia="en-US" w:bidi="en-US"/>
        </w:rPr>
        <w:t>00</w:t>
      </w:r>
      <w:r w:rsidRPr="00A44CBA">
        <w:rPr>
          <w:color w:val="auto"/>
          <w:sz w:val="28"/>
          <w:szCs w:val="28"/>
          <w:lang w:eastAsia="en-US" w:bidi="en-US"/>
        </w:rPr>
        <w:t>-14</w:t>
      </w:r>
      <w:r w:rsidRPr="00A44CBA">
        <w:rPr>
          <w:color w:val="auto"/>
          <w:sz w:val="28"/>
          <w:szCs w:val="28"/>
          <w:vertAlign w:val="superscript"/>
          <w:lang w:eastAsia="en-US" w:bidi="en-US"/>
        </w:rPr>
        <w:t>00</w:t>
      </w:r>
      <w:r w:rsidRPr="00A44CBA">
        <w:rPr>
          <w:color w:val="auto"/>
          <w:sz w:val="28"/>
          <w:szCs w:val="28"/>
          <w:lang w:eastAsia="en-US" w:bidi="en-US"/>
        </w:rPr>
        <w:t>.</w:t>
      </w:r>
      <w:bookmarkEnd w:id="1"/>
    </w:p>
    <w:p w14:paraId="02AF3C28" w14:textId="77777777" w:rsidR="00A44CBA" w:rsidRPr="00A44CBA" w:rsidRDefault="00A44CBA" w:rsidP="00A44CBA">
      <w:pPr>
        <w:jc w:val="both"/>
        <w:rPr>
          <w:b/>
          <w:sz w:val="28"/>
          <w:szCs w:val="28"/>
        </w:rPr>
      </w:pPr>
      <w:r w:rsidRPr="00A44CBA">
        <w:rPr>
          <w:b/>
          <w:sz w:val="28"/>
          <w:szCs w:val="28"/>
        </w:rPr>
        <w:t>Közepes kaliberű (harcjármű-,</w:t>
      </w:r>
      <w:r w:rsidRPr="00A44CBA">
        <w:rPr>
          <w:sz w:val="28"/>
          <w:szCs w:val="28"/>
        </w:rPr>
        <w:t xml:space="preserve"> </w:t>
      </w:r>
      <w:r w:rsidRPr="00A44CBA">
        <w:rPr>
          <w:b/>
          <w:sz w:val="28"/>
          <w:szCs w:val="28"/>
        </w:rPr>
        <w:t>tüzérségi-, páncéltörő-, harckocsi- és levegő-föld-) fegyverek esetében (</w:t>
      </w:r>
      <w:r w:rsidRPr="00D51FA3">
        <w:rPr>
          <w:b/>
          <w:sz w:val="28"/>
          <w:szCs w:val="28"/>
        </w:rPr>
        <w:t>zajhatás:</w:t>
      </w:r>
      <w:r w:rsidRPr="00A44CBA">
        <w:rPr>
          <w:b/>
          <w:sz w:val="28"/>
          <w:szCs w:val="28"/>
        </w:rPr>
        <w:t xml:space="preserve"> „közepes” vagy „jelentős”):</w:t>
      </w:r>
    </w:p>
    <w:p w14:paraId="17A36C7A" w14:textId="77777777" w:rsidR="00A44CBA" w:rsidRPr="00A44CBA" w:rsidRDefault="00A44CBA" w:rsidP="00A44CBA">
      <w:pPr>
        <w:ind w:firstLine="567"/>
        <w:jc w:val="both"/>
        <w:rPr>
          <w:sz w:val="28"/>
          <w:szCs w:val="28"/>
        </w:rPr>
      </w:pPr>
      <w:r w:rsidRPr="00A44CBA">
        <w:rPr>
          <w:sz w:val="28"/>
          <w:szCs w:val="28"/>
        </w:rPr>
        <w:t xml:space="preserve">(12,7 mm űrméret felett, 5 kg </w:t>
      </w:r>
      <w:proofErr w:type="spellStart"/>
      <w:r w:rsidRPr="00A44CBA">
        <w:rPr>
          <w:sz w:val="28"/>
          <w:szCs w:val="28"/>
        </w:rPr>
        <w:t>össztöltetet</w:t>
      </w:r>
      <w:proofErr w:type="spellEnd"/>
      <w:r w:rsidRPr="00A44CBA">
        <w:rPr>
          <w:sz w:val="28"/>
          <w:szCs w:val="28"/>
        </w:rPr>
        <w:t xml:space="preserve"> meghaladó robbantás)</w:t>
      </w:r>
    </w:p>
    <w:p w14:paraId="738542A9" w14:textId="77777777" w:rsidR="00A44CBA" w:rsidRPr="00A44CBA" w:rsidRDefault="00A44CBA" w:rsidP="00A44CBA">
      <w:pPr>
        <w:pStyle w:val="Listaszerbekezds"/>
        <w:numPr>
          <w:ilvl w:val="1"/>
          <w:numId w:val="1"/>
        </w:numPr>
        <w:spacing w:after="0" w:line="240" w:lineRule="auto"/>
        <w:ind w:left="0" w:firstLine="709"/>
        <w:rPr>
          <w:color w:val="auto"/>
          <w:sz w:val="28"/>
          <w:szCs w:val="28"/>
          <w:lang w:eastAsia="en-US" w:bidi="en-US"/>
        </w:rPr>
      </w:pPr>
      <w:r w:rsidRPr="00A44CBA">
        <w:rPr>
          <w:color w:val="auto"/>
          <w:sz w:val="28"/>
          <w:szCs w:val="28"/>
          <w:lang w:eastAsia="en-US" w:bidi="en-US"/>
        </w:rPr>
        <w:t>hétfő 08</w:t>
      </w:r>
      <w:r w:rsidRPr="00A44CBA">
        <w:rPr>
          <w:color w:val="auto"/>
          <w:sz w:val="28"/>
          <w:szCs w:val="28"/>
          <w:vertAlign w:val="superscript"/>
          <w:lang w:eastAsia="en-US" w:bidi="en-US"/>
        </w:rPr>
        <w:t>00</w:t>
      </w:r>
      <w:r w:rsidRPr="00A44CBA">
        <w:rPr>
          <w:color w:val="auto"/>
          <w:sz w:val="28"/>
          <w:szCs w:val="28"/>
          <w:lang w:eastAsia="en-US" w:bidi="en-US"/>
        </w:rPr>
        <w:t>-péntek 22</w:t>
      </w:r>
      <w:r w:rsidRPr="00A44CBA">
        <w:rPr>
          <w:color w:val="auto"/>
          <w:sz w:val="28"/>
          <w:szCs w:val="28"/>
          <w:vertAlign w:val="superscript"/>
          <w:lang w:eastAsia="en-US" w:bidi="en-US"/>
        </w:rPr>
        <w:t>00</w:t>
      </w:r>
      <w:r w:rsidRPr="00A44CBA">
        <w:rPr>
          <w:color w:val="auto"/>
          <w:sz w:val="28"/>
          <w:szCs w:val="28"/>
          <w:lang w:eastAsia="en-US" w:bidi="en-US"/>
        </w:rPr>
        <w:t xml:space="preserve"> (folyamatos végrehajtás lehetősége);</w:t>
      </w:r>
    </w:p>
    <w:p w14:paraId="5A5B4308" w14:textId="77777777" w:rsidR="00A44CBA" w:rsidRPr="00A44CBA" w:rsidRDefault="00A44CBA" w:rsidP="00A44CBA">
      <w:pPr>
        <w:pStyle w:val="Listaszerbekezds"/>
        <w:numPr>
          <w:ilvl w:val="1"/>
          <w:numId w:val="1"/>
        </w:numPr>
        <w:spacing w:after="0" w:line="240" w:lineRule="auto"/>
        <w:ind w:left="0" w:firstLine="709"/>
        <w:rPr>
          <w:color w:val="auto"/>
          <w:sz w:val="28"/>
          <w:szCs w:val="28"/>
          <w:lang w:eastAsia="en-US" w:bidi="en-US"/>
        </w:rPr>
      </w:pPr>
      <w:r w:rsidRPr="00A44CBA">
        <w:rPr>
          <w:color w:val="auto"/>
          <w:sz w:val="28"/>
          <w:szCs w:val="28"/>
          <w:lang w:eastAsia="en-US" w:bidi="en-US"/>
        </w:rPr>
        <w:t>szombat: 08</w:t>
      </w:r>
      <w:r w:rsidRPr="00A44CBA">
        <w:rPr>
          <w:color w:val="auto"/>
          <w:sz w:val="28"/>
          <w:szCs w:val="28"/>
          <w:vertAlign w:val="superscript"/>
          <w:lang w:eastAsia="en-US" w:bidi="en-US"/>
        </w:rPr>
        <w:t>00</w:t>
      </w:r>
      <w:r w:rsidRPr="00A44CBA">
        <w:rPr>
          <w:color w:val="auto"/>
          <w:sz w:val="28"/>
          <w:szCs w:val="28"/>
          <w:lang w:eastAsia="en-US" w:bidi="en-US"/>
        </w:rPr>
        <w:t>-14</w:t>
      </w:r>
      <w:r w:rsidRPr="00A44CBA">
        <w:rPr>
          <w:color w:val="auto"/>
          <w:sz w:val="28"/>
          <w:szCs w:val="28"/>
          <w:vertAlign w:val="superscript"/>
          <w:lang w:eastAsia="en-US" w:bidi="en-US"/>
        </w:rPr>
        <w:t>00</w:t>
      </w:r>
      <w:r w:rsidRPr="00A44CBA">
        <w:rPr>
          <w:color w:val="auto"/>
          <w:sz w:val="28"/>
          <w:szCs w:val="28"/>
          <w:lang w:eastAsia="en-US" w:bidi="en-US"/>
        </w:rPr>
        <w:t>;</w:t>
      </w:r>
    </w:p>
    <w:p w14:paraId="730D1EB2" w14:textId="2F939FF0" w:rsidR="00636AFF" w:rsidRDefault="00A44CBA" w:rsidP="00636AFF">
      <w:pPr>
        <w:pStyle w:val="Listaszerbekezds"/>
        <w:numPr>
          <w:ilvl w:val="1"/>
          <w:numId w:val="1"/>
        </w:numPr>
        <w:spacing w:after="0" w:line="240" w:lineRule="auto"/>
        <w:ind w:left="0" w:firstLine="709"/>
        <w:rPr>
          <w:color w:val="auto"/>
          <w:sz w:val="28"/>
          <w:szCs w:val="28"/>
          <w:lang w:eastAsia="en-US" w:bidi="en-US"/>
        </w:rPr>
      </w:pPr>
      <w:r w:rsidRPr="00A44CBA">
        <w:rPr>
          <w:color w:val="auto"/>
          <w:sz w:val="28"/>
          <w:szCs w:val="28"/>
          <w:lang w:eastAsia="en-US" w:bidi="en-US"/>
        </w:rPr>
        <w:t>vasárnap nem engedélyezett.</w:t>
      </w:r>
    </w:p>
    <w:p w14:paraId="2E915677" w14:textId="77777777" w:rsidR="00636AFF" w:rsidRPr="00636AFF" w:rsidRDefault="00636AFF" w:rsidP="00636AFF">
      <w:pPr>
        <w:rPr>
          <w:sz w:val="28"/>
          <w:szCs w:val="28"/>
          <w:lang w:eastAsia="en-US" w:bidi="en-US"/>
        </w:rPr>
      </w:pPr>
    </w:p>
    <w:p w14:paraId="100D13ED" w14:textId="0546DAC2" w:rsidR="00F35BA7" w:rsidRPr="00636AFF" w:rsidRDefault="00D51FA3" w:rsidP="00636AFF">
      <w:pPr>
        <w:pStyle w:val="Szvegtrzs"/>
        <w:spacing w:line="240" w:lineRule="auto"/>
        <w:jc w:val="both"/>
        <w:rPr>
          <w:sz w:val="27"/>
          <w:szCs w:val="27"/>
        </w:rPr>
      </w:pPr>
      <w:bookmarkStart w:id="2" w:name="_Hlk180052387"/>
      <w:r>
        <w:rPr>
          <w:sz w:val="27"/>
          <w:szCs w:val="27"/>
        </w:rPr>
        <w:t xml:space="preserve">A </w:t>
      </w:r>
      <w:r w:rsidR="003D3FBC">
        <w:rPr>
          <w:sz w:val="27"/>
          <w:szCs w:val="27"/>
        </w:rPr>
        <w:t xml:space="preserve">módosításokkal kiegészített </w:t>
      </w:r>
      <w:r>
        <w:rPr>
          <w:sz w:val="27"/>
          <w:szCs w:val="27"/>
        </w:rPr>
        <w:t xml:space="preserve">katonai tevékenységek </w:t>
      </w:r>
      <w:r>
        <w:rPr>
          <w:b/>
          <w:color w:val="FF0000"/>
          <w:sz w:val="27"/>
          <w:szCs w:val="27"/>
        </w:rPr>
        <w:t xml:space="preserve">2025. </w:t>
      </w:r>
      <w:r w:rsidR="00F35BA7">
        <w:rPr>
          <w:b/>
          <w:color w:val="FF0000"/>
          <w:sz w:val="27"/>
          <w:szCs w:val="27"/>
        </w:rPr>
        <w:t>december</w:t>
      </w:r>
      <w:r>
        <w:rPr>
          <w:b/>
          <w:color w:val="FF0000"/>
          <w:sz w:val="27"/>
          <w:szCs w:val="27"/>
        </w:rPr>
        <w:t xml:space="preserve"> hónapban </w:t>
      </w:r>
      <w:r>
        <w:rPr>
          <w:sz w:val="27"/>
          <w:szCs w:val="27"/>
        </w:rPr>
        <w:t>az alábbiak szerint alakulnak:</w:t>
      </w:r>
      <w:bookmarkEnd w:id="2"/>
    </w:p>
    <w:p w14:paraId="244063AC" w14:textId="119B6FD5" w:rsidR="009549BB" w:rsidRDefault="00A44CBA" w:rsidP="00A44CBA">
      <w:pPr>
        <w:rPr>
          <w:b/>
          <w:u w:val="single"/>
        </w:rPr>
      </w:pPr>
      <w:proofErr w:type="spellStart"/>
      <w:r w:rsidRPr="00995A86">
        <w:rPr>
          <w:b/>
          <w:u w:val="single"/>
        </w:rPr>
        <w:t>Hajmáskéri</w:t>
      </w:r>
      <w:proofErr w:type="spellEnd"/>
      <w:r w:rsidRPr="00995A86">
        <w:rPr>
          <w:b/>
          <w:u w:val="single"/>
        </w:rPr>
        <w:t xml:space="preserve"> Gyakorló-és Lőtér („0”-pont és Körös-hegy lő- és </w:t>
      </w:r>
      <w:proofErr w:type="spellStart"/>
      <w:r w:rsidRPr="00995A86">
        <w:rPr>
          <w:b/>
          <w:u w:val="single"/>
        </w:rPr>
        <w:t>gyakorlót</w:t>
      </w:r>
      <w:r w:rsidR="00E32E2C">
        <w:rPr>
          <w:b/>
          <w:u w:val="single"/>
        </w:rPr>
        <w:t>bbbb</w:t>
      </w:r>
      <w:r w:rsidRPr="00995A86">
        <w:rPr>
          <w:b/>
          <w:u w:val="single"/>
        </w:rPr>
        <w:t>erek</w:t>
      </w:r>
      <w:proofErr w:type="spellEnd"/>
      <w:r w:rsidRPr="00995A86">
        <w:rPr>
          <w:b/>
          <w:u w:val="single"/>
        </w:rPr>
        <w:t>):</w:t>
      </w:r>
    </w:p>
    <w:tbl>
      <w:tblPr>
        <w:tblW w:w="107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384"/>
        <w:gridCol w:w="3969"/>
        <w:gridCol w:w="4678"/>
      </w:tblGrid>
      <w:tr w:rsidR="00F35BA7" w:rsidRPr="00995A86" w14:paraId="4513D4AA" w14:textId="77777777" w:rsidTr="0047435A">
        <w:trPr>
          <w:cantSplit/>
          <w:tblHeader/>
          <w:jc w:val="center"/>
        </w:trPr>
        <w:tc>
          <w:tcPr>
            <w:tcW w:w="728" w:type="dxa"/>
            <w:vAlign w:val="center"/>
          </w:tcPr>
          <w:p w14:paraId="5BD586CB" w14:textId="6AFD2366" w:rsidR="00F35BA7" w:rsidRPr="008E1956" w:rsidRDefault="00F35BA7" w:rsidP="00F35BA7">
            <w:pPr>
              <w:jc w:val="center"/>
              <w:rPr>
                <w:b/>
                <w:lang w:eastAsia="hu-HU"/>
              </w:rPr>
            </w:pPr>
            <w:bookmarkStart w:id="3" w:name="_Hlk178061074"/>
            <w:bookmarkStart w:id="4" w:name="_Hlk178060957"/>
            <w:bookmarkStart w:id="5" w:name="_Hlk74643687"/>
            <w:r w:rsidRPr="008E1956">
              <w:rPr>
                <w:b/>
                <w:lang w:eastAsia="hu-HU"/>
              </w:rPr>
              <w:t>Fsz.</w:t>
            </w:r>
          </w:p>
        </w:tc>
        <w:tc>
          <w:tcPr>
            <w:tcW w:w="1384" w:type="dxa"/>
            <w:vAlign w:val="center"/>
          </w:tcPr>
          <w:p w14:paraId="29A10C77" w14:textId="22E28E51" w:rsidR="00F35BA7" w:rsidRPr="008E1956" w:rsidRDefault="00F35BA7" w:rsidP="00F35BA7">
            <w:pPr>
              <w:jc w:val="center"/>
              <w:rPr>
                <w:b/>
                <w:lang w:eastAsia="hu-HU"/>
              </w:rPr>
            </w:pPr>
            <w:r w:rsidRPr="008E1956">
              <w:rPr>
                <w:b/>
                <w:lang w:eastAsia="hu-HU"/>
              </w:rPr>
              <w:t>Dátum</w:t>
            </w:r>
          </w:p>
        </w:tc>
        <w:tc>
          <w:tcPr>
            <w:tcW w:w="3969" w:type="dxa"/>
            <w:vAlign w:val="center"/>
          </w:tcPr>
          <w:p w14:paraId="3D62B810" w14:textId="77777777" w:rsidR="00F35BA7" w:rsidRPr="008E1956" w:rsidRDefault="00F35BA7" w:rsidP="00F35BA7">
            <w:pPr>
              <w:shd w:val="clear" w:color="auto" w:fill="FFFFFF"/>
              <w:jc w:val="center"/>
              <w:rPr>
                <w:b/>
                <w:lang w:eastAsia="hu-HU"/>
              </w:rPr>
            </w:pPr>
            <w:r w:rsidRPr="008E1956">
              <w:rPr>
                <w:b/>
                <w:lang w:eastAsia="hu-HU"/>
              </w:rPr>
              <w:t>Végrehajtó (feladat neve),</w:t>
            </w:r>
          </w:p>
          <w:p w14:paraId="0744DF5A" w14:textId="0F3C0EBD" w:rsidR="00F35BA7" w:rsidRPr="008E1956" w:rsidRDefault="00F35BA7" w:rsidP="00F35BA7">
            <w:pPr>
              <w:jc w:val="center"/>
              <w:rPr>
                <w:b/>
                <w:lang w:eastAsia="hu-HU"/>
              </w:rPr>
            </w:pPr>
            <w:r w:rsidRPr="008E1956">
              <w:rPr>
                <w:b/>
                <w:lang w:eastAsia="hu-HU"/>
              </w:rPr>
              <w:t>tevékenység jellege és ideje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14:paraId="783930D8" w14:textId="4F573101" w:rsidR="00F35BA7" w:rsidRPr="008E1956" w:rsidRDefault="00F35BA7" w:rsidP="00F35BA7">
            <w:pPr>
              <w:jc w:val="center"/>
              <w:rPr>
                <w:b/>
                <w:lang w:eastAsia="hu-HU"/>
              </w:rPr>
            </w:pPr>
            <w:r w:rsidRPr="008E1956">
              <w:rPr>
                <w:b/>
                <w:lang w:eastAsia="hu-HU"/>
              </w:rPr>
              <w:t>Várható hatások</w:t>
            </w:r>
          </w:p>
        </w:tc>
      </w:tr>
      <w:tr w:rsidR="00F35BA7" w:rsidRPr="00995A86" w14:paraId="3B6B345A" w14:textId="77777777" w:rsidTr="0047435A">
        <w:trPr>
          <w:cantSplit/>
          <w:jc w:val="center"/>
        </w:trPr>
        <w:tc>
          <w:tcPr>
            <w:tcW w:w="728" w:type="dxa"/>
            <w:vAlign w:val="center"/>
          </w:tcPr>
          <w:p w14:paraId="6B55DEEC" w14:textId="5295D7F6" w:rsidR="00F35BA7" w:rsidRPr="008E1956" w:rsidRDefault="00F35BA7" w:rsidP="00F35BA7">
            <w:pPr>
              <w:jc w:val="center"/>
            </w:pPr>
            <w:bookmarkStart w:id="6" w:name="_Hlk174179906"/>
            <w:bookmarkEnd w:id="3"/>
            <w:bookmarkEnd w:id="4"/>
            <w:r w:rsidRPr="008E1956">
              <w:t>1.</w:t>
            </w:r>
          </w:p>
        </w:tc>
        <w:tc>
          <w:tcPr>
            <w:tcW w:w="1384" w:type="dxa"/>
            <w:vAlign w:val="center"/>
          </w:tcPr>
          <w:p w14:paraId="6C5564BE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 xml:space="preserve">2025. </w:t>
            </w:r>
          </w:p>
          <w:p w14:paraId="2306B52D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december</w:t>
            </w:r>
          </w:p>
          <w:p w14:paraId="620C491E" w14:textId="53614568" w:rsidR="00F35BA7" w:rsidRPr="008E1956" w:rsidRDefault="00F35BA7" w:rsidP="00F35BA7">
            <w:pPr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01-31.</w:t>
            </w:r>
          </w:p>
        </w:tc>
        <w:tc>
          <w:tcPr>
            <w:tcW w:w="3969" w:type="dxa"/>
            <w:vAlign w:val="center"/>
          </w:tcPr>
          <w:p w14:paraId="609EC401" w14:textId="6915C5FF" w:rsidR="00F35BA7" w:rsidRPr="008E1956" w:rsidRDefault="00F35BA7" w:rsidP="00F35BA7">
            <w:pPr>
              <w:shd w:val="clear" w:color="auto" w:fill="FFFFFF"/>
              <w:jc w:val="center"/>
            </w:pPr>
            <w:r w:rsidRPr="008E1956">
              <w:t>MH Kinizsi Pál 30. Páncélozott Gyalogdandár</w:t>
            </w:r>
          </w:p>
          <w:p w14:paraId="45D25578" w14:textId="77777777" w:rsidR="00F35BA7" w:rsidRPr="008E1956" w:rsidRDefault="00F35BA7" w:rsidP="00F35BA7">
            <w:pPr>
              <w:shd w:val="clear" w:color="auto" w:fill="FFFFFF"/>
              <w:jc w:val="center"/>
            </w:pPr>
            <w:r w:rsidRPr="008E1956">
              <w:t>logisztikai tevékenység</w:t>
            </w:r>
          </w:p>
          <w:p w14:paraId="3125C725" w14:textId="77777777" w:rsidR="00F35BA7" w:rsidRPr="008E1956" w:rsidRDefault="00F35BA7" w:rsidP="00F35BA7">
            <w:pPr>
              <w:shd w:val="clear" w:color="auto" w:fill="FFFFFF"/>
              <w:jc w:val="center"/>
            </w:pPr>
            <w:r w:rsidRPr="008E1956">
              <w:t>kiképzési tevékenység</w:t>
            </w:r>
          </w:p>
          <w:p w14:paraId="11559529" w14:textId="77777777" w:rsidR="00F35BA7" w:rsidRPr="008E1956" w:rsidRDefault="00F35BA7" w:rsidP="00F35BA7">
            <w:pPr>
              <w:shd w:val="clear" w:color="auto" w:fill="FFFFFF"/>
              <w:jc w:val="center"/>
            </w:pPr>
            <w:r w:rsidRPr="008E1956">
              <w:t>(harcászat-szakharcászat)</w:t>
            </w:r>
          </w:p>
          <w:p w14:paraId="0EB1750C" w14:textId="1B47FAA6" w:rsidR="00F35BA7" w:rsidRPr="008E1956" w:rsidRDefault="00F35BA7" w:rsidP="00F35BA7">
            <w:pPr>
              <w:jc w:val="center"/>
              <w:rPr>
                <w:b/>
                <w:bCs/>
              </w:rPr>
            </w:pPr>
            <w:r w:rsidRPr="008E1956">
              <w:rPr>
                <w:b/>
                <w:bCs/>
                <w:i/>
              </w:rPr>
              <w:t>folyamatos végrehajtással</w:t>
            </w:r>
          </w:p>
        </w:tc>
        <w:tc>
          <w:tcPr>
            <w:tcW w:w="4678" w:type="dxa"/>
            <w:vAlign w:val="center"/>
          </w:tcPr>
          <w:p w14:paraId="2000839B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Zajhatás:</w:t>
            </w:r>
            <w:r w:rsidRPr="008E1956">
              <w:rPr>
                <w:lang w:eastAsia="hu-HU"/>
              </w:rPr>
              <w:t xml:space="preserve"> jelentős</w:t>
            </w:r>
          </w:p>
          <w:p w14:paraId="4EC5A5E7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Ki- és bemenő forgalom:</w:t>
            </w:r>
            <w:r w:rsidRPr="008E1956">
              <w:rPr>
                <w:lang w:eastAsia="hu-HU"/>
              </w:rPr>
              <w:t xml:space="preserve"> jelentős</w:t>
            </w:r>
          </w:p>
          <w:p w14:paraId="0F7A6B88" w14:textId="77777777" w:rsidR="00F35BA7" w:rsidRPr="008E1956" w:rsidRDefault="00F35BA7" w:rsidP="00F35BA7">
            <w:pPr>
              <w:shd w:val="clear" w:color="auto" w:fill="FFFFFF"/>
              <w:jc w:val="center"/>
              <w:rPr>
                <w:bCs/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Fő feladatok:</w:t>
            </w:r>
            <w:r w:rsidRPr="008E1956">
              <w:rPr>
                <w:lang w:eastAsia="hu-HU"/>
              </w:rPr>
              <w:t xml:space="preserve"> </w:t>
            </w:r>
            <w:r w:rsidRPr="008E1956">
              <w:rPr>
                <w:bCs/>
                <w:lang w:eastAsia="hu-HU"/>
              </w:rPr>
              <w:t xml:space="preserve">logisztikai tevékenység (jelentős járműmozgás); </w:t>
            </w:r>
            <w:r w:rsidRPr="008E1956">
              <w:rPr>
                <w:b/>
              </w:rPr>
              <w:t>kiképzési tevékenység</w:t>
            </w:r>
            <w:r w:rsidRPr="008E1956">
              <w:rPr>
                <w:bCs/>
              </w:rPr>
              <w:t xml:space="preserve"> (</w:t>
            </w:r>
            <w:r w:rsidRPr="008E1956">
              <w:rPr>
                <w:bCs/>
                <w:lang w:eastAsia="hu-HU"/>
              </w:rPr>
              <w:t>jelentős (</w:t>
            </w:r>
            <w:proofErr w:type="spellStart"/>
            <w:r w:rsidRPr="008E1956">
              <w:rPr>
                <w:bCs/>
                <w:lang w:eastAsia="hu-HU"/>
              </w:rPr>
              <w:t>esetenként</w:t>
            </w:r>
            <w:proofErr w:type="spellEnd"/>
            <w:r w:rsidRPr="008E1956">
              <w:rPr>
                <w:bCs/>
                <w:lang w:eastAsia="hu-HU"/>
              </w:rPr>
              <w:t xml:space="preserve"> rejtett) személyi- és járműmozgás, vaklőszeres végrehajtás), </w:t>
            </w:r>
            <w:r w:rsidRPr="008E1956">
              <w:rPr>
                <w:b/>
                <w:lang w:eastAsia="hu-HU"/>
              </w:rPr>
              <w:t xml:space="preserve">drónhasználat, </w:t>
            </w:r>
            <w:proofErr w:type="spellStart"/>
            <w:r w:rsidRPr="008E1956">
              <w:rPr>
                <w:b/>
                <w:lang w:eastAsia="hu-HU"/>
              </w:rPr>
              <w:t>esetenként</w:t>
            </w:r>
            <w:proofErr w:type="spellEnd"/>
            <w:r w:rsidRPr="008E1956">
              <w:rPr>
                <w:b/>
                <w:lang w:eastAsia="hu-HU"/>
              </w:rPr>
              <w:t xml:space="preserve"> repülési feladatok</w:t>
            </w:r>
          </w:p>
          <w:p w14:paraId="7E9BD5EF" w14:textId="667C075C" w:rsidR="00F35BA7" w:rsidRPr="008E1956" w:rsidRDefault="00F35BA7" w:rsidP="00F35BA7">
            <w:pPr>
              <w:jc w:val="center"/>
              <w:rPr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Hatása vadászati tevékenységre:</w:t>
            </w:r>
            <w:r w:rsidRPr="008E1956">
              <w:rPr>
                <w:lang w:eastAsia="hu-HU"/>
              </w:rPr>
              <w:t xml:space="preserve"> jelentős</w:t>
            </w:r>
          </w:p>
        </w:tc>
      </w:tr>
      <w:tr w:rsidR="00F35BA7" w:rsidRPr="00995A86" w14:paraId="2A2933B9" w14:textId="77777777" w:rsidTr="0047435A">
        <w:trPr>
          <w:cantSplit/>
          <w:trHeight w:val="1378"/>
          <w:jc w:val="center"/>
        </w:trPr>
        <w:tc>
          <w:tcPr>
            <w:tcW w:w="728" w:type="dxa"/>
            <w:vAlign w:val="center"/>
          </w:tcPr>
          <w:p w14:paraId="70E1601B" w14:textId="3F5B59A8" w:rsidR="00F35BA7" w:rsidRPr="008E1956" w:rsidRDefault="00F35BA7" w:rsidP="00F35BA7">
            <w:pPr>
              <w:jc w:val="center"/>
            </w:pPr>
            <w:r w:rsidRPr="008E1956">
              <w:lastRenderedPageBreak/>
              <w:t>2.</w:t>
            </w:r>
          </w:p>
        </w:tc>
        <w:tc>
          <w:tcPr>
            <w:tcW w:w="1384" w:type="dxa"/>
            <w:vAlign w:val="center"/>
          </w:tcPr>
          <w:p w14:paraId="21E903BC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2025.</w:t>
            </w:r>
          </w:p>
          <w:p w14:paraId="03411426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november</w:t>
            </w:r>
          </w:p>
          <w:p w14:paraId="72AEA8E7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27-</w:t>
            </w:r>
          </w:p>
          <w:p w14:paraId="3192A17A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december</w:t>
            </w:r>
          </w:p>
          <w:p w14:paraId="6F55DF79" w14:textId="6149A3F4" w:rsidR="00F35BA7" w:rsidRPr="008E1956" w:rsidRDefault="00F35BA7" w:rsidP="00F35BA7">
            <w:pPr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07.</w:t>
            </w:r>
          </w:p>
        </w:tc>
        <w:tc>
          <w:tcPr>
            <w:tcW w:w="3969" w:type="dxa"/>
            <w:vAlign w:val="center"/>
          </w:tcPr>
          <w:p w14:paraId="31554212" w14:textId="77777777" w:rsidR="00F35BA7" w:rsidRPr="008E1956" w:rsidRDefault="00F35BA7" w:rsidP="00F35BA7">
            <w:pPr>
              <w:shd w:val="clear" w:color="auto" w:fill="FFFFFF"/>
              <w:jc w:val="center"/>
            </w:pPr>
            <w:r w:rsidRPr="008E1956">
              <w:t>MH Kinizsi Pál 30. Páncélozott Gyalogdandár</w:t>
            </w:r>
          </w:p>
          <w:p w14:paraId="264E95CA" w14:textId="15E11009" w:rsidR="00F35BA7" w:rsidRPr="008E1956" w:rsidRDefault="00F35BA7" w:rsidP="00F35BA7">
            <w:pPr>
              <w:shd w:val="clear" w:color="auto" w:fill="FFFFFF"/>
              <w:jc w:val="center"/>
            </w:pPr>
            <w:r w:rsidRPr="008E1956">
              <w:t>harcjármű-kiképzés</w:t>
            </w:r>
          </w:p>
          <w:p w14:paraId="2FD523FA" w14:textId="77777777" w:rsidR="00F35BA7" w:rsidRPr="008E1956" w:rsidRDefault="00F35BA7" w:rsidP="00F35BA7">
            <w:pPr>
              <w:shd w:val="clear" w:color="auto" w:fill="FFFFFF"/>
              <w:jc w:val="center"/>
            </w:pPr>
            <w:r w:rsidRPr="008E1956">
              <w:t>logisztikai tevékenység</w:t>
            </w:r>
          </w:p>
          <w:p w14:paraId="76831DD8" w14:textId="66BDAEA0" w:rsidR="00F35BA7" w:rsidRPr="008E1956" w:rsidRDefault="00F35BA7" w:rsidP="00F35BA7">
            <w:pPr>
              <w:shd w:val="clear" w:color="auto" w:fill="FFFFFF"/>
              <w:jc w:val="center"/>
              <w:rPr>
                <w:i/>
              </w:rPr>
            </w:pPr>
            <w:r w:rsidRPr="008E1956">
              <w:rPr>
                <w:i/>
              </w:rPr>
              <w:t>folyamatos végrehajtással</w:t>
            </w:r>
          </w:p>
          <w:p w14:paraId="1F1CE846" w14:textId="77777777" w:rsidR="00F35BA7" w:rsidRPr="008E1956" w:rsidRDefault="00F35BA7" w:rsidP="00F35BA7">
            <w:pPr>
              <w:shd w:val="clear" w:color="auto" w:fill="FFFFFF"/>
              <w:jc w:val="center"/>
            </w:pPr>
            <w:r w:rsidRPr="008E1956">
              <w:t>kiképzési tevékenység</w:t>
            </w:r>
          </w:p>
          <w:p w14:paraId="33078233" w14:textId="77777777" w:rsidR="00F35BA7" w:rsidRPr="008E1956" w:rsidRDefault="00F35BA7" w:rsidP="00F35BA7">
            <w:pPr>
              <w:shd w:val="clear" w:color="auto" w:fill="FFFFFF"/>
              <w:jc w:val="center"/>
            </w:pPr>
            <w:r w:rsidRPr="008E1956">
              <w:t>(harcászat-szakharcászat)</w:t>
            </w:r>
          </w:p>
          <w:p w14:paraId="12290D7A" w14:textId="60B6FABA" w:rsidR="00F35BA7" w:rsidRPr="008E1956" w:rsidRDefault="00F35BA7" w:rsidP="00F35BA7">
            <w:pPr>
              <w:shd w:val="clear" w:color="auto" w:fill="FFFFFF"/>
              <w:jc w:val="center"/>
              <w:rPr>
                <w:i/>
              </w:rPr>
            </w:pPr>
            <w:r w:rsidRPr="008E1956">
              <w:rPr>
                <w:i/>
              </w:rPr>
              <w:t>folyamatos végrehajtással</w:t>
            </w:r>
          </w:p>
          <w:p w14:paraId="4BF6B146" w14:textId="77777777" w:rsidR="00F35BA7" w:rsidRPr="008E1956" w:rsidRDefault="00F35BA7" w:rsidP="00F35BA7">
            <w:pPr>
              <w:shd w:val="clear" w:color="auto" w:fill="FFFFFF"/>
              <w:ind w:left="325" w:hanging="325"/>
              <w:jc w:val="center"/>
              <w:rPr>
                <w:i/>
              </w:rPr>
            </w:pPr>
            <w:r w:rsidRPr="008E1956">
              <w:rPr>
                <w:i/>
              </w:rPr>
              <w:t>részeként</w:t>
            </w:r>
          </w:p>
          <w:p w14:paraId="51FBADDC" w14:textId="77777777" w:rsidR="00F35BA7" w:rsidRPr="008E1956" w:rsidRDefault="00F35BA7" w:rsidP="00F35BA7">
            <w:pPr>
              <w:shd w:val="clear" w:color="auto" w:fill="FFFFFF"/>
              <w:ind w:left="325" w:hanging="325"/>
              <w:jc w:val="center"/>
            </w:pPr>
            <w:r w:rsidRPr="008E1956">
              <w:rPr>
                <w:b/>
                <w:bCs/>
                <w:iCs/>
              </w:rPr>
              <w:t>éleslövészet</w:t>
            </w:r>
            <w:r w:rsidRPr="008E1956">
              <w:t>:</w:t>
            </w:r>
          </w:p>
          <w:p w14:paraId="30E97B79" w14:textId="3F49AC2F" w:rsidR="00F35BA7" w:rsidRPr="008E1956" w:rsidRDefault="00F35BA7" w:rsidP="00F35BA7">
            <w:pPr>
              <w:jc w:val="center"/>
              <w:rPr>
                <w:vertAlign w:val="superscript"/>
                <w:lang w:eastAsia="hu-HU"/>
              </w:rPr>
            </w:pPr>
            <w:r w:rsidRPr="008E1956">
              <w:rPr>
                <w:b/>
              </w:rPr>
              <w:t>12. 01-04. 08</w:t>
            </w:r>
            <w:r w:rsidRPr="008E1956">
              <w:rPr>
                <w:b/>
                <w:vertAlign w:val="superscript"/>
              </w:rPr>
              <w:t>00</w:t>
            </w:r>
            <w:r w:rsidRPr="008E1956">
              <w:rPr>
                <w:b/>
              </w:rPr>
              <w:t>-22</w:t>
            </w:r>
            <w:r w:rsidRPr="008E1956">
              <w:rPr>
                <w:b/>
                <w:vertAlign w:val="superscript"/>
              </w:rPr>
              <w:t>00</w:t>
            </w:r>
          </w:p>
        </w:tc>
        <w:tc>
          <w:tcPr>
            <w:tcW w:w="4678" w:type="dxa"/>
            <w:vAlign w:val="center"/>
          </w:tcPr>
          <w:p w14:paraId="4F7472E7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Zajhatás:</w:t>
            </w:r>
            <w:r w:rsidRPr="008E1956">
              <w:rPr>
                <w:lang w:eastAsia="hu-HU"/>
              </w:rPr>
              <w:t xml:space="preserve"> jelentős</w:t>
            </w:r>
          </w:p>
          <w:p w14:paraId="4168DD43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Ki- és bemenő forgalom:</w:t>
            </w:r>
            <w:r w:rsidRPr="008E1956">
              <w:rPr>
                <w:lang w:eastAsia="hu-HU"/>
              </w:rPr>
              <w:t xml:space="preserve"> jelentős</w:t>
            </w:r>
          </w:p>
          <w:p w14:paraId="6EFD28E8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Fő feladatok:</w:t>
            </w:r>
            <w:r w:rsidRPr="008E1956">
              <w:rPr>
                <w:lang w:eastAsia="hu-HU"/>
              </w:rPr>
              <w:t xml:space="preserve"> </w:t>
            </w:r>
            <w:r w:rsidRPr="008E1956">
              <w:rPr>
                <w:b/>
                <w:lang w:eastAsia="hu-HU"/>
              </w:rPr>
              <w:t>kiképzési</w:t>
            </w:r>
            <w:r w:rsidRPr="008E1956">
              <w:rPr>
                <w:lang w:eastAsia="hu-HU"/>
              </w:rPr>
              <w:t xml:space="preserve"> </w:t>
            </w:r>
            <w:r w:rsidRPr="008E1956">
              <w:rPr>
                <w:b/>
                <w:lang w:eastAsia="hu-HU"/>
              </w:rPr>
              <w:t>tevékenység</w:t>
            </w:r>
            <w:r w:rsidRPr="008E1956">
              <w:rPr>
                <w:lang w:eastAsia="hu-HU"/>
              </w:rPr>
              <w:t xml:space="preserve"> </w:t>
            </w:r>
            <w:r w:rsidRPr="008E1956">
              <w:t>(</w:t>
            </w:r>
            <w:r w:rsidRPr="008E1956">
              <w:rPr>
                <w:lang w:eastAsia="hu-HU"/>
              </w:rPr>
              <w:t>jelentős (</w:t>
            </w:r>
            <w:proofErr w:type="spellStart"/>
            <w:r w:rsidRPr="008E1956">
              <w:rPr>
                <w:lang w:eastAsia="hu-HU"/>
              </w:rPr>
              <w:t>esetenként</w:t>
            </w:r>
            <w:proofErr w:type="spellEnd"/>
            <w:r w:rsidRPr="008E1956">
              <w:rPr>
                <w:lang w:eastAsia="hu-HU"/>
              </w:rPr>
              <w:t xml:space="preserve"> rejtett) személyi- és járműmozgás, vaklőszeres végrehajtás); </w:t>
            </w:r>
            <w:r w:rsidRPr="008E1956">
              <w:rPr>
                <w:b/>
                <w:lang w:eastAsia="hu-HU"/>
              </w:rPr>
              <w:t xml:space="preserve">drónhasználat, </w:t>
            </w:r>
            <w:proofErr w:type="spellStart"/>
            <w:r w:rsidRPr="008E1956">
              <w:rPr>
                <w:b/>
                <w:lang w:eastAsia="hu-HU"/>
              </w:rPr>
              <w:t>esetenként</w:t>
            </w:r>
            <w:proofErr w:type="spellEnd"/>
            <w:r w:rsidRPr="008E1956">
              <w:rPr>
                <w:lang w:eastAsia="hu-HU"/>
              </w:rPr>
              <w:t xml:space="preserve"> </w:t>
            </w:r>
            <w:r w:rsidRPr="008E1956">
              <w:rPr>
                <w:b/>
                <w:lang w:eastAsia="hu-HU"/>
              </w:rPr>
              <w:t>repülési feladatok</w:t>
            </w:r>
            <w:r w:rsidRPr="008E1956">
              <w:rPr>
                <w:lang w:eastAsia="hu-HU"/>
              </w:rPr>
              <w:t xml:space="preserve"> (forgószárnyas légijármű áthúzásokkal)</w:t>
            </w:r>
          </w:p>
          <w:p w14:paraId="7A264B71" w14:textId="011736C2" w:rsidR="00F35BA7" w:rsidRPr="008E1956" w:rsidRDefault="00F35BA7" w:rsidP="00F35BA7">
            <w:pPr>
              <w:jc w:val="center"/>
              <w:rPr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Hatása vadászati tevékenységre:</w:t>
            </w:r>
            <w:r w:rsidRPr="008E1956">
              <w:rPr>
                <w:lang w:eastAsia="hu-HU"/>
              </w:rPr>
              <w:t xml:space="preserve"> jelentős</w:t>
            </w:r>
          </w:p>
        </w:tc>
      </w:tr>
      <w:bookmarkEnd w:id="6"/>
      <w:tr w:rsidR="00F35BA7" w:rsidRPr="00995A86" w14:paraId="2240BB2A" w14:textId="77777777" w:rsidTr="0047435A">
        <w:trPr>
          <w:cantSplit/>
          <w:jc w:val="center"/>
        </w:trPr>
        <w:tc>
          <w:tcPr>
            <w:tcW w:w="728" w:type="dxa"/>
            <w:vAlign w:val="center"/>
          </w:tcPr>
          <w:p w14:paraId="1AC4245C" w14:textId="33366CD9" w:rsidR="00F35BA7" w:rsidRPr="008E1956" w:rsidRDefault="00F35BA7" w:rsidP="00F35BA7">
            <w:pPr>
              <w:jc w:val="center"/>
            </w:pPr>
            <w:r w:rsidRPr="008E1956">
              <w:t>3.</w:t>
            </w:r>
          </w:p>
        </w:tc>
        <w:tc>
          <w:tcPr>
            <w:tcW w:w="1384" w:type="dxa"/>
            <w:vAlign w:val="center"/>
          </w:tcPr>
          <w:p w14:paraId="1B6A34A7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2025. december</w:t>
            </w:r>
          </w:p>
          <w:p w14:paraId="046BAC56" w14:textId="5472A749" w:rsidR="00F35BA7" w:rsidRPr="008E1956" w:rsidRDefault="00F35BA7" w:rsidP="00F35BA7">
            <w:pPr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09.</w:t>
            </w:r>
          </w:p>
        </w:tc>
        <w:tc>
          <w:tcPr>
            <w:tcW w:w="3969" w:type="dxa"/>
            <w:vAlign w:val="center"/>
          </w:tcPr>
          <w:p w14:paraId="2ED47310" w14:textId="12945CC0" w:rsidR="00F35BA7" w:rsidRPr="008E1956" w:rsidRDefault="00F35BA7" w:rsidP="00F35BA7">
            <w:pPr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Katonai Nemzetbiztonsági Szolgálat Felderítő Csoportfőnökség</w:t>
            </w:r>
          </w:p>
          <w:p w14:paraId="274EF0ED" w14:textId="77777777" w:rsidR="00F35BA7" w:rsidRPr="008E1956" w:rsidRDefault="00F35BA7" w:rsidP="00F35BA7">
            <w:pPr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repülési tevékenység</w:t>
            </w:r>
          </w:p>
          <w:p w14:paraId="1A7D6BD9" w14:textId="77777777" w:rsidR="00F35BA7" w:rsidRPr="008E1956" w:rsidRDefault="00F35BA7" w:rsidP="00F35BA7">
            <w:pPr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(drónteszt)</w:t>
            </w:r>
          </w:p>
          <w:p w14:paraId="3343A082" w14:textId="589F1CB4" w:rsidR="00F35BA7" w:rsidRPr="008E1956" w:rsidRDefault="00F35BA7" w:rsidP="00F35BA7">
            <w:pPr>
              <w:jc w:val="center"/>
              <w:rPr>
                <w:b/>
                <w:bCs/>
                <w:vertAlign w:val="superscript"/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12.09. 08</w:t>
            </w:r>
            <w:r w:rsidRPr="008E1956">
              <w:rPr>
                <w:b/>
                <w:bCs/>
                <w:vertAlign w:val="superscript"/>
                <w:lang w:eastAsia="hu-HU"/>
              </w:rPr>
              <w:t>00</w:t>
            </w:r>
            <w:r w:rsidRPr="008E1956">
              <w:rPr>
                <w:b/>
                <w:bCs/>
                <w:lang w:eastAsia="hu-HU"/>
              </w:rPr>
              <w:t>-22</w:t>
            </w:r>
            <w:r w:rsidRPr="008E1956">
              <w:rPr>
                <w:b/>
                <w:bCs/>
                <w:vertAlign w:val="superscript"/>
                <w:lang w:eastAsia="hu-HU"/>
              </w:rPr>
              <w:t>00</w:t>
            </w:r>
          </w:p>
        </w:tc>
        <w:tc>
          <w:tcPr>
            <w:tcW w:w="4678" w:type="dxa"/>
            <w:vAlign w:val="center"/>
          </w:tcPr>
          <w:p w14:paraId="51B1F507" w14:textId="77777777" w:rsidR="00F35BA7" w:rsidRPr="008E1956" w:rsidRDefault="00F35BA7" w:rsidP="00F35BA7">
            <w:pPr>
              <w:jc w:val="center"/>
              <w:rPr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Zajhatás:</w:t>
            </w:r>
            <w:r w:rsidRPr="008E1956">
              <w:rPr>
                <w:lang w:eastAsia="hu-HU"/>
              </w:rPr>
              <w:t xml:space="preserve"> alacsony</w:t>
            </w:r>
          </w:p>
          <w:p w14:paraId="3311F6D1" w14:textId="77777777" w:rsidR="00F35BA7" w:rsidRPr="008E1956" w:rsidRDefault="00F35BA7" w:rsidP="00F35BA7">
            <w:pPr>
              <w:jc w:val="center"/>
              <w:rPr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Ki- és bemenő forgalom:</w:t>
            </w:r>
            <w:r w:rsidRPr="008E1956">
              <w:rPr>
                <w:lang w:eastAsia="hu-HU"/>
              </w:rPr>
              <w:t xml:space="preserve"> alacsony</w:t>
            </w:r>
          </w:p>
          <w:p w14:paraId="533691A2" w14:textId="77777777" w:rsidR="00F35BA7" w:rsidRPr="008E1956" w:rsidRDefault="00F35BA7" w:rsidP="00F35BA7">
            <w:pPr>
              <w:jc w:val="center"/>
              <w:rPr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Fő feladat:</w:t>
            </w:r>
            <w:r w:rsidRPr="008E1956">
              <w:rPr>
                <w:lang w:eastAsia="hu-HU"/>
              </w:rPr>
              <w:t xml:space="preserve"> repülési tevékenység (drónteszt, légieszközök mozgása)</w:t>
            </w:r>
          </w:p>
          <w:p w14:paraId="7B846C6E" w14:textId="6F7DC84B" w:rsidR="00F35BA7" w:rsidRPr="008E1956" w:rsidRDefault="00F35BA7" w:rsidP="00F35BA7">
            <w:pPr>
              <w:jc w:val="center"/>
              <w:rPr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Hatása vadászati tevékenységre:</w:t>
            </w:r>
            <w:r w:rsidRPr="008E1956">
              <w:rPr>
                <w:lang w:eastAsia="hu-HU"/>
              </w:rPr>
              <w:t xml:space="preserve"> általános</w:t>
            </w:r>
          </w:p>
        </w:tc>
      </w:tr>
      <w:tr w:rsidR="00F35BA7" w:rsidRPr="00995A86" w14:paraId="2433A42C" w14:textId="77777777" w:rsidTr="0047435A">
        <w:trPr>
          <w:cantSplit/>
          <w:jc w:val="center"/>
        </w:trPr>
        <w:tc>
          <w:tcPr>
            <w:tcW w:w="728" w:type="dxa"/>
            <w:vAlign w:val="center"/>
          </w:tcPr>
          <w:p w14:paraId="2A8D7E83" w14:textId="2DCA6D22" w:rsidR="00F35BA7" w:rsidRPr="008E1956" w:rsidRDefault="00F35BA7" w:rsidP="00F35BA7">
            <w:pPr>
              <w:jc w:val="center"/>
            </w:pPr>
            <w:r w:rsidRPr="008E1956">
              <w:t>4.</w:t>
            </w:r>
          </w:p>
        </w:tc>
        <w:tc>
          <w:tcPr>
            <w:tcW w:w="1384" w:type="dxa"/>
            <w:vAlign w:val="center"/>
          </w:tcPr>
          <w:p w14:paraId="33C6B933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2025.</w:t>
            </w:r>
          </w:p>
          <w:p w14:paraId="69BBB46A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december</w:t>
            </w:r>
          </w:p>
          <w:p w14:paraId="61052D02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10-11.</w:t>
            </w:r>
          </w:p>
          <w:p w14:paraId="113B41F5" w14:textId="1E9C9226" w:rsidR="00F35BA7" w:rsidRPr="008E1956" w:rsidRDefault="00F35BA7" w:rsidP="00F35BA7">
            <w:pPr>
              <w:jc w:val="center"/>
              <w:rPr>
                <w:color w:val="000000" w:themeColor="text1"/>
                <w:lang w:eastAsia="hu-HU"/>
              </w:rPr>
            </w:pPr>
            <w:r w:rsidRPr="008E1956">
              <w:rPr>
                <w:lang w:eastAsia="hu-HU"/>
              </w:rPr>
              <w:t>17-18.</w:t>
            </w:r>
          </w:p>
        </w:tc>
        <w:tc>
          <w:tcPr>
            <w:tcW w:w="3969" w:type="dxa"/>
            <w:vAlign w:val="center"/>
          </w:tcPr>
          <w:p w14:paraId="3F48579B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proofErr w:type="spellStart"/>
            <w:r w:rsidRPr="008E1956">
              <w:rPr>
                <w:lang w:eastAsia="hu-HU"/>
              </w:rPr>
              <w:t>Rheinmetall</w:t>
            </w:r>
            <w:proofErr w:type="spellEnd"/>
            <w:r w:rsidRPr="008E1956">
              <w:rPr>
                <w:lang w:eastAsia="hu-HU"/>
              </w:rPr>
              <w:t xml:space="preserve"> Hungary </w:t>
            </w:r>
            <w:proofErr w:type="spellStart"/>
            <w:r w:rsidRPr="008E1956">
              <w:rPr>
                <w:lang w:eastAsia="hu-HU"/>
              </w:rPr>
              <w:t>Munitions</w:t>
            </w:r>
            <w:proofErr w:type="spellEnd"/>
            <w:r w:rsidRPr="008E1956">
              <w:rPr>
                <w:lang w:eastAsia="hu-HU"/>
              </w:rPr>
              <w:t xml:space="preserve"> Zrt.</w:t>
            </w:r>
          </w:p>
          <w:p w14:paraId="53DF4E75" w14:textId="0B7B41B4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lang w:eastAsia="hu-HU"/>
              </w:rPr>
              <w:t>minőségbiztosító tevékenység</w:t>
            </w:r>
          </w:p>
          <w:p w14:paraId="38D1C4EF" w14:textId="77777777" w:rsidR="00F35BA7" w:rsidRPr="008E1956" w:rsidRDefault="00F35BA7" w:rsidP="00F35BA7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8E1956">
              <w:rPr>
                <w:b/>
                <w:bCs/>
                <w:iCs/>
              </w:rPr>
              <w:t>éleslövészet</w:t>
            </w:r>
          </w:p>
          <w:p w14:paraId="627CC3E9" w14:textId="77777777" w:rsidR="00F35BA7" w:rsidRPr="008E1956" w:rsidRDefault="00F35BA7" w:rsidP="00F35BA7">
            <w:pPr>
              <w:shd w:val="clear" w:color="auto" w:fill="FFFFFF"/>
              <w:jc w:val="center"/>
            </w:pPr>
            <w:r w:rsidRPr="008E1956">
              <w:t>(közepes kaliberű fegyverekkel)</w:t>
            </w:r>
          </w:p>
          <w:p w14:paraId="6774BF99" w14:textId="77777777" w:rsidR="00F35BA7" w:rsidRPr="008E1956" w:rsidRDefault="00F35BA7" w:rsidP="00F35BA7">
            <w:pPr>
              <w:shd w:val="clear" w:color="auto" w:fill="FFFFFF"/>
              <w:jc w:val="center"/>
              <w:rPr>
                <w:b/>
                <w:vertAlign w:val="superscript"/>
              </w:rPr>
            </w:pPr>
            <w:r w:rsidRPr="008E1956">
              <w:rPr>
                <w:b/>
              </w:rPr>
              <w:t>12. 10-11. naponta 08</w:t>
            </w:r>
            <w:r w:rsidRPr="008E1956">
              <w:rPr>
                <w:b/>
                <w:vertAlign w:val="superscript"/>
              </w:rPr>
              <w:t>00</w:t>
            </w:r>
            <w:r w:rsidRPr="008E1956">
              <w:rPr>
                <w:b/>
              </w:rPr>
              <w:t>-18</w:t>
            </w:r>
            <w:r w:rsidRPr="008E1956">
              <w:rPr>
                <w:b/>
                <w:vertAlign w:val="superscript"/>
              </w:rPr>
              <w:t>00</w:t>
            </w:r>
          </w:p>
          <w:p w14:paraId="295E09BB" w14:textId="04E73763" w:rsidR="00F35BA7" w:rsidRPr="008E1956" w:rsidRDefault="00F35BA7" w:rsidP="00F35BA7">
            <w:pPr>
              <w:jc w:val="center"/>
              <w:rPr>
                <w:color w:val="000000" w:themeColor="text1"/>
              </w:rPr>
            </w:pPr>
            <w:r w:rsidRPr="008E1956">
              <w:rPr>
                <w:b/>
              </w:rPr>
              <w:t>12. 17-18. naponta 08</w:t>
            </w:r>
            <w:r w:rsidRPr="008E1956">
              <w:rPr>
                <w:b/>
                <w:vertAlign w:val="superscript"/>
              </w:rPr>
              <w:t>00</w:t>
            </w:r>
            <w:r w:rsidRPr="008E1956">
              <w:rPr>
                <w:b/>
              </w:rPr>
              <w:t>-18</w:t>
            </w:r>
            <w:r w:rsidRPr="008E1956">
              <w:rPr>
                <w:b/>
                <w:vertAlign w:val="superscript"/>
              </w:rPr>
              <w:t>00</w:t>
            </w:r>
          </w:p>
        </w:tc>
        <w:tc>
          <w:tcPr>
            <w:tcW w:w="4678" w:type="dxa"/>
            <w:vAlign w:val="center"/>
          </w:tcPr>
          <w:p w14:paraId="21D026C2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Zajhatás:</w:t>
            </w:r>
            <w:r w:rsidRPr="008E1956">
              <w:rPr>
                <w:lang w:eastAsia="hu-HU"/>
              </w:rPr>
              <w:t xml:space="preserve"> közepes</w:t>
            </w:r>
          </w:p>
          <w:p w14:paraId="496BA2CA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Ki- és bemenő forgalom:</w:t>
            </w:r>
            <w:r w:rsidRPr="008E1956">
              <w:rPr>
                <w:lang w:eastAsia="hu-HU"/>
              </w:rPr>
              <w:t xml:space="preserve"> közepes</w:t>
            </w:r>
          </w:p>
          <w:p w14:paraId="4150EFB5" w14:textId="77777777" w:rsidR="00F35BA7" w:rsidRPr="008E1956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Fő feladatok:</w:t>
            </w:r>
            <w:r w:rsidRPr="008E1956">
              <w:rPr>
                <w:lang w:eastAsia="hu-HU"/>
              </w:rPr>
              <w:t xml:space="preserve"> éleslövészet (</w:t>
            </w:r>
            <w:r w:rsidRPr="008E1956">
              <w:t xml:space="preserve">közepes kaliberű fegyverekkel), </w:t>
            </w:r>
            <w:r w:rsidRPr="008E1956">
              <w:rPr>
                <w:lang w:eastAsia="hu-HU"/>
              </w:rPr>
              <w:t>jelentős személyi- és járműmozgás</w:t>
            </w:r>
          </w:p>
          <w:p w14:paraId="17A8077A" w14:textId="5908C1CD" w:rsidR="00F35BA7" w:rsidRPr="008E1956" w:rsidRDefault="00F35BA7" w:rsidP="00F35BA7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8E1956">
              <w:rPr>
                <w:b/>
                <w:bCs/>
                <w:lang w:eastAsia="hu-HU"/>
              </w:rPr>
              <w:t>Hatása vadászati tevékenységre:</w:t>
            </w:r>
            <w:r w:rsidRPr="008E1956">
              <w:rPr>
                <w:lang w:eastAsia="hu-HU"/>
              </w:rPr>
              <w:t xml:space="preserve"> jelentős</w:t>
            </w:r>
          </w:p>
        </w:tc>
      </w:tr>
      <w:bookmarkEnd w:id="5"/>
    </w:tbl>
    <w:p w14:paraId="2F7D0D40" w14:textId="77777777" w:rsidR="00F35BA7" w:rsidRDefault="00F35BA7" w:rsidP="002360CF">
      <w:pPr>
        <w:rPr>
          <w:b/>
          <w:u w:val="single"/>
        </w:rPr>
      </w:pPr>
    </w:p>
    <w:p w14:paraId="36D3B077" w14:textId="370AAC34" w:rsidR="00E53E2D" w:rsidRPr="00995A86" w:rsidRDefault="00A44CBA" w:rsidP="002360CF">
      <w:pPr>
        <w:rPr>
          <w:b/>
          <w:u w:val="single"/>
        </w:rPr>
      </w:pPr>
      <w:proofErr w:type="spellStart"/>
      <w:r w:rsidRPr="00995A86">
        <w:rPr>
          <w:b/>
          <w:u w:val="single"/>
        </w:rPr>
        <w:t>Gyulafirátóti</w:t>
      </w:r>
      <w:proofErr w:type="spellEnd"/>
      <w:r w:rsidRPr="00995A86">
        <w:rPr>
          <w:b/>
          <w:u w:val="single"/>
        </w:rPr>
        <w:t xml:space="preserve"> Gyakorló- és Lőtér (Rátóti-Nagymező Rátóti Dűlő és Újmajor lő- és gyakorlóterek):</w:t>
      </w: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336"/>
        <w:gridCol w:w="4032"/>
        <w:gridCol w:w="4536"/>
      </w:tblGrid>
      <w:tr w:rsidR="00E93CEB" w:rsidRPr="00995A86" w14:paraId="12BEDD3B" w14:textId="77777777" w:rsidTr="00D41298">
        <w:trPr>
          <w:cantSplit/>
          <w:tblHeader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287F14B6" w14:textId="3E249F09" w:rsidR="00E93CEB" w:rsidRPr="00995A86" w:rsidRDefault="00E93CEB" w:rsidP="002360CF">
            <w:pPr>
              <w:jc w:val="center"/>
              <w:rPr>
                <w:b/>
                <w:lang w:eastAsia="hu-HU"/>
              </w:rPr>
            </w:pPr>
            <w:bookmarkStart w:id="7" w:name="_Hlk164342770"/>
            <w:bookmarkStart w:id="8" w:name="_Hlk69390849"/>
            <w:r w:rsidRPr="00F17A65">
              <w:rPr>
                <w:b/>
                <w:lang w:eastAsia="hu-HU"/>
              </w:rPr>
              <w:t>Fsz.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E4A4948" w14:textId="1DF5F25D" w:rsidR="00E93CEB" w:rsidRPr="00995A86" w:rsidRDefault="00E93CEB" w:rsidP="002360CF">
            <w:pPr>
              <w:jc w:val="center"/>
              <w:rPr>
                <w:b/>
                <w:lang w:eastAsia="hu-HU"/>
              </w:rPr>
            </w:pPr>
            <w:r w:rsidRPr="00F17A65">
              <w:rPr>
                <w:b/>
                <w:lang w:eastAsia="hu-HU"/>
              </w:rPr>
              <w:t>Dátum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7F5FA84E" w14:textId="77777777" w:rsidR="00E93CEB" w:rsidRPr="00F17A65" w:rsidRDefault="00E93CEB" w:rsidP="002360CF">
            <w:pPr>
              <w:jc w:val="center"/>
              <w:rPr>
                <w:b/>
                <w:lang w:eastAsia="hu-HU"/>
              </w:rPr>
            </w:pPr>
            <w:r w:rsidRPr="00F17A65">
              <w:rPr>
                <w:b/>
                <w:lang w:eastAsia="hu-HU"/>
              </w:rPr>
              <w:t>Végrehajtó (feladat neve),</w:t>
            </w:r>
          </w:p>
          <w:p w14:paraId="1CE8A82A" w14:textId="13C8C654" w:rsidR="00E93CEB" w:rsidRPr="00995A86" w:rsidRDefault="00E93CEB" w:rsidP="002360CF">
            <w:pPr>
              <w:jc w:val="center"/>
              <w:rPr>
                <w:b/>
                <w:lang w:eastAsia="hu-HU"/>
              </w:rPr>
            </w:pPr>
            <w:r w:rsidRPr="00F17A65">
              <w:rPr>
                <w:b/>
                <w:lang w:eastAsia="hu-HU"/>
              </w:rPr>
              <w:t>tevékenység jellege és idej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4880F47" w14:textId="186D4016" w:rsidR="00E93CEB" w:rsidRPr="00995A86" w:rsidRDefault="00E93CEB" w:rsidP="002360CF">
            <w:pPr>
              <w:jc w:val="center"/>
              <w:rPr>
                <w:b/>
                <w:lang w:eastAsia="hu-HU"/>
              </w:rPr>
            </w:pPr>
            <w:r w:rsidRPr="00F17A65">
              <w:rPr>
                <w:b/>
                <w:lang w:eastAsia="hu-HU"/>
              </w:rPr>
              <w:t>Várható hatások</w:t>
            </w:r>
          </w:p>
        </w:tc>
      </w:tr>
      <w:bookmarkEnd w:id="7"/>
      <w:tr w:rsidR="004C4512" w:rsidRPr="00995A86" w14:paraId="62C46B3E" w14:textId="77777777" w:rsidTr="00D41298">
        <w:trPr>
          <w:cantSplit/>
          <w:trHeight w:val="2052"/>
          <w:jc w:val="center"/>
        </w:trPr>
        <w:tc>
          <w:tcPr>
            <w:tcW w:w="713" w:type="dxa"/>
            <w:vAlign w:val="center"/>
          </w:tcPr>
          <w:p w14:paraId="3F39CA05" w14:textId="4EC0892E" w:rsidR="004C4512" w:rsidRPr="00995A86" w:rsidRDefault="004C4512" w:rsidP="004C4512">
            <w:pPr>
              <w:jc w:val="center"/>
            </w:pPr>
            <w:r>
              <w:t>1.</w:t>
            </w:r>
          </w:p>
        </w:tc>
        <w:tc>
          <w:tcPr>
            <w:tcW w:w="1336" w:type="dxa"/>
            <w:vAlign w:val="center"/>
          </w:tcPr>
          <w:p w14:paraId="1DD1B963" w14:textId="77777777" w:rsidR="004C4512" w:rsidRPr="008B012E" w:rsidRDefault="004C4512" w:rsidP="004C4512">
            <w:pPr>
              <w:shd w:val="clear" w:color="auto" w:fill="FFFFFF"/>
              <w:jc w:val="center"/>
              <w:rPr>
                <w:lang w:eastAsia="hu-HU"/>
              </w:rPr>
            </w:pPr>
            <w:r w:rsidRPr="008B012E">
              <w:rPr>
                <w:lang w:eastAsia="hu-HU"/>
              </w:rPr>
              <w:t>2025.</w:t>
            </w:r>
          </w:p>
          <w:p w14:paraId="11C1DD64" w14:textId="77777777" w:rsidR="004C4512" w:rsidRPr="008B012E" w:rsidRDefault="004C4512" w:rsidP="004C4512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december</w:t>
            </w:r>
          </w:p>
          <w:p w14:paraId="77375A3F" w14:textId="5556F14F" w:rsidR="004C4512" w:rsidRPr="00995A86" w:rsidRDefault="004C4512" w:rsidP="004C4512">
            <w:pPr>
              <w:jc w:val="center"/>
              <w:rPr>
                <w:lang w:eastAsia="hu-HU"/>
              </w:rPr>
            </w:pPr>
            <w:r w:rsidRPr="008B012E">
              <w:rPr>
                <w:lang w:eastAsia="hu-HU"/>
              </w:rPr>
              <w:t>01-</w:t>
            </w:r>
            <w:r>
              <w:rPr>
                <w:lang w:eastAsia="hu-HU"/>
              </w:rPr>
              <w:t>31</w:t>
            </w:r>
            <w:r w:rsidRPr="008B012E">
              <w:rPr>
                <w:lang w:eastAsia="hu-HU"/>
              </w:rPr>
              <w:t>.</w:t>
            </w:r>
          </w:p>
        </w:tc>
        <w:tc>
          <w:tcPr>
            <w:tcW w:w="4032" w:type="dxa"/>
            <w:vAlign w:val="center"/>
          </w:tcPr>
          <w:p w14:paraId="20FE9F8D" w14:textId="77777777" w:rsidR="004C4512" w:rsidRPr="00DB4BA9" w:rsidRDefault="004C4512" w:rsidP="004C4512">
            <w:pPr>
              <w:shd w:val="clear" w:color="auto" w:fill="FFFFFF"/>
              <w:jc w:val="center"/>
            </w:pPr>
            <w:r w:rsidRPr="00DB4BA9">
              <w:t>MH Kinizsi Pál 30. Páncélozott Gyalogdandár</w:t>
            </w:r>
          </w:p>
          <w:p w14:paraId="5FA97112" w14:textId="1A5011BB" w:rsidR="004C4512" w:rsidRDefault="004C4512" w:rsidP="004C4512">
            <w:pPr>
              <w:shd w:val="clear" w:color="auto" w:fill="FFFFFF"/>
              <w:jc w:val="center"/>
            </w:pPr>
            <w:r w:rsidRPr="00DB4BA9">
              <w:t>nemzetközi kiképzés</w:t>
            </w:r>
          </w:p>
          <w:p w14:paraId="0263A4EC" w14:textId="77777777" w:rsidR="004C4512" w:rsidRPr="00995A86" w:rsidRDefault="004C4512" w:rsidP="004C4512">
            <w:pPr>
              <w:jc w:val="center"/>
            </w:pPr>
            <w:r w:rsidRPr="00995A86">
              <w:t>logisztikai tevékenység</w:t>
            </w:r>
          </w:p>
          <w:p w14:paraId="43BA9BFE" w14:textId="77777777" w:rsidR="004C4512" w:rsidRPr="00995A86" w:rsidRDefault="004C4512" w:rsidP="004C4512">
            <w:pPr>
              <w:jc w:val="center"/>
            </w:pPr>
            <w:r w:rsidRPr="00995A86">
              <w:t>kiképzési tevékenység</w:t>
            </w:r>
          </w:p>
          <w:p w14:paraId="68FF4A32" w14:textId="77777777" w:rsidR="004C4512" w:rsidRPr="00995A86" w:rsidRDefault="004C4512" w:rsidP="004C4512">
            <w:pPr>
              <w:jc w:val="center"/>
            </w:pPr>
            <w:r w:rsidRPr="00995A86">
              <w:t>(harcászat-szakharcászat)</w:t>
            </w:r>
          </w:p>
          <w:p w14:paraId="6CC451E0" w14:textId="24CE58BA" w:rsidR="004C4512" w:rsidRPr="008A7E5D" w:rsidRDefault="004C4512" w:rsidP="004C4512">
            <w:pPr>
              <w:jc w:val="center"/>
              <w:rPr>
                <w:b/>
              </w:rPr>
            </w:pPr>
            <w:r w:rsidRPr="00995A86">
              <w:rPr>
                <w:i/>
              </w:rPr>
              <w:t>folyamatos végrehajtással</w:t>
            </w:r>
          </w:p>
        </w:tc>
        <w:tc>
          <w:tcPr>
            <w:tcW w:w="4536" w:type="dxa"/>
            <w:vAlign w:val="center"/>
          </w:tcPr>
          <w:p w14:paraId="65176BD4" w14:textId="77777777" w:rsidR="004C4512" w:rsidRPr="008B012E" w:rsidRDefault="004C4512" w:rsidP="004C4512">
            <w:pPr>
              <w:shd w:val="clear" w:color="auto" w:fill="FFFFFF"/>
              <w:jc w:val="center"/>
              <w:rPr>
                <w:lang w:eastAsia="hu-HU"/>
              </w:rPr>
            </w:pPr>
            <w:r w:rsidRPr="004C4512">
              <w:rPr>
                <w:b/>
                <w:bCs/>
                <w:lang w:eastAsia="hu-HU"/>
              </w:rPr>
              <w:t>Zajhatás:</w:t>
            </w:r>
            <w:r w:rsidRPr="008B012E">
              <w:rPr>
                <w:lang w:eastAsia="hu-HU"/>
              </w:rPr>
              <w:t xml:space="preserve"> jelentős</w:t>
            </w:r>
          </w:p>
          <w:p w14:paraId="4E9098C1" w14:textId="77777777" w:rsidR="004C4512" w:rsidRPr="008B012E" w:rsidRDefault="004C4512" w:rsidP="004C4512">
            <w:pPr>
              <w:shd w:val="clear" w:color="auto" w:fill="FFFFFF"/>
              <w:jc w:val="center"/>
              <w:rPr>
                <w:lang w:eastAsia="hu-HU"/>
              </w:rPr>
            </w:pPr>
            <w:r w:rsidRPr="004C4512">
              <w:rPr>
                <w:b/>
                <w:bCs/>
                <w:lang w:eastAsia="hu-HU"/>
              </w:rPr>
              <w:t>Ki- és bemenő forgalom:</w:t>
            </w:r>
            <w:r w:rsidRPr="008B012E">
              <w:rPr>
                <w:lang w:eastAsia="hu-HU"/>
              </w:rPr>
              <w:t xml:space="preserve"> jelentős</w:t>
            </w:r>
          </w:p>
          <w:p w14:paraId="1C40FDCE" w14:textId="77777777" w:rsidR="004C4512" w:rsidRPr="003670B2" w:rsidRDefault="004C4512" w:rsidP="004C4512">
            <w:pPr>
              <w:shd w:val="clear" w:color="auto" w:fill="FFFFFF"/>
              <w:jc w:val="center"/>
              <w:rPr>
                <w:bCs/>
                <w:lang w:eastAsia="hu-HU"/>
              </w:rPr>
            </w:pPr>
            <w:r w:rsidRPr="004C4512">
              <w:rPr>
                <w:b/>
                <w:bCs/>
                <w:lang w:eastAsia="hu-HU"/>
              </w:rPr>
              <w:t>Fő feladatok:</w:t>
            </w:r>
            <w:r w:rsidRPr="008B012E">
              <w:rPr>
                <w:lang w:eastAsia="hu-HU"/>
              </w:rPr>
              <w:t xml:space="preserve"> </w:t>
            </w:r>
            <w:r w:rsidRPr="003670B2">
              <w:rPr>
                <w:bCs/>
                <w:lang w:eastAsia="hu-HU"/>
              </w:rPr>
              <w:t xml:space="preserve">logisztikai tevékenység (jelentős járműmozgás); </w:t>
            </w:r>
            <w:r w:rsidRPr="000A0CD8">
              <w:rPr>
                <w:b/>
              </w:rPr>
              <w:t>kiképzési tevékenység</w:t>
            </w:r>
            <w:r w:rsidRPr="003670B2">
              <w:rPr>
                <w:bCs/>
              </w:rPr>
              <w:t xml:space="preserve"> (</w:t>
            </w:r>
            <w:r w:rsidRPr="003670B2">
              <w:rPr>
                <w:bCs/>
                <w:lang w:eastAsia="hu-HU"/>
              </w:rPr>
              <w:t>jelentős (</w:t>
            </w:r>
            <w:proofErr w:type="spellStart"/>
            <w:r w:rsidRPr="003670B2">
              <w:rPr>
                <w:bCs/>
                <w:lang w:eastAsia="hu-HU"/>
              </w:rPr>
              <w:t>esetenként</w:t>
            </w:r>
            <w:proofErr w:type="spellEnd"/>
            <w:r w:rsidRPr="003670B2">
              <w:rPr>
                <w:bCs/>
                <w:lang w:eastAsia="hu-HU"/>
              </w:rPr>
              <w:t xml:space="preserve"> rejtett) személyi- és járműmozgás, vaklőszeres végrehajtás), </w:t>
            </w:r>
            <w:r w:rsidRPr="000A0CD8">
              <w:rPr>
                <w:b/>
                <w:lang w:eastAsia="hu-HU"/>
              </w:rPr>
              <w:t>drónhasználat</w:t>
            </w:r>
            <w:r>
              <w:rPr>
                <w:b/>
                <w:lang w:eastAsia="hu-HU"/>
              </w:rPr>
              <w:t xml:space="preserve">, </w:t>
            </w:r>
            <w:proofErr w:type="spellStart"/>
            <w:r>
              <w:rPr>
                <w:b/>
                <w:lang w:eastAsia="hu-HU"/>
              </w:rPr>
              <w:t>esetenként</w:t>
            </w:r>
            <w:proofErr w:type="spellEnd"/>
            <w:r>
              <w:rPr>
                <w:b/>
                <w:lang w:eastAsia="hu-HU"/>
              </w:rPr>
              <w:t xml:space="preserve"> repülési feladatok</w:t>
            </w:r>
          </w:p>
          <w:p w14:paraId="2126A63E" w14:textId="04558B93" w:rsidR="004C4512" w:rsidRPr="00B0393F" w:rsidRDefault="004C4512" w:rsidP="004C4512">
            <w:pPr>
              <w:jc w:val="center"/>
              <w:rPr>
                <w:lang w:eastAsia="hu-HU"/>
              </w:rPr>
            </w:pPr>
            <w:r w:rsidRPr="004C4512">
              <w:rPr>
                <w:b/>
                <w:bCs/>
                <w:lang w:eastAsia="hu-HU"/>
              </w:rPr>
              <w:t>Hatása vadászati tevékenységre:</w:t>
            </w:r>
            <w:r w:rsidRPr="008B012E">
              <w:rPr>
                <w:lang w:eastAsia="hu-HU"/>
              </w:rPr>
              <w:t xml:space="preserve"> </w:t>
            </w:r>
            <w:r w:rsidRPr="00F17A65">
              <w:rPr>
                <w:lang w:eastAsia="hu-HU"/>
              </w:rPr>
              <w:t>jelentős</w:t>
            </w:r>
          </w:p>
        </w:tc>
      </w:tr>
      <w:tr w:rsidR="004C4512" w:rsidRPr="00995A86" w14:paraId="1FD1EE11" w14:textId="77777777" w:rsidTr="00D41298">
        <w:trPr>
          <w:cantSplit/>
          <w:jc w:val="center"/>
        </w:trPr>
        <w:tc>
          <w:tcPr>
            <w:tcW w:w="713" w:type="dxa"/>
            <w:vAlign w:val="center"/>
          </w:tcPr>
          <w:p w14:paraId="245317BF" w14:textId="102051EA" w:rsidR="004C4512" w:rsidRPr="00995A86" w:rsidRDefault="004C4512" w:rsidP="004C4512">
            <w:pPr>
              <w:jc w:val="center"/>
            </w:pPr>
            <w:r>
              <w:t>2.</w:t>
            </w:r>
          </w:p>
        </w:tc>
        <w:tc>
          <w:tcPr>
            <w:tcW w:w="1336" w:type="dxa"/>
            <w:vAlign w:val="center"/>
          </w:tcPr>
          <w:p w14:paraId="62CF2029" w14:textId="77777777" w:rsidR="004C4512" w:rsidRDefault="004C4512" w:rsidP="004C4512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2025.</w:t>
            </w:r>
          </w:p>
          <w:p w14:paraId="3F11BA15" w14:textId="77777777" w:rsidR="004C4512" w:rsidRDefault="004C4512" w:rsidP="004C4512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november</w:t>
            </w:r>
          </w:p>
          <w:p w14:paraId="261C94C4" w14:textId="77777777" w:rsidR="004C4512" w:rsidRDefault="004C4512" w:rsidP="004C4512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27-</w:t>
            </w:r>
          </w:p>
          <w:p w14:paraId="3183F494" w14:textId="77777777" w:rsidR="004C4512" w:rsidRDefault="004C4512" w:rsidP="004C4512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december</w:t>
            </w:r>
          </w:p>
          <w:p w14:paraId="09292B93" w14:textId="2E4A8F48" w:rsidR="004C4512" w:rsidRPr="0047435A" w:rsidRDefault="004C4512" w:rsidP="004C4512">
            <w:pPr>
              <w:jc w:val="center"/>
              <w:rPr>
                <w:color w:val="000000" w:themeColor="text1"/>
                <w:lang w:eastAsia="hu-HU"/>
              </w:rPr>
            </w:pPr>
            <w:r>
              <w:rPr>
                <w:lang w:eastAsia="hu-HU"/>
              </w:rPr>
              <w:t>07.</w:t>
            </w:r>
          </w:p>
        </w:tc>
        <w:tc>
          <w:tcPr>
            <w:tcW w:w="4032" w:type="dxa"/>
            <w:vAlign w:val="center"/>
          </w:tcPr>
          <w:p w14:paraId="0AD35DE8" w14:textId="77777777" w:rsidR="004C4512" w:rsidRPr="000A0CD8" w:rsidRDefault="004C4512" w:rsidP="004C4512">
            <w:pPr>
              <w:shd w:val="clear" w:color="auto" w:fill="FFFFFF"/>
              <w:jc w:val="center"/>
              <w:rPr>
                <w:iCs/>
              </w:rPr>
            </w:pPr>
            <w:r w:rsidRPr="000A0CD8">
              <w:rPr>
                <w:iCs/>
              </w:rPr>
              <w:t>MH Kinizsi Pál 30. Páncélozott Gyalogdandár</w:t>
            </w:r>
          </w:p>
          <w:p w14:paraId="75BAA3A1" w14:textId="0CC502D0" w:rsidR="004C4512" w:rsidRPr="000A0CD8" w:rsidRDefault="004C4512" w:rsidP="004C4512">
            <w:pPr>
              <w:shd w:val="clear" w:color="auto" w:fill="FFFFFF"/>
              <w:jc w:val="center"/>
              <w:rPr>
                <w:iCs/>
              </w:rPr>
            </w:pPr>
            <w:r w:rsidRPr="000A0CD8">
              <w:rPr>
                <w:iCs/>
              </w:rPr>
              <w:t>harcjármű-kiképzés</w:t>
            </w:r>
          </w:p>
          <w:p w14:paraId="142446C3" w14:textId="77777777" w:rsidR="004C4512" w:rsidRPr="000A0CD8" w:rsidRDefault="004C4512" w:rsidP="004C4512">
            <w:pPr>
              <w:shd w:val="clear" w:color="auto" w:fill="FFFFFF"/>
              <w:jc w:val="center"/>
              <w:rPr>
                <w:iCs/>
              </w:rPr>
            </w:pPr>
            <w:r w:rsidRPr="000A0CD8">
              <w:rPr>
                <w:iCs/>
              </w:rPr>
              <w:t>logisztikai tevékenység</w:t>
            </w:r>
          </w:p>
          <w:p w14:paraId="0303786E" w14:textId="7D098ACC" w:rsidR="004C4512" w:rsidRPr="004C4512" w:rsidRDefault="004C4512" w:rsidP="004C4512">
            <w:pPr>
              <w:shd w:val="clear" w:color="auto" w:fill="FFFFFF"/>
              <w:jc w:val="center"/>
              <w:rPr>
                <w:i/>
              </w:rPr>
            </w:pPr>
            <w:r w:rsidRPr="000A0CD8">
              <w:rPr>
                <w:i/>
              </w:rPr>
              <w:t>folyamatos végrehajtással</w:t>
            </w:r>
          </w:p>
          <w:p w14:paraId="372FD620" w14:textId="77777777" w:rsidR="004C4512" w:rsidRPr="000A0CD8" w:rsidRDefault="004C4512" w:rsidP="004C4512">
            <w:pPr>
              <w:shd w:val="clear" w:color="auto" w:fill="FFFFFF"/>
              <w:jc w:val="center"/>
              <w:rPr>
                <w:iCs/>
              </w:rPr>
            </w:pPr>
            <w:r w:rsidRPr="000A0CD8">
              <w:rPr>
                <w:iCs/>
              </w:rPr>
              <w:t>kiképzési tevékenység</w:t>
            </w:r>
          </w:p>
          <w:p w14:paraId="41364C04" w14:textId="77777777" w:rsidR="004C4512" w:rsidRPr="000A0CD8" w:rsidRDefault="004C4512" w:rsidP="004C4512">
            <w:pPr>
              <w:shd w:val="clear" w:color="auto" w:fill="FFFFFF"/>
              <w:jc w:val="center"/>
              <w:rPr>
                <w:iCs/>
              </w:rPr>
            </w:pPr>
            <w:r w:rsidRPr="000A0CD8">
              <w:rPr>
                <w:iCs/>
              </w:rPr>
              <w:t>(harcászat-szakharcászat)</w:t>
            </w:r>
          </w:p>
          <w:p w14:paraId="2DEE7266" w14:textId="5B0EFD62" w:rsidR="004C4512" w:rsidRPr="0047435A" w:rsidRDefault="004C4512" w:rsidP="004C4512">
            <w:pPr>
              <w:jc w:val="center"/>
              <w:rPr>
                <w:color w:val="000000" w:themeColor="text1"/>
                <w:vertAlign w:val="superscript"/>
              </w:rPr>
            </w:pPr>
            <w:r w:rsidRPr="000A0CD8">
              <w:rPr>
                <w:i/>
              </w:rPr>
              <w:t>folyamatos végrehajtással</w:t>
            </w:r>
          </w:p>
        </w:tc>
        <w:tc>
          <w:tcPr>
            <w:tcW w:w="4536" w:type="dxa"/>
            <w:vAlign w:val="center"/>
          </w:tcPr>
          <w:p w14:paraId="5F2A11E4" w14:textId="77777777" w:rsidR="004C4512" w:rsidRDefault="004C4512" w:rsidP="004C4512">
            <w:pPr>
              <w:shd w:val="clear" w:color="auto" w:fill="FFFFFF"/>
              <w:jc w:val="center"/>
              <w:rPr>
                <w:lang w:eastAsia="hu-HU"/>
              </w:rPr>
            </w:pPr>
            <w:r w:rsidRPr="004C4512">
              <w:rPr>
                <w:b/>
                <w:bCs/>
                <w:lang w:eastAsia="hu-HU"/>
              </w:rPr>
              <w:t>Zajhatás:</w:t>
            </w:r>
            <w:r>
              <w:rPr>
                <w:lang w:eastAsia="hu-HU"/>
              </w:rPr>
              <w:t xml:space="preserve"> közepes</w:t>
            </w:r>
          </w:p>
          <w:p w14:paraId="6BFD3F9A" w14:textId="77777777" w:rsidR="004C4512" w:rsidRDefault="004C4512" w:rsidP="004C4512">
            <w:pPr>
              <w:shd w:val="clear" w:color="auto" w:fill="FFFFFF"/>
              <w:jc w:val="center"/>
              <w:rPr>
                <w:lang w:eastAsia="hu-HU"/>
              </w:rPr>
            </w:pPr>
            <w:r w:rsidRPr="004C4512">
              <w:rPr>
                <w:b/>
                <w:bCs/>
                <w:lang w:eastAsia="hu-HU"/>
              </w:rPr>
              <w:t>Ki- és bemenő forgalom:</w:t>
            </w:r>
            <w:r>
              <w:rPr>
                <w:lang w:eastAsia="hu-HU"/>
              </w:rPr>
              <w:t xml:space="preserve"> jelentős</w:t>
            </w:r>
          </w:p>
          <w:p w14:paraId="6D7DE6BC" w14:textId="77777777" w:rsidR="004C4512" w:rsidRDefault="004C4512" w:rsidP="004C4512">
            <w:pPr>
              <w:shd w:val="clear" w:color="auto" w:fill="FFFFFF"/>
              <w:jc w:val="center"/>
              <w:rPr>
                <w:lang w:eastAsia="hu-HU"/>
              </w:rPr>
            </w:pPr>
            <w:r w:rsidRPr="004C4512">
              <w:rPr>
                <w:b/>
                <w:bCs/>
                <w:lang w:eastAsia="hu-HU"/>
              </w:rPr>
              <w:t>Fő feladatok:</w:t>
            </w:r>
            <w:r>
              <w:rPr>
                <w:lang w:eastAsia="hu-HU"/>
              </w:rPr>
              <w:t xml:space="preserve"> kiképzési tevékenység (jelentős (</w:t>
            </w:r>
            <w:proofErr w:type="spellStart"/>
            <w:r>
              <w:rPr>
                <w:lang w:eastAsia="hu-HU"/>
              </w:rPr>
              <w:t>esetenként</w:t>
            </w:r>
            <w:proofErr w:type="spellEnd"/>
            <w:r>
              <w:rPr>
                <w:lang w:eastAsia="hu-HU"/>
              </w:rPr>
              <w:t xml:space="preserve"> rejtett) személyi- és járműmozgás, vaklőszeres végrehajtás) </w:t>
            </w:r>
            <w:r w:rsidRPr="008E5A16">
              <w:rPr>
                <w:b/>
                <w:bCs/>
                <w:lang w:eastAsia="hu-HU"/>
              </w:rPr>
              <w:t xml:space="preserve">drónhasználat, </w:t>
            </w:r>
            <w:proofErr w:type="spellStart"/>
            <w:r w:rsidRPr="008E5A16">
              <w:rPr>
                <w:b/>
                <w:bCs/>
                <w:lang w:eastAsia="hu-HU"/>
              </w:rPr>
              <w:t>esetenként</w:t>
            </w:r>
            <w:proofErr w:type="spellEnd"/>
            <w:r w:rsidRPr="008E5A16">
              <w:rPr>
                <w:b/>
                <w:bCs/>
                <w:lang w:eastAsia="hu-HU"/>
              </w:rPr>
              <w:t xml:space="preserve"> repülési feladatok</w:t>
            </w:r>
            <w:r>
              <w:rPr>
                <w:lang w:eastAsia="hu-HU"/>
              </w:rPr>
              <w:t xml:space="preserve"> (forgószárnyas légijármű áthúzásokkal)</w:t>
            </w:r>
          </w:p>
          <w:p w14:paraId="1C7A6DC5" w14:textId="1209BACD" w:rsidR="004C4512" w:rsidRPr="0047435A" w:rsidRDefault="004C4512" w:rsidP="004C4512">
            <w:pPr>
              <w:jc w:val="center"/>
              <w:rPr>
                <w:color w:val="000000" w:themeColor="text1"/>
                <w:lang w:eastAsia="hu-HU"/>
              </w:rPr>
            </w:pPr>
            <w:r w:rsidRPr="004C4512">
              <w:rPr>
                <w:b/>
                <w:bCs/>
                <w:lang w:eastAsia="hu-HU"/>
              </w:rPr>
              <w:t>Hatása vadászati tevékenységre:</w:t>
            </w:r>
            <w:r>
              <w:rPr>
                <w:lang w:eastAsia="hu-HU"/>
              </w:rPr>
              <w:t xml:space="preserve"> jelentős</w:t>
            </w:r>
          </w:p>
        </w:tc>
      </w:tr>
      <w:bookmarkEnd w:id="8"/>
    </w:tbl>
    <w:p w14:paraId="7F2F684B" w14:textId="77777777" w:rsidR="00F35BA7" w:rsidRDefault="00F35BA7" w:rsidP="00BB38BE">
      <w:pPr>
        <w:tabs>
          <w:tab w:val="left" w:pos="3240"/>
          <w:tab w:val="left" w:pos="6120"/>
        </w:tabs>
        <w:jc w:val="both"/>
        <w:rPr>
          <w:b/>
        </w:rPr>
      </w:pPr>
    </w:p>
    <w:p w14:paraId="208D8080" w14:textId="77777777" w:rsidR="004C4512" w:rsidRDefault="004C4512" w:rsidP="00BB38BE">
      <w:pPr>
        <w:tabs>
          <w:tab w:val="left" w:pos="3240"/>
          <w:tab w:val="left" w:pos="6120"/>
        </w:tabs>
        <w:jc w:val="both"/>
        <w:rPr>
          <w:b/>
        </w:rPr>
      </w:pPr>
    </w:p>
    <w:p w14:paraId="5D101232" w14:textId="77777777" w:rsidR="003D1C9B" w:rsidRDefault="003D1C9B" w:rsidP="00BB38BE">
      <w:pPr>
        <w:tabs>
          <w:tab w:val="left" w:pos="3240"/>
          <w:tab w:val="left" w:pos="6120"/>
        </w:tabs>
        <w:jc w:val="both"/>
        <w:rPr>
          <w:b/>
        </w:rPr>
      </w:pPr>
    </w:p>
    <w:p w14:paraId="6CDC5A99" w14:textId="7D41B6D5" w:rsidR="00F35BA7" w:rsidRPr="00C611AC" w:rsidRDefault="00BB38BE" w:rsidP="00BB38BE">
      <w:pPr>
        <w:tabs>
          <w:tab w:val="left" w:pos="3240"/>
          <w:tab w:val="left" w:pos="6120"/>
        </w:tabs>
        <w:jc w:val="both"/>
        <w:rPr>
          <w:b/>
        </w:rPr>
      </w:pPr>
      <w:proofErr w:type="spellStart"/>
      <w:r w:rsidRPr="00C611AC">
        <w:rPr>
          <w:b/>
        </w:rPr>
        <w:lastRenderedPageBreak/>
        <w:t>Tótvázsonyi</w:t>
      </w:r>
      <w:proofErr w:type="spellEnd"/>
      <w:r w:rsidRPr="00C611AC">
        <w:rPr>
          <w:b/>
        </w:rPr>
        <w:t xml:space="preserve"> Gyakorlótér:</w:t>
      </w:r>
    </w:p>
    <w:tbl>
      <w:tblPr>
        <w:tblW w:w="106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4110"/>
        <w:gridCol w:w="4582"/>
      </w:tblGrid>
      <w:tr w:rsidR="00BB38BE" w:rsidRPr="000E5C27" w14:paraId="5C3C8C9F" w14:textId="77777777" w:rsidTr="008E1956">
        <w:trPr>
          <w:cantSplit/>
          <w:tblHeader/>
          <w:jc w:val="center"/>
        </w:trPr>
        <w:tc>
          <w:tcPr>
            <w:tcW w:w="709" w:type="dxa"/>
            <w:vAlign w:val="center"/>
          </w:tcPr>
          <w:p w14:paraId="25DF44DA" w14:textId="77777777" w:rsidR="00BB38BE" w:rsidRPr="0049344D" w:rsidRDefault="00BB38BE" w:rsidP="0049344D">
            <w:pPr>
              <w:tabs>
                <w:tab w:val="left" w:pos="3240"/>
                <w:tab w:val="left" w:pos="6120"/>
              </w:tabs>
              <w:jc w:val="center"/>
              <w:rPr>
                <w:b/>
                <w:bCs/>
              </w:rPr>
            </w:pPr>
            <w:r w:rsidRPr="0049344D">
              <w:rPr>
                <w:b/>
                <w:bCs/>
              </w:rPr>
              <w:t>Fsz.</w:t>
            </w:r>
          </w:p>
        </w:tc>
        <w:tc>
          <w:tcPr>
            <w:tcW w:w="1276" w:type="dxa"/>
            <w:vAlign w:val="center"/>
          </w:tcPr>
          <w:p w14:paraId="016127A8" w14:textId="77777777" w:rsidR="00BB38BE" w:rsidRPr="0049344D" w:rsidRDefault="00BB38BE" w:rsidP="0049344D">
            <w:pPr>
              <w:tabs>
                <w:tab w:val="left" w:pos="3240"/>
                <w:tab w:val="left" w:pos="6120"/>
              </w:tabs>
              <w:jc w:val="center"/>
              <w:rPr>
                <w:b/>
                <w:bCs/>
              </w:rPr>
            </w:pPr>
            <w:r w:rsidRPr="0049344D">
              <w:rPr>
                <w:b/>
                <w:bCs/>
              </w:rPr>
              <w:t>Dátum</w:t>
            </w:r>
          </w:p>
        </w:tc>
        <w:tc>
          <w:tcPr>
            <w:tcW w:w="4110" w:type="dxa"/>
            <w:vAlign w:val="center"/>
          </w:tcPr>
          <w:p w14:paraId="073AFDF3" w14:textId="77777777" w:rsidR="00BB38BE" w:rsidRPr="0049344D" w:rsidRDefault="00BB38BE" w:rsidP="0049344D">
            <w:pPr>
              <w:tabs>
                <w:tab w:val="left" w:pos="3240"/>
                <w:tab w:val="left" w:pos="6120"/>
              </w:tabs>
              <w:jc w:val="center"/>
              <w:rPr>
                <w:b/>
                <w:bCs/>
              </w:rPr>
            </w:pPr>
            <w:r w:rsidRPr="0049344D">
              <w:rPr>
                <w:b/>
                <w:bCs/>
              </w:rPr>
              <w:t>Végrehajtó (feladat neve),</w:t>
            </w:r>
          </w:p>
          <w:p w14:paraId="7D2D034E" w14:textId="77777777" w:rsidR="00BB38BE" w:rsidRPr="0049344D" w:rsidRDefault="00BB38BE" w:rsidP="0049344D">
            <w:pPr>
              <w:tabs>
                <w:tab w:val="left" w:pos="3240"/>
                <w:tab w:val="left" w:pos="6120"/>
              </w:tabs>
              <w:jc w:val="center"/>
              <w:rPr>
                <w:b/>
                <w:bCs/>
              </w:rPr>
            </w:pPr>
            <w:r w:rsidRPr="0049344D">
              <w:rPr>
                <w:b/>
                <w:bCs/>
              </w:rPr>
              <w:t>tevékenység jellege és ideje</w:t>
            </w:r>
          </w:p>
        </w:tc>
        <w:tc>
          <w:tcPr>
            <w:tcW w:w="4582" w:type="dxa"/>
            <w:vAlign w:val="center"/>
          </w:tcPr>
          <w:p w14:paraId="42E4BD3C" w14:textId="77777777" w:rsidR="00BB38BE" w:rsidRPr="0049344D" w:rsidRDefault="00BB38BE" w:rsidP="0049344D">
            <w:pPr>
              <w:tabs>
                <w:tab w:val="left" w:pos="3240"/>
                <w:tab w:val="left" w:pos="6120"/>
              </w:tabs>
              <w:jc w:val="center"/>
              <w:rPr>
                <w:b/>
                <w:bCs/>
              </w:rPr>
            </w:pPr>
            <w:r w:rsidRPr="0049344D">
              <w:rPr>
                <w:b/>
                <w:bCs/>
              </w:rPr>
              <w:t>Várható hatások</w:t>
            </w:r>
          </w:p>
        </w:tc>
      </w:tr>
      <w:tr w:rsidR="00F35BA7" w:rsidRPr="000E5C27" w14:paraId="530D1DBB" w14:textId="77777777" w:rsidTr="008E1956">
        <w:trPr>
          <w:cantSplit/>
          <w:jc w:val="center"/>
        </w:trPr>
        <w:tc>
          <w:tcPr>
            <w:tcW w:w="709" w:type="dxa"/>
            <w:vAlign w:val="center"/>
          </w:tcPr>
          <w:p w14:paraId="19EBAA32" w14:textId="10502870" w:rsidR="00F35BA7" w:rsidRPr="000E5C27" w:rsidRDefault="00F35BA7" w:rsidP="009C00B5">
            <w:pPr>
              <w:tabs>
                <w:tab w:val="left" w:pos="3240"/>
                <w:tab w:val="left" w:pos="6120"/>
              </w:tabs>
              <w:jc w:val="center"/>
            </w:pPr>
            <w:r>
              <w:t>1.</w:t>
            </w:r>
          </w:p>
        </w:tc>
        <w:tc>
          <w:tcPr>
            <w:tcW w:w="1276" w:type="dxa"/>
            <w:vAlign w:val="center"/>
          </w:tcPr>
          <w:p w14:paraId="17EDDBDE" w14:textId="3664BE00" w:rsidR="00F35BA7" w:rsidRDefault="00F35BA7" w:rsidP="009C00B5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2025.</w:t>
            </w:r>
          </w:p>
          <w:p w14:paraId="1B18A2C6" w14:textId="77777777" w:rsidR="00F35BA7" w:rsidRDefault="00F35BA7" w:rsidP="009C00B5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december</w:t>
            </w:r>
          </w:p>
          <w:p w14:paraId="17E183D1" w14:textId="1B295894" w:rsidR="00F35BA7" w:rsidRPr="000E5C27" w:rsidRDefault="00F35BA7" w:rsidP="009C00B5">
            <w:pPr>
              <w:tabs>
                <w:tab w:val="left" w:pos="3240"/>
                <w:tab w:val="left" w:pos="6120"/>
              </w:tabs>
              <w:jc w:val="center"/>
            </w:pPr>
            <w:r>
              <w:rPr>
                <w:lang w:eastAsia="hu-HU"/>
              </w:rPr>
              <w:t>08-12.</w:t>
            </w:r>
          </w:p>
        </w:tc>
        <w:tc>
          <w:tcPr>
            <w:tcW w:w="4110" w:type="dxa"/>
            <w:vAlign w:val="center"/>
          </w:tcPr>
          <w:p w14:paraId="1F8EEEFC" w14:textId="44342A2D" w:rsidR="00F35BA7" w:rsidRPr="00DB1ACF" w:rsidRDefault="00F35BA7" w:rsidP="00F35BA7">
            <w:pPr>
              <w:shd w:val="clear" w:color="auto" w:fill="FFFFFF"/>
              <w:jc w:val="center"/>
            </w:pPr>
            <w:r w:rsidRPr="008B012E">
              <w:t>MH Kinizsi Pál 30. Páncélozott Gyalogdandá</w:t>
            </w:r>
            <w:r>
              <w:t>r</w:t>
            </w:r>
          </w:p>
          <w:p w14:paraId="4972FE1B" w14:textId="77777777" w:rsidR="00F35BA7" w:rsidRPr="00DB1ACF" w:rsidRDefault="00F35BA7" w:rsidP="00F35BA7">
            <w:pPr>
              <w:shd w:val="clear" w:color="auto" w:fill="FFFFFF"/>
              <w:jc w:val="center"/>
            </w:pPr>
            <w:r w:rsidRPr="00DB1ACF">
              <w:t>kiképzési tevékenység</w:t>
            </w:r>
          </w:p>
          <w:p w14:paraId="5B8B335D" w14:textId="77777777" w:rsidR="00F35BA7" w:rsidRPr="00DB1ACF" w:rsidRDefault="00F35BA7" w:rsidP="00F35BA7">
            <w:pPr>
              <w:shd w:val="clear" w:color="auto" w:fill="FFFFFF"/>
              <w:jc w:val="center"/>
            </w:pPr>
            <w:r w:rsidRPr="00DB1ACF">
              <w:t>(harcászat-szakharcászat)</w:t>
            </w:r>
          </w:p>
          <w:p w14:paraId="063E63A9" w14:textId="77777777" w:rsidR="00F35BA7" w:rsidRDefault="00F35BA7" w:rsidP="00F35BA7">
            <w:pPr>
              <w:jc w:val="center"/>
              <w:rPr>
                <w:i/>
              </w:rPr>
            </w:pPr>
            <w:r w:rsidRPr="00DB1ACF">
              <w:rPr>
                <w:i/>
              </w:rPr>
              <w:t>folyamatos végrehajtással</w:t>
            </w:r>
          </w:p>
          <w:p w14:paraId="4E666A79" w14:textId="2281FAF3" w:rsidR="00F35BA7" w:rsidRPr="000E5C27" w:rsidRDefault="00F35BA7" w:rsidP="00F35BA7">
            <w:pPr>
              <w:tabs>
                <w:tab w:val="left" w:pos="3240"/>
                <w:tab w:val="left" w:pos="612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esetenként</w:t>
            </w:r>
            <w:proofErr w:type="spellEnd"/>
            <w:r>
              <w:rPr>
                <w:i/>
              </w:rPr>
              <w:t xml:space="preserve"> éjszakai végrehajtással</w:t>
            </w:r>
          </w:p>
        </w:tc>
        <w:tc>
          <w:tcPr>
            <w:tcW w:w="4582" w:type="dxa"/>
            <w:vAlign w:val="center"/>
          </w:tcPr>
          <w:p w14:paraId="5DF9623A" w14:textId="77777777" w:rsidR="00F35BA7" w:rsidRPr="008B012E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Zajhatás:</w:t>
            </w:r>
            <w:r w:rsidRPr="008B012E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lacsony</w:t>
            </w:r>
          </w:p>
          <w:p w14:paraId="433A3133" w14:textId="77777777" w:rsidR="00F35BA7" w:rsidRPr="008B012E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Ki- és bemenő forgalom:</w:t>
            </w:r>
            <w:r w:rsidRPr="008B012E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özepes</w:t>
            </w:r>
          </w:p>
          <w:p w14:paraId="2A7E3B1C" w14:textId="77777777" w:rsidR="00F35BA7" w:rsidRPr="003670B2" w:rsidRDefault="00F35BA7" w:rsidP="00F35BA7">
            <w:pPr>
              <w:shd w:val="clear" w:color="auto" w:fill="FFFFFF"/>
              <w:jc w:val="center"/>
              <w:rPr>
                <w:bCs/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Fő feladatok:</w:t>
            </w:r>
            <w:r>
              <w:rPr>
                <w:lang w:eastAsia="hu-HU"/>
              </w:rPr>
              <w:t xml:space="preserve"> </w:t>
            </w:r>
            <w:r w:rsidRPr="000A0CD8">
              <w:rPr>
                <w:b/>
              </w:rPr>
              <w:t>kiképzési tevékenység</w:t>
            </w:r>
            <w:r w:rsidRPr="003670B2">
              <w:rPr>
                <w:bCs/>
              </w:rPr>
              <w:t xml:space="preserve"> </w:t>
            </w:r>
            <w:r w:rsidRPr="003670B2">
              <w:rPr>
                <w:bCs/>
                <w:lang w:eastAsia="hu-HU"/>
              </w:rPr>
              <w:t>(</w:t>
            </w:r>
            <w:proofErr w:type="spellStart"/>
            <w:r w:rsidRPr="003670B2">
              <w:rPr>
                <w:bCs/>
                <w:lang w:eastAsia="hu-HU"/>
              </w:rPr>
              <w:t>esetenként</w:t>
            </w:r>
            <w:proofErr w:type="spellEnd"/>
            <w:r w:rsidRPr="003670B2">
              <w:rPr>
                <w:bCs/>
                <w:lang w:eastAsia="hu-HU"/>
              </w:rPr>
              <w:t xml:space="preserve"> rejtett</w:t>
            </w:r>
            <w:r>
              <w:rPr>
                <w:bCs/>
                <w:lang w:eastAsia="hu-HU"/>
              </w:rPr>
              <w:t xml:space="preserve">, </w:t>
            </w:r>
            <w:r w:rsidRPr="003670B2">
              <w:rPr>
                <w:bCs/>
                <w:lang w:eastAsia="hu-HU"/>
              </w:rPr>
              <w:t xml:space="preserve">személyi- és járműmozgás, vaklőszeres végrehajtás), </w:t>
            </w:r>
            <w:r w:rsidRPr="000A0CD8">
              <w:rPr>
                <w:b/>
                <w:lang w:eastAsia="hu-HU"/>
              </w:rPr>
              <w:t>drónhasználat</w:t>
            </w:r>
            <w:r>
              <w:rPr>
                <w:b/>
                <w:lang w:eastAsia="hu-HU"/>
              </w:rPr>
              <w:t xml:space="preserve">, </w:t>
            </w:r>
            <w:proofErr w:type="spellStart"/>
            <w:r>
              <w:rPr>
                <w:b/>
                <w:lang w:eastAsia="hu-HU"/>
              </w:rPr>
              <w:t>esetenként</w:t>
            </w:r>
            <w:proofErr w:type="spellEnd"/>
            <w:r>
              <w:rPr>
                <w:b/>
                <w:lang w:eastAsia="hu-HU"/>
              </w:rPr>
              <w:t xml:space="preserve"> repülési feladatok</w:t>
            </w:r>
          </w:p>
          <w:p w14:paraId="0502AF56" w14:textId="47AE62E2" w:rsidR="00F35BA7" w:rsidRPr="000E5C27" w:rsidRDefault="00F35BA7" w:rsidP="00F35BA7">
            <w:pPr>
              <w:tabs>
                <w:tab w:val="left" w:pos="3240"/>
                <w:tab w:val="left" w:pos="6120"/>
              </w:tabs>
              <w:jc w:val="center"/>
            </w:pPr>
            <w:r w:rsidRPr="0049344D">
              <w:rPr>
                <w:b/>
                <w:bCs/>
                <w:lang w:eastAsia="hu-HU"/>
              </w:rPr>
              <w:t>Hatása vadászati tevékenységre:</w:t>
            </w:r>
            <w:r w:rsidRPr="008B012E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általános</w:t>
            </w:r>
          </w:p>
        </w:tc>
      </w:tr>
    </w:tbl>
    <w:p w14:paraId="1218D4C3" w14:textId="5684E9FA" w:rsidR="00554BCD" w:rsidRDefault="00554BCD" w:rsidP="002360CF">
      <w:pPr>
        <w:rPr>
          <w:b/>
          <w:u w:val="single"/>
        </w:rPr>
      </w:pPr>
    </w:p>
    <w:p w14:paraId="6EA66086" w14:textId="5C8C87A8" w:rsidR="00775085" w:rsidRPr="008A7E5D" w:rsidRDefault="00A44CBA" w:rsidP="00F35BA7">
      <w:pPr>
        <w:ind w:left="-426"/>
        <w:rPr>
          <w:b/>
          <w:u w:val="single"/>
        </w:rPr>
      </w:pPr>
      <w:r w:rsidRPr="00995A86">
        <w:rPr>
          <w:b/>
          <w:u w:val="single"/>
        </w:rPr>
        <w:t>Bakonykúti Gyakorló- és Lőtér (Csörlőházi lő- és gyakorlóterek):</w:t>
      </w:r>
    </w:p>
    <w:p w14:paraId="5E9A227D" w14:textId="6439A460" w:rsidR="008C14D9" w:rsidRDefault="00A44CBA" w:rsidP="00F35BA7">
      <w:pPr>
        <w:ind w:left="-426"/>
        <w:jc w:val="both"/>
        <w:rPr>
          <w:b/>
        </w:rPr>
      </w:pPr>
      <w:r w:rsidRPr="00995A86">
        <w:rPr>
          <w:b/>
        </w:rPr>
        <w:t>Útlezárásokkal és forgalomkorlátozással (</w:t>
      </w:r>
      <w:proofErr w:type="spellStart"/>
      <w:r w:rsidRPr="00995A86">
        <w:rPr>
          <w:b/>
        </w:rPr>
        <w:t>Tési</w:t>
      </w:r>
      <w:proofErr w:type="spellEnd"/>
      <w:r w:rsidRPr="00995A86">
        <w:rPr>
          <w:b/>
        </w:rPr>
        <w:t xml:space="preserve"> út) jár:</w:t>
      </w:r>
    </w:p>
    <w:tbl>
      <w:tblPr>
        <w:tblW w:w="107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969"/>
        <w:gridCol w:w="4765"/>
      </w:tblGrid>
      <w:tr w:rsidR="008C14D9" w:rsidRPr="00995A86" w14:paraId="493600C9" w14:textId="77777777" w:rsidTr="008E1956">
        <w:trPr>
          <w:cantSplit/>
          <w:tblHeader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72A6" w14:textId="77777777" w:rsidR="008C14D9" w:rsidRPr="00995A86" w:rsidRDefault="008C14D9" w:rsidP="002360CF">
            <w:pPr>
              <w:jc w:val="center"/>
              <w:rPr>
                <w:b/>
                <w:lang w:eastAsia="hu-HU"/>
              </w:rPr>
            </w:pPr>
            <w:r w:rsidRPr="00995A86">
              <w:rPr>
                <w:b/>
                <w:lang w:eastAsia="hu-HU"/>
              </w:rPr>
              <w:t>Fsz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FBAF" w14:textId="77777777" w:rsidR="008C14D9" w:rsidRPr="00995A86" w:rsidRDefault="008C14D9" w:rsidP="002360CF">
            <w:pPr>
              <w:jc w:val="center"/>
              <w:rPr>
                <w:b/>
                <w:lang w:eastAsia="hu-HU"/>
              </w:rPr>
            </w:pPr>
            <w:r w:rsidRPr="00995A86">
              <w:rPr>
                <w:b/>
                <w:lang w:eastAsia="hu-HU"/>
              </w:rPr>
              <w:t>Dátum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4DF4" w14:textId="77777777" w:rsidR="008C14D9" w:rsidRPr="00995A86" w:rsidRDefault="008C14D9" w:rsidP="002360CF">
            <w:pPr>
              <w:jc w:val="center"/>
              <w:rPr>
                <w:b/>
              </w:rPr>
            </w:pPr>
            <w:r w:rsidRPr="00995A86">
              <w:rPr>
                <w:b/>
              </w:rPr>
              <w:t>Végrehajtó (feladat neve),</w:t>
            </w:r>
          </w:p>
          <w:p w14:paraId="35935A57" w14:textId="77777777" w:rsidR="008C14D9" w:rsidRPr="00995A86" w:rsidRDefault="008C14D9" w:rsidP="002360CF">
            <w:pPr>
              <w:jc w:val="center"/>
              <w:rPr>
                <w:b/>
              </w:rPr>
            </w:pPr>
            <w:r w:rsidRPr="00995A86">
              <w:rPr>
                <w:b/>
              </w:rPr>
              <w:t>tevékenység jellege és ideje</w:t>
            </w:r>
          </w:p>
        </w:tc>
        <w:tc>
          <w:tcPr>
            <w:tcW w:w="47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FD8721" w14:textId="77777777" w:rsidR="008C14D9" w:rsidRPr="00ED6F77" w:rsidRDefault="008C14D9" w:rsidP="002360CF">
            <w:pPr>
              <w:jc w:val="center"/>
              <w:rPr>
                <w:b/>
                <w:bCs/>
                <w:lang w:eastAsia="hu-HU"/>
              </w:rPr>
            </w:pPr>
            <w:r w:rsidRPr="00ED6F77">
              <w:rPr>
                <w:b/>
                <w:bCs/>
                <w:lang w:eastAsia="hu-HU"/>
              </w:rPr>
              <w:t>Várható hatások</w:t>
            </w:r>
          </w:p>
        </w:tc>
      </w:tr>
      <w:tr w:rsidR="00F35BA7" w:rsidRPr="00995A86" w14:paraId="68880D2C" w14:textId="77777777" w:rsidTr="008E1956">
        <w:trPr>
          <w:cantSplit/>
          <w:trHeight w:val="561"/>
          <w:jc w:val="center"/>
        </w:trPr>
        <w:tc>
          <w:tcPr>
            <w:tcW w:w="709" w:type="dxa"/>
            <w:vAlign w:val="center"/>
          </w:tcPr>
          <w:p w14:paraId="37C90C57" w14:textId="032FC86B" w:rsidR="00F35BA7" w:rsidRPr="008E41C6" w:rsidRDefault="00F35BA7" w:rsidP="00F35BA7">
            <w:pPr>
              <w:jc w:val="center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1.</w:t>
            </w:r>
          </w:p>
        </w:tc>
        <w:tc>
          <w:tcPr>
            <w:tcW w:w="1276" w:type="dxa"/>
            <w:vAlign w:val="center"/>
          </w:tcPr>
          <w:p w14:paraId="5574FC3E" w14:textId="77777777" w:rsidR="00F35BA7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 xml:space="preserve">2025. </w:t>
            </w:r>
          </w:p>
          <w:p w14:paraId="03FDC3FF" w14:textId="77777777" w:rsidR="00F35BA7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december</w:t>
            </w:r>
          </w:p>
          <w:p w14:paraId="7A01E92D" w14:textId="3954CF93" w:rsidR="00F35BA7" w:rsidRPr="00995A86" w:rsidRDefault="00F35BA7" w:rsidP="00F35BA7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03-04.</w:t>
            </w:r>
          </w:p>
        </w:tc>
        <w:tc>
          <w:tcPr>
            <w:tcW w:w="3969" w:type="dxa"/>
            <w:vAlign w:val="center"/>
          </w:tcPr>
          <w:p w14:paraId="34AB6A8B" w14:textId="77777777" w:rsidR="00F35BA7" w:rsidRPr="00E15304" w:rsidRDefault="00F35BA7" w:rsidP="00F35BA7">
            <w:pPr>
              <w:jc w:val="center"/>
              <w:rPr>
                <w:color w:val="000000"/>
                <w:lang w:eastAsia="hu-HU"/>
              </w:rPr>
            </w:pPr>
            <w:proofErr w:type="spellStart"/>
            <w:r w:rsidRPr="00E15304">
              <w:rPr>
                <w:color w:val="000000"/>
                <w:lang w:eastAsia="hu-HU"/>
              </w:rPr>
              <w:t>Rheinmetall</w:t>
            </w:r>
            <w:proofErr w:type="spellEnd"/>
            <w:r w:rsidRPr="00E15304">
              <w:rPr>
                <w:color w:val="000000"/>
                <w:lang w:eastAsia="hu-HU"/>
              </w:rPr>
              <w:t xml:space="preserve"> Hungary </w:t>
            </w:r>
            <w:proofErr w:type="spellStart"/>
            <w:r w:rsidRPr="00E15304">
              <w:rPr>
                <w:color w:val="000000"/>
                <w:lang w:eastAsia="hu-HU"/>
              </w:rPr>
              <w:t>Munitions</w:t>
            </w:r>
            <w:proofErr w:type="spellEnd"/>
            <w:r w:rsidRPr="00E15304">
              <w:rPr>
                <w:color w:val="000000"/>
                <w:lang w:eastAsia="hu-HU"/>
              </w:rPr>
              <w:t xml:space="preserve"> Zrt.</w:t>
            </w:r>
          </w:p>
          <w:p w14:paraId="719B0096" w14:textId="2552EC4C" w:rsidR="00F35BA7" w:rsidRPr="00E15304" w:rsidRDefault="00F35BA7" w:rsidP="00F35BA7">
            <w:pPr>
              <w:jc w:val="center"/>
              <w:rPr>
                <w:color w:val="000000"/>
                <w:lang w:eastAsia="hu-HU"/>
              </w:rPr>
            </w:pPr>
            <w:r w:rsidRPr="00E15304">
              <w:rPr>
                <w:color w:val="000000"/>
                <w:lang w:eastAsia="hu-HU"/>
              </w:rPr>
              <w:t>minőségbiztosító tevékenység</w:t>
            </w:r>
          </w:p>
          <w:p w14:paraId="627279CB" w14:textId="77777777" w:rsidR="00F35BA7" w:rsidRPr="00E15304" w:rsidRDefault="00F35BA7" w:rsidP="00F35BA7">
            <w:pPr>
              <w:jc w:val="center"/>
              <w:rPr>
                <w:b/>
                <w:color w:val="000000"/>
              </w:rPr>
            </w:pPr>
            <w:r w:rsidRPr="00E15304">
              <w:rPr>
                <w:b/>
                <w:color w:val="000000"/>
              </w:rPr>
              <w:t>éleslövészet</w:t>
            </w:r>
          </w:p>
          <w:p w14:paraId="5CB751F6" w14:textId="77777777" w:rsidR="00F35BA7" w:rsidRPr="00E15304" w:rsidRDefault="00F35BA7" w:rsidP="00F35BA7">
            <w:pPr>
              <w:jc w:val="center"/>
              <w:rPr>
                <w:color w:val="000000"/>
              </w:rPr>
            </w:pPr>
            <w:r w:rsidRPr="00E15304">
              <w:rPr>
                <w:color w:val="000000"/>
              </w:rPr>
              <w:t>(közepes kaliberű fegyverekkel)</w:t>
            </w:r>
          </w:p>
          <w:p w14:paraId="3AB5E55C" w14:textId="7FD035D0" w:rsidR="00F35BA7" w:rsidRPr="00995A86" w:rsidRDefault="00F35BA7" w:rsidP="00F35BA7">
            <w:pPr>
              <w:jc w:val="center"/>
            </w:pPr>
            <w:r>
              <w:rPr>
                <w:b/>
              </w:rPr>
              <w:t>12</w:t>
            </w:r>
            <w:r w:rsidRPr="00926D12">
              <w:rPr>
                <w:b/>
              </w:rPr>
              <w:t xml:space="preserve">. </w:t>
            </w:r>
            <w:r>
              <w:rPr>
                <w:b/>
              </w:rPr>
              <w:t>03</w:t>
            </w:r>
            <w:r w:rsidRPr="00926D12">
              <w:rPr>
                <w:b/>
              </w:rPr>
              <w:t>-</w:t>
            </w:r>
            <w:r>
              <w:rPr>
                <w:b/>
              </w:rPr>
              <w:t>04</w:t>
            </w:r>
            <w:r w:rsidRPr="00926D12">
              <w:rPr>
                <w:b/>
              </w:rPr>
              <w:t>. naponta 08</w:t>
            </w:r>
            <w:r w:rsidRPr="00926D12">
              <w:rPr>
                <w:b/>
                <w:vertAlign w:val="superscript"/>
              </w:rPr>
              <w:t>00</w:t>
            </w:r>
            <w:r w:rsidRPr="00926D12">
              <w:rPr>
                <w:b/>
              </w:rPr>
              <w:t>-1</w:t>
            </w:r>
            <w:r>
              <w:rPr>
                <w:b/>
              </w:rPr>
              <w:t>8</w:t>
            </w:r>
            <w:r w:rsidRPr="00926D12">
              <w:rPr>
                <w:b/>
                <w:vertAlign w:val="superscript"/>
              </w:rPr>
              <w:t>00</w:t>
            </w:r>
          </w:p>
        </w:tc>
        <w:tc>
          <w:tcPr>
            <w:tcW w:w="4765" w:type="dxa"/>
            <w:vAlign w:val="center"/>
          </w:tcPr>
          <w:p w14:paraId="222A4FDF" w14:textId="194C1EFC" w:rsidR="00F35BA7" w:rsidRPr="00E15304" w:rsidRDefault="00F35BA7" w:rsidP="00F35BA7">
            <w:pPr>
              <w:jc w:val="center"/>
              <w:rPr>
                <w:color w:val="000000"/>
                <w:lang w:eastAsia="hu-HU"/>
              </w:rPr>
            </w:pPr>
            <w:r w:rsidRPr="0049344D">
              <w:rPr>
                <w:b/>
                <w:bCs/>
                <w:color w:val="000000"/>
                <w:lang w:eastAsia="hu-HU"/>
              </w:rPr>
              <w:t>Zajhatás:</w:t>
            </w:r>
            <w:r w:rsidRPr="00E15304">
              <w:rPr>
                <w:color w:val="000000"/>
                <w:lang w:eastAsia="hu-HU"/>
              </w:rPr>
              <w:t xml:space="preserve"> </w:t>
            </w:r>
            <w:r w:rsidR="004C4512">
              <w:rPr>
                <w:color w:val="000000"/>
                <w:lang w:eastAsia="hu-HU"/>
              </w:rPr>
              <w:t>jelentős</w:t>
            </w:r>
          </w:p>
          <w:p w14:paraId="4C46D83B" w14:textId="77777777" w:rsidR="00F35BA7" w:rsidRPr="00E15304" w:rsidRDefault="00F35BA7" w:rsidP="00F35BA7">
            <w:pPr>
              <w:jc w:val="center"/>
              <w:rPr>
                <w:color w:val="000000"/>
                <w:lang w:eastAsia="hu-HU"/>
              </w:rPr>
            </w:pPr>
            <w:r w:rsidRPr="0049344D">
              <w:rPr>
                <w:b/>
                <w:bCs/>
                <w:color w:val="000000"/>
                <w:lang w:eastAsia="hu-HU"/>
              </w:rPr>
              <w:t>Ki- és bemenő forgalom:</w:t>
            </w:r>
            <w:r w:rsidRPr="00E15304">
              <w:rPr>
                <w:color w:val="000000"/>
                <w:lang w:eastAsia="hu-HU"/>
              </w:rPr>
              <w:t xml:space="preserve"> közepes</w:t>
            </w:r>
          </w:p>
          <w:p w14:paraId="54E22E71" w14:textId="77777777" w:rsidR="00F35BA7" w:rsidRPr="00E15304" w:rsidRDefault="00F35BA7" w:rsidP="00F35BA7">
            <w:pPr>
              <w:jc w:val="center"/>
              <w:rPr>
                <w:color w:val="000000"/>
                <w:lang w:eastAsia="hu-HU"/>
              </w:rPr>
            </w:pPr>
            <w:r w:rsidRPr="0049344D">
              <w:rPr>
                <w:b/>
                <w:bCs/>
                <w:color w:val="000000"/>
                <w:lang w:eastAsia="hu-HU"/>
              </w:rPr>
              <w:t>Fő feladatok:</w:t>
            </w:r>
            <w:r w:rsidRPr="00E15304">
              <w:rPr>
                <w:color w:val="000000"/>
                <w:lang w:eastAsia="hu-HU"/>
              </w:rPr>
              <w:t xml:space="preserve"> éleslövészet (</w:t>
            </w:r>
            <w:r w:rsidRPr="00E15304">
              <w:rPr>
                <w:color w:val="000000"/>
              </w:rPr>
              <w:t xml:space="preserve">közepes kaliberű fegyverekkel), </w:t>
            </w:r>
            <w:r w:rsidRPr="00E15304">
              <w:rPr>
                <w:color w:val="000000"/>
                <w:lang w:eastAsia="hu-HU"/>
              </w:rPr>
              <w:t>jelentős személyi- és járműmozgás</w:t>
            </w:r>
          </w:p>
          <w:p w14:paraId="342AC9AF" w14:textId="041C8B2F" w:rsidR="00F35BA7" w:rsidRPr="00995A86" w:rsidRDefault="00F35BA7" w:rsidP="00F35BA7">
            <w:pPr>
              <w:jc w:val="center"/>
              <w:rPr>
                <w:lang w:eastAsia="hu-HU"/>
              </w:rPr>
            </w:pPr>
            <w:r w:rsidRPr="0049344D">
              <w:rPr>
                <w:b/>
                <w:bCs/>
                <w:color w:val="000000"/>
                <w:lang w:eastAsia="hu-HU"/>
              </w:rPr>
              <w:t>Hatása vadászati tevékenységre:</w:t>
            </w:r>
            <w:r w:rsidRPr="00E15304">
              <w:rPr>
                <w:color w:val="000000"/>
                <w:lang w:eastAsia="hu-HU"/>
              </w:rPr>
              <w:t xml:space="preserve"> jelentős</w:t>
            </w:r>
          </w:p>
        </w:tc>
      </w:tr>
      <w:tr w:rsidR="00F35BA7" w:rsidRPr="00995A86" w14:paraId="6EC42554" w14:textId="77777777" w:rsidTr="008E1956">
        <w:trPr>
          <w:cantSplit/>
          <w:trHeight w:val="561"/>
          <w:jc w:val="center"/>
        </w:trPr>
        <w:tc>
          <w:tcPr>
            <w:tcW w:w="709" w:type="dxa"/>
            <w:vAlign w:val="center"/>
          </w:tcPr>
          <w:p w14:paraId="0189A209" w14:textId="38453482" w:rsidR="00F35BA7" w:rsidRDefault="00F35BA7" w:rsidP="00F35BA7">
            <w:pPr>
              <w:jc w:val="center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2.</w:t>
            </w:r>
          </w:p>
        </w:tc>
        <w:tc>
          <w:tcPr>
            <w:tcW w:w="1276" w:type="dxa"/>
            <w:vAlign w:val="center"/>
          </w:tcPr>
          <w:p w14:paraId="10AD374F" w14:textId="77777777" w:rsidR="00F35BA7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 xml:space="preserve">2025. </w:t>
            </w:r>
          </w:p>
          <w:p w14:paraId="602F9B5A" w14:textId="77777777" w:rsidR="00F35BA7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november</w:t>
            </w:r>
          </w:p>
          <w:p w14:paraId="1819E82C" w14:textId="156E241C" w:rsidR="00F35BA7" w:rsidRDefault="00F35BA7" w:rsidP="00F35BA7">
            <w:pPr>
              <w:jc w:val="center"/>
            </w:pPr>
            <w:r>
              <w:rPr>
                <w:lang w:eastAsia="hu-HU"/>
              </w:rPr>
              <w:t>30</w:t>
            </w:r>
            <w:r w:rsidR="00636AFF">
              <w:rPr>
                <w:lang w:eastAsia="hu-HU"/>
              </w:rPr>
              <w:t>.</w:t>
            </w:r>
            <w:r>
              <w:rPr>
                <w:lang w:eastAsia="hu-HU"/>
              </w:rPr>
              <w:t>- december 02.</w:t>
            </w:r>
          </w:p>
        </w:tc>
        <w:tc>
          <w:tcPr>
            <w:tcW w:w="3969" w:type="dxa"/>
            <w:vAlign w:val="center"/>
          </w:tcPr>
          <w:p w14:paraId="0779B980" w14:textId="77777777" w:rsidR="00F35BA7" w:rsidRPr="008B012E" w:rsidRDefault="00F35BA7" w:rsidP="00F35BA7">
            <w:pPr>
              <w:shd w:val="clear" w:color="auto" w:fill="FFFFFF"/>
              <w:jc w:val="center"/>
            </w:pPr>
            <w:r w:rsidRPr="008B012E">
              <w:t>MH Kinizsi Pál 30. Páncélozott Gyalogdandár</w:t>
            </w:r>
          </w:p>
          <w:p w14:paraId="76FAA7F8" w14:textId="2380B396" w:rsidR="00F35BA7" w:rsidRDefault="00F35BA7" w:rsidP="00F35BA7">
            <w:pPr>
              <w:shd w:val="clear" w:color="auto" w:fill="FFFFFF"/>
              <w:jc w:val="center"/>
            </w:pPr>
            <w:r w:rsidRPr="008B012E">
              <w:t>nemzetközi kiképzés</w:t>
            </w:r>
          </w:p>
          <w:p w14:paraId="090AC75D" w14:textId="77777777" w:rsidR="00F35BA7" w:rsidRPr="0080004C" w:rsidRDefault="00F35BA7" w:rsidP="00F35BA7">
            <w:pPr>
              <w:shd w:val="clear" w:color="auto" w:fill="FFFFFF"/>
              <w:jc w:val="center"/>
              <w:rPr>
                <w:bCs/>
              </w:rPr>
            </w:pPr>
            <w:r w:rsidRPr="0080004C">
              <w:rPr>
                <w:bCs/>
              </w:rPr>
              <w:t>harcászat</w:t>
            </w:r>
          </w:p>
          <w:p w14:paraId="7D8EEE68" w14:textId="77777777" w:rsidR="00F35BA7" w:rsidRPr="0080004C" w:rsidRDefault="00F35BA7" w:rsidP="00F35BA7">
            <w:pPr>
              <w:shd w:val="clear" w:color="auto" w:fill="FFFFFF"/>
              <w:jc w:val="center"/>
            </w:pPr>
            <w:r w:rsidRPr="0080004C">
              <w:t>(vaklőszer alkalmazásával)</w:t>
            </w:r>
          </w:p>
          <w:p w14:paraId="607EEA42" w14:textId="1B7652CB" w:rsidR="00F35BA7" w:rsidRPr="0049344D" w:rsidRDefault="00F35BA7" w:rsidP="00F35BA7">
            <w:pPr>
              <w:shd w:val="clear" w:color="auto" w:fill="FFFFFF"/>
              <w:jc w:val="center"/>
              <w:rPr>
                <w:b/>
                <w:bCs/>
              </w:rPr>
            </w:pPr>
            <w:r w:rsidRPr="0049344D">
              <w:rPr>
                <w:b/>
                <w:bCs/>
              </w:rPr>
              <w:t>11. 30. 08</w:t>
            </w:r>
            <w:r w:rsidRPr="0049344D">
              <w:rPr>
                <w:b/>
                <w:bCs/>
                <w:vertAlign w:val="superscript"/>
              </w:rPr>
              <w:t>00</w:t>
            </w:r>
            <w:r w:rsidRPr="0049344D">
              <w:rPr>
                <w:b/>
                <w:bCs/>
              </w:rPr>
              <w:t>-14</w:t>
            </w:r>
            <w:r w:rsidRPr="0049344D">
              <w:rPr>
                <w:b/>
                <w:bCs/>
                <w:vertAlign w:val="superscript"/>
              </w:rPr>
              <w:t>00</w:t>
            </w:r>
          </w:p>
          <w:p w14:paraId="7FEDDB63" w14:textId="77777777" w:rsidR="00F35BA7" w:rsidRPr="00537DC8" w:rsidRDefault="00F35BA7" w:rsidP="00F35BA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leslövészet</w:t>
            </w:r>
          </w:p>
          <w:p w14:paraId="63065701" w14:textId="77777777" w:rsidR="00F35BA7" w:rsidRPr="00814152" w:rsidRDefault="00F35BA7" w:rsidP="00F35BA7">
            <w:pPr>
              <w:shd w:val="clear" w:color="auto" w:fill="FFFFFF"/>
              <w:jc w:val="center"/>
            </w:pPr>
            <w:r w:rsidRPr="00814152">
              <w:t>(</w:t>
            </w:r>
            <w:r>
              <w:t>tüzérségi, harcjármű fegyverekkel</w:t>
            </w:r>
            <w:r w:rsidRPr="00814152">
              <w:t>)</w:t>
            </w:r>
          </w:p>
          <w:p w14:paraId="34EC9C9B" w14:textId="0544ACE4" w:rsidR="00F35BA7" w:rsidRDefault="00F35BA7" w:rsidP="00F35BA7">
            <w:pPr>
              <w:jc w:val="center"/>
              <w:rPr>
                <w:lang w:eastAsia="hu-HU"/>
              </w:rPr>
            </w:pPr>
            <w:r>
              <w:rPr>
                <w:b/>
              </w:rPr>
              <w:t>12</w:t>
            </w:r>
            <w:r w:rsidRPr="00814152">
              <w:rPr>
                <w:b/>
              </w:rPr>
              <w:t>.</w:t>
            </w:r>
            <w:r>
              <w:rPr>
                <w:b/>
              </w:rPr>
              <w:t xml:space="preserve"> 01-02</w:t>
            </w:r>
            <w:r w:rsidRPr="00814152">
              <w:rPr>
                <w:b/>
              </w:rPr>
              <w:t>. 08</w:t>
            </w:r>
            <w:r w:rsidRPr="00814152">
              <w:rPr>
                <w:b/>
                <w:vertAlign w:val="superscript"/>
              </w:rPr>
              <w:t>00</w:t>
            </w:r>
            <w:r w:rsidRPr="00814152">
              <w:rPr>
                <w:b/>
              </w:rPr>
              <w:t>-</w:t>
            </w:r>
            <w:r>
              <w:rPr>
                <w:b/>
              </w:rPr>
              <w:t>22</w:t>
            </w:r>
            <w:r w:rsidRPr="00814152">
              <w:rPr>
                <w:b/>
                <w:vertAlign w:val="superscript"/>
              </w:rPr>
              <w:t>00</w:t>
            </w:r>
          </w:p>
        </w:tc>
        <w:tc>
          <w:tcPr>
            <w:tcW w:w="4765" w:type="dxa"/>
            <w:vAlign w:val="center"/>
          </w:tcPr>
          <w:p w14:paraId="17FD6AE7" w14:textId="03170DEB" w:rsidR="00F35BA7" w:rsidRPr="00F17A65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Zajhatás:</w:t>
            </w:r>
            <w:r w:rsidRPr="00F17A65">
              <w:rPr>
                <w:lang w:eastAsia="hu-HU"/>
              </w:rPr>
              <w:t xml:space="preserve"> </w:t>
            </w:r>
            <w:r w:rsidR="004C4512">
              <w:rPr>
                <w:lang w:eastAsia="hu-HU"/>
              </w:rPr>
              <w:t>közepes</w:t>
            </w:r>
          </w:p>
          <w:p w14:paraId="6FFAD377" w14:textId="77777777" w:rsidR="00F35BA7" w:rsidRPr="00F17A65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Ki- és bemenő forgalom:</w:t>
            </w:r>
            <w:r w:rsidRPr="00F17A65">
              <w:rPr>
                <w:lang w:eastAsia="hu-HU"/>
              </w:rPr>
              <w:t xml:space="preserve"> jelentős</w:t>
            </w:r>
          </w:p>
          <w:p w14:paraId="048F7B3D" w14:textId="77777777" w:rsidR="00F35BA7" w:rsidRPr="00F17A65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Fő feladatok:</w:t>
            </w:r>
            <w:r w:rsidRPr="00F17A65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 xml:space="preserve">harcászat (vaklőszer alkalmazásával), </w:t>
            </w:r>
            <w:r w:rsidRPr="009003EF">
              <w:rPr>
                <w:b/>
              </w:rPr>
              <w:t>éleslövészet</w:t>
            </w:r>
            <w:r>
              <w:t xml:space="preserve"> (</w:t>
            </w:r>
            <w:r w:rsidRPr="009003EF">
              <w:t>tüzérségi</w:t>
            </w:r>
            <w:r>
              <w:t xml:space="preserve"> és harcjármű</w:t>
            </w:r>
            <w:r w:rsidRPr="009003EF">
              <w:t xml:space="preserve"> fegyverekkel</w:t>
            </w:r>
            <w:r>
              <w:t>)</w:t>
            </w:r>
          </w:p>
          <w:p w14:paraId="7440A343" w14:textId="0F778225" w:rsidR="00F35BA7" w:rsidRDefault="00F35BA7" w:rsidP="00F35BA7">
            <w:pPr>
              <w:jc w:val="center"/>
              <w:rPr>
                <w:b/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Hatása vadászati tevékenységre:</w:t>
            </w:r>
            <w:r w:rsidRPr="00F17A65">
              <w:rPr>
                <w:lang w:eastAsia="hu-HU"/>
              </w:rPr>
              <w:t xml:space="preserve"> jelentős</w:t>
            </w:r>
          </w:p>
        </w:tc>
      </w:tr>
    </w:tbl>
    <w:p w14:paraId="767032F3" w14:textId="77777777" w:rsidR="0047435A" w:rsidRDefault="0047435A" w:rsidP="00BB38BE">
      <w:pPr>
        <w:jc w:val="both"/>
        <w:rPr>
          <w:b/>
        </w:rPr>
      </w:pPr>
    </w:p>
    <w:p w14:paraId="0A7888C9" w14:textId="77777777" w:rsidR="004C4512" w:rsidRDefault="004C4512" w:rsidP="00F35BA7">
      <w:pPr>
        <w:jc w:val="both"/>
        <w:rPr>
          <w:b/>
        </w:rPr>
      </w:pPr>
    </w:p>
    <w:p w14:paraId="03C21658" w14:textId="77777777" w:rsidR="004C4512" w:rsidRDefault="004C4512" w:rsidP="00F35BA7">
      <w:pPr>
        <w:jc w:val="both"/>
        <w:rPr>
          <w:b/>
        </w:rPr>
      </w:pPr>
    </w:p>
    <w:p w14:paraId="73BE99BD" w14:textId="77777777" w:rsidR="004C4512" w:rsidRDefault="004C4512" w:rsidP="00F35BA7">
      <w:pPr>
        <w:jc w:val="both"/>
        <w:rPr>
          <w:b/>
        </w:rPr>
      </w:pPr>
    </w:p>
    <w:p w14:paraId="567CC31F" w14:textId="77777777" w:rsidR="004C4512" w:rsidRDefault="004C4512" w:rsidP="00F35BA7">
      <w:pPr>
        <w:jc w:val="both"/>
        <w:rPr>
          <w:b/>
        </w:rPr>
      </w:pPr>
    </w:p>
    <w:p w14:paraId="0CE995D3" w14:textId="77777777" w:rsidR="004C4512" w:rsidRDefault="004C4512" w:rsidP="00F35BA7">
      <w:pPr>
        <w:jc w:val="both"/>
        <w:rPr>
          <w:b/>
        </w:rPr>
      </w:pPr>
    </w:p>
    <w:p w14:paraId="4FB30B2D" w14:textId="77777777" w:rsidR="004C4512" w:rsidRDefault="004C4512" w:rsidP="00F35BA7">
      <w:pPr>
        <w:jc w:val="both"/>
        <w:rPr>
          <w:b/>
        </w:rPr>
      </w:pPr>
    </w:p>
    <w:p w14:paraId="53E1C22D" w14:textId="77777777" w:rsidR="004C4512" w:rsidRDefault="004C4512" w:rsidP="00F35BA7">
      <w:pPr>
        <w:jc w:val="both"/>
        <w:rPr>
          <w:b/>
        </w:rPr>
      </w:pPr>
    </w:p>
    <w:p w14:paraId="1F015B56" w14:textId="77777777" w:rsidR="004C4512" w:rsidRDefault="004C4512" w:rsidP="00F35BA7">
      <w:pPr>
        <w:jc w:val="both"/>
        <w:rPr>
          <w:b/>
        </w:rPr>
      </w:pPr>
    </w:p>
    <w:p w14:paraId="0197A03D" w14:textId="77777777" w:rsidR="004C4512" w:rsidRDefault="004C4512" w:rsidP="00F35BA7">
      <w:pPr>
        <w:jc w:val="both"/>
        <w:rPr>
          <w:b/>
        </w:rPr>
      </w:pPr>
    </w:p>
    <w:p w14:paraId="3F9E4BBC" w14:textId="77777777" w:rsidR="004C4512" w:rsidRDefault="004C4512" w:rsidP="00F35BA7">
      <w:pPr>
        <w:jc w:val="both"/>
        <w:rPr>
          <w:b/>
        </w:rPr>
      </w:pPr>
    </w:p>
    <w:p w14:paraId="562A69FD" w14:textId="77777777" w:rsidR="004C4512" w:rsidRDefault="004C4512" w:rsidP="00F35BA7">
      <w:pPr>
        <w:jc w:val="both"/>
        <w:rPr>
          <w:b/>
        </w:rPr>
      </w:pPr>
    </w:p>
    <w:p w14:paraId="52CE25E3" w14:textId="77777777" w:rsidR="004C4512" w:rsidRDefault="004C4512" w:rsidP="00F35BA7">
      <w:pPr>
        <w:jc w:val="both"/>
        <w:rPr>
          <w:b/>
        </w:rPr>
      </w:pPr>
    </w:p>
    <w:p w14:paraId="42501D36" w14:textId="77777777" w:rsidR="004C4512" w:rsidRDefault="004C4512" w:rsidP="00F35BA7">
      <w:pPr>
        <w:jc w:val="both"/>
        <w:rPr>
          <w:b/>
        </w:rPr>
      </w:pPr>
    </w:p>
    <w:p w14:paraId="68175D6E" w14:textId="77777777" w:rsidR="004C4512" w:rsidRDefault="004C4512" w:rsidP="00F35BA7">
      <w:pPr>
        <w:jc w:val="both"/>
        <w:rPr>
          <w:b/>
        </w:rPr>
      </w:pPr>
    </w:p>
    <w:p w14:paraId="30B6BF00" w14:textId="77777777" w:rsidR="004C4512" w:rsidRDefault="004C4512" w:rsidP="00F35BA7">
      <w:pPr>
        <w:jc w:val="both"/>
        <w:rPr>
          <w:b/>
        </w:rPr>
      </w:pPr>
    </w:p>
    <w:p w14:paraId="03840AA9" w14:textId="77777777" w:rsidR="004C4512" w:rsidRDefault="004C4512" w:rsidP="00F35BA7">
      <w:pPr>
        <w:jc w:val="both"/>
        <w:rPr>
          <w:b/>
        </w:rPr>
      </w:pPr>
    </w:p>
    <w:p w14:paraId="4F80553D" w14:textId="77777777" w:rsidR="004C4512" w:rsidRDefault="004C4512" w:rsidP="00F35BA7">
      <w:pPr>
        <w:jc w:val="both"/>
        <w:rPr>
          <w:b/>
        </w:rPr>
      </w:pPr>
    </w:p>
    <w:p w14:paraId="5CAA3BD5" w14:textId="77777777" w:rsidR="004C4512" w:rsidRDefault="004C4512" w:rsidP="00F35BA7">
      <w:pPr>
        <w:jc w:val="both"/>
        <w:rPr>
          <w:b/>
        </w:rPr>
      </w:pPr>
    </w:p>
    <w:p w14:paraId="419E15C5" w14:textId="5B3A0A4E" w:rsidR="00F35BA7" w:rsidRPr="0047435A" w:rsidRDefault="00A44CBA" w:rsidP="00F35BA7">
      <w:pPr>
        <w:jc w:val="both"/>
        <w:rPr>
          <w:b/>
        </w:rPr>
      </w:pPr>
      <w:r w:rsidRPr="00995A86">
        <w:rPr>
          <w:b/>
        </w:rPr>
        <w:lastRenderedPageBreak/>
        <w:t>Időszakos forgalomkorlátozással, útlezárásokkal (Bakonykúti-Várpalota murvás út) jár:</w:t>
      </w:r>
    </w:p>
    <w:tbl>
      <w:tblPr>
        <w:tblW w:w="10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276"/>
        <w:gridCol w:w="3685"/>
        <w:gridCol w:w="4989"/>
      </w:tblGrid>
      <w:tr w:rsidR="008E41C6" w:rsidRPr="00995A86" w14:paraId="7CF2FED3" w14:textId="77777777" w:rsidTr="009C00B5">
        <w:trPr>
          <w:cantSplit/>
          <w:tblHeader/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6BAA" w14:textId="0604464A" w:rsidR="008E41C6" w:rsidRPr="00995A86" w:rsidRDefault="008E41C6" w:rsidP="002360CF">
            <w:pPr>
              <w:jc w:val="center"/>
              <w:rPr>
                <w:b/>
                <w:lang w:eastAsia="hu-HU"/>
              </w:rPr>
            </w:pPr>
            <w:r w:rsidRPr="00F17A65">
              <w:rPr>
                <w:b/>
                <w:lang w:eastAsia="hu-HU"/>
              </w:rPr>
              <w:t>Fsz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1C7F" w14:textId="6D092C11" w:rsidR="008E41C6" w:rsidRPr="00995A86" w:rsidRDefault="008E41C6" w:rsidP="002360CF">
            <w:pPr>
              <w:jc w:val="center"/>
              <w:rPr>
                <w:b/>
                <w:lang w:eastAsia="hu-HU"/>
              </w:rPr>
            </w:pPr>
            <w:r w:rsidRPr="00F17A65">
              <w:rPr>
                <w:b/>
                <w:lang w:eastAsia="hu-HU"/>
              </w:rPr>
              <w:t>Dátum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884E" w14:textId="77777777" w:rsidR="008E41C6" w:rsidRPr="00F17A65" w:rsidRDefault="008E41C6" w:rsidP="002360CF">
            <w:pPr>
              <w:jc w:val="center"/>
              <w:rPr>
                <w:b/>
              </w:rPr>
            </w:pPr>
            <w:r w:rsidRPr="00F17A65">
              <w:rPr>
                <w:b/>
              </w:rPr>
              <w:t>Végrehajtó (feladat neve),</w:t>
            </w:r>
          </w:p>
          <w:p w14:paraId="7B9C3641" w14:textId="7435E330" w:rsidR="008E41C6" w:rsidRPr="00995A86" w:rsidRDefault="008E41C6" w:rsidP="002360CF">
            <w:pPr>
              <w:jc w:val="center"/>
              <w:rPr>
                <w:b/>
              </w:rPr>
            </w:pPr>
            <w:r w:rsidRPr="00F17A65">
              <w:rPr>
                <w:b/>
              </w:rPr>
              <w:t>tevékenység jellege és ideje</w:t>
            </w:r>
          </w:p>
        </w:tc>
        <w:tc>
          <w:tcPr>
            <w:tcW w:w="498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DA54C6" w14:textId="525993E2" w:rsidR="008E41C6" w:rsidRPr="00ED6F77" w:rsidRDefault="008E41C6" w:rsidP="002360CF">
            <w:pPr>
              <w:jc w:val="center"/>
              <w:rPr>
                <w:b/>
                <w:bCs/>
                <w:lang w:eastAsia="hu-HU"/>
              </w:rPr>
            </w:pPr>
            <w:r w:rsidRPr="00ED6F77">
              <w:rPr>
                <w:b/>
                <w:bCs/>
                <w:lang w:eastAsia="hu-HU"/>
              </w:rPr>
              <w:t>Várható hatások</w:t>
            </w:r>
          </w:p>
        </w:tc>
      </w:tr>
      <w:tr w:rsidR="00F35BA7" w:rsidRPr="00995A86" w14:paraId="7946ABC7" w14:textId="77777777" w:rsidTr="009C00B5">
        <w:trPr>
          <w:cantSplit/>
          <w:trHeight w:val="2101"/>
          <w:jc w:val="center"/>
        </w:trPr>
        <w:tc>
          <w:tcPr>
            <w:tcW w:w="836" w:type="dxa"/>
            <w:vAlign w:val="center"/>
          </w:tcPr>
          <w:p w14:paraId="1126EF1F" w14:textId="4185863D" w:rsidR="00F35BA7" w:rsidRPr="008C14D9" w:rsidRDefault="00F35BA7" w:rsidP="00F35BA7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1.</w:t>
            </w:r>
          </w:p>
        </w:tc>
        <w:tc>
          <w:tcPr>
            <w:tcW w:w="1276" w:type="dxa"/>
            <w:vAlign w:val="center"/>
          </w:tcPr>
          <w:p w14:paraId="6A8E391E" w14:textId="77777777" w:rsidR="00F35BA7" w:rsidRPr="000D6280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0D6280">
              <w:rPr>
                <w:lang w:eastAsia="hu-HU"/>
              </w:rPr>
              <w:t xml:space="preserve">2025. </w:t>
            </w:r>
          </w:p>
          <w:p w14:paraId="6D3233CC" w14:textId="77777777" w:rsidR="00F35BA7" w:rsidRPr="000D6280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november</w:t>
            </w:r>
          </w:p>
          <w:p w14:paraId="3712B7A8" w14:textId="39FA1BA3" w:rsidR="00F35BA7" w:rsidRPr="00995A86" w:rsidRDefault="00F35BA7" w:rsidP="00F35BA7">
            <w:pPr>
              <w:jc w:val="center"/>
              <w:rPr>
                <w:lang w:eastAsia="hu-HU"/>
              </w:rPr>
            </w:pPr>
            <w:r w:rsidRPr="000D6280">
              <w:rPr>
                <w:lang w:eastAsia="hu-HU"/>
              </w:rPr>
              <w:t>30.</w:t>
            </w:r>
            <w:r>
              <w:rPr>
                <w:lang w:eastAsia="hu-HU"/>
              </w:rPr>
              <w:t>-december 02.</w:t>
            </w:r>
          </w:p>
        </w:tc>
        <w:tc>
          <w:tcPr>
            <w:tcW w:w="3685" w:type="dxa"/>
            <w:vAlign w:val="center"/>
          </w:tcPr>
          <w:p w14:paraId="4D1F0F0A" w14:textId="77777777" w:rsidR="00F35BA7" w:rsidRPr="000D6280" w:rsidRDefault="00F35BA7" w:rsidP="00F35BA7">
            <w:pPr>
              <w:shd w:val="clear" w:color="auto" w:fill="FFFFFF"/>
              <w:jc w:val="center"/>
            </w:pPr>
            <w:r w:rsidRPr="000D6280">
              <w:t>MH Kinizsi Pál 30. Páncélozott Gyalogdandár</w:t>
            </w:r>
          </w:p>
          <w:p w14:paraId="3BC4DDDB" w14:textId="2A6DB0F6" w:rsidR="00F35BA7" w:rsidRPr="000D6280" w:rsidRDefault="00F35BA7" w:rsidP="00F35BA7">
            <w:pPr>
              <w:shd w:val="clear" w:color="auto" w:fill="FFFFFF"/>
              <w:jc w:val="center"/>
            </w:pPr>
            <w:r w:rsidRPr="000D6280">
              <w:t>nemzetközi kiképzés</w:t>
            </w:r>
          </w:p>
          <w:p w14:paraId="0A7FECE9" w14:textId="77777777" w:rsidR="00F35BA7" w:rsidRPr="000D6280" w:rsidRDefault="00F35BA7" w:rsidP="00F35BA7">
            <w:pPr>
              <w:shd w:val="clear" w:color="auto" w:fill="FFFFFF"/>
              <w:jc w:val="center"/>
            </w:pPr>
            <w:r w:rsidRPr="000D6280">
              <w:t>logisztikai tevékenység</w:t>
            </w:r>
          </w:p>
          <w:p w14:paraId="4E5361E5" w14:textId="05B27636" w:rsidR="00F35BA7" w:rsidRPr="00F35BA7" w:rsidRDefault="00F35BA7" w:rsidP="00F35BA7">
            <w:pPr>
              <w:shd w:val="clear" w:color="auto" w:fill="FFFFFF"/>
              <w:jc w:val="center"/>
              <w:rPr>
                <w:i/>
              </w:rPr>
            </w:pPr>
            <w:r w:rsidRPr="000D6280">
              <w:rPr>
                <w:i/>
              </w:rPr>
              <w:t>folyamatos végrehajtással</w:t>
            </w:r>
          </w:p>
          <w:p w14:paraId="6FDF5D50" w14:textId="77777777" w:rsidR="00F35BA7" w:rsidRPr="000D6280" w:rsidRDefault="00F35BA7" w:rsidP="00F35BA7">
            <w:pPr>
              <w:shd w:val="clear" w:color="auto" w:fill="FFFFFF"/>
              <w:jc w:val="center"/>
            </w:pPr>
            <w:r w:rsidRPr="000D6280">
              <w:t>kiképzési tevékenység</w:t>
            </w:r>
          </w:p>
          <w:p w14:paraId="670BBF12" w14:textId="77777777" w:rsidR="00F35BA7" w:rsidRPr="000D6280" w:rsidRDefault="00F35BA7" w:rsidP="00F35BA7">
            <w:pPr>
              <w:shd w:val="clear" w:color="auto" w:fill="FFFFFF"/>
              <w:jc w:val="center"/>
            </w:pPr>
            <w:r w:rsidRPr="000D6280">
              <w:t>(harcászat-szakharcászat)</w:t>
            </w:r>
          </w:p>
          <w:p w14:paraId="55CA96A1" w14:textId="4D2AA1D0" w:rsidR="00F35BA7" w:rsidRPr="000D6280" w:rsidRDefault="00F35BA7" w:rsidP="00F35BA7">
            <w:pPr>
              <w:shd w:val="clear" w:color="auto" w:fill="FFFFFF"/>
              <w:jc w:val="center"/>
              <w:rPr>
                <w:i/>
              </w:rPr>
            </w:pPr>
            <w:r w:rsidRPr="000D6280">
              <w:rPr>
                <w:i/>
              </w:rPr>
              <w:t>folyamatos végrehajtással</w:t>
            </w:r>
          </w:p>
          <w:p w14:paraId="5801915A" w14:textId="77777777" w:rsidR="00F35BA7" w:rsidRPr="000D6280" w:rsidRDefault="00F35BA7" w:rsidP="00F35BA7">
            <w:pPr>
              <w:shd w:val="clear" w:color="auto" w:fill="FFFFFF"/>
              <w:jc w:val="center"/>
              <w:rPr>
                <w:i/>
              </w:rPr>
            </w:pPr>
            <w:r w:rsidRPr="000D6280">
              <w:rPr>
                <w:i/>
              </w:rPr>
              <w:t>kiemelten:</w:t>
            </w:r>
          </w:p>
          <w:p w14:paraId="4F3214FE" w14:textId="77777777" w:rsidR="00F35BA7" w:rsidRPr="000D6280" w:rsidRDefault="00F35BA7" w:rsidP="00F35BA7">
            <w:pPr>
              <w:shd w:val="clear" w:color="auto" w:fill="FFFFFF"/>
              <w:jc w:val="center"/>
              <w:rPr>
                <w:bCs/>
              </w:rPr>
            </w:pPr>
            <w:r w:rsidRPr="000D6280">
              <w:rPr>
                <w:bCs/>
              </w:rPr>
              <w:t>harcászat</w:t>
            </w:r>
          </w:p>
          <w:p w14:paraId="4F5C324F" w14:textId="77777777" w:rsidR="00F35BA7" w:rsidRPr="000D6280" w:rsidRDefault="00F35BA7" w:rsidP="00F35BA7">
            <w:pPr>
              <w:shd w:val="clear" w:color="auto" w:fill="FFFFFF"/>
              <w:jc w:val="center"/>
            </w:pPr>
            <w:r w:rsidRPr="000D6280">
              <w:t>(vaklőszer alkalmazásával)</w:t>
            </w:r>
          </w:p>
          <w:p w14:paraId="4B4A5485" w14:textId="778E773C" w:rsidR="00F35BA7" w:rsidRPr="0049344D" w:rsidRDefault="00F35BA7" w:rsidP="00F35BA7">
            <w:pPr>
              <w:shd w:val="clear" w:color="auto" w:fill="FFFFFF"/>
              <w:jc w:val="center"/>
              <w:rPr>
                <w:b/>
                <w:bCs/>
                <w:vertAlign w:val="superscript"/>
              </w:rPr>
            </w:pPr>
            <w:r w:rsidRPr="0049344D">
              <w:rPr>
                <w:b/>
                <w:bCs/>
              </w:rPr>
              <w:t>11.30. 8</w:t>
            </w:r>
            <w:r w:rsidRPr="0049344D">
              <w:rPr>
                <w:b/>
                <w:bCs/>
                <w:vertAlign w:val="superscript"/>
              </w:rPr>
              <w:t>00</w:t>
            </w:r>
            <w:r w:rsidRPr="0049344D">
              <w:rPr>
                <w:b/>
                <w:bCs/>
              </w:rPr>
              <w:t>-14</w:t>
            </w:r>
            <w:r w:rsidRPr="0049344D">
              <w:rPr>
                <w:b/>
                <w:bCs/>
                <w:vertAlign w:val="superscript"/>
              </w:rPr>
              <w:t>00</w:t>
            </w:r>
          </w:p>
          <w:p w14:paraId="7D995585" w14:textId="77777777" w:rsidR="00F35BA7" w:rsidRPr="000D6280" w:rsidRDefault="00F35BA7" w:rsidP="00F35BA7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0D6280">
              <w:rPr>
                <w:b/>
                <w:bCs/>
                <w:iCs/>
              </w:rPr>
              <w:t>éleslövészet</w:t>
            </w:r>
          </w:p>
          <w:p w14:paraId="7E72BC09" w14:textId="77777777" w:rsidR="00F35BA7" w:rsidRPr="000D6280" w:rsidRDefault="00F35BA7" w:rsidP="00F35BA7">
            <w:pPr>
              <w:shd w:val="clear" w:color="auto" w:fill="FFFFFF"/>
              <w:jc w:val="center"/>
              <w:rPr>
                <w:iCs/>
              </w:rPr>
            </w:pPr>
            <w:r w:rsidRPr="000D6280">
              <w:rPr>
                <w:iCs/>
              </w:rPr>
              <w:t>(tüzérségi, harcjármű fegyverekkel)</w:t>
            </w:r>
          </w:p>
          <w:p w14:paraId="3A55AB81" w14:textId="12A494B1" w:rsidR="00F35BA7" w:rsidRPr="00995A86" w:rsidRDefault="00F35BA7" w:rsidP="00F35BA7">
            <w:pPr>
              <w:jc w:val="center"/>
            </w:pPr>
            <w:r w:rsidRPr="000D6280">
              <w:rPr>
                <w:b/>
                <w:bCs/>
                <w:iCs/>
              </w:rPr>
              <w:t>12. 01-02. 08</w:t>
            </w:r>
            <w:r w:rsidRPr="000D6280">
              <w:rPr>
                <w:b/>
                <w:bCs/>
                <w:iCs/>
                <w:vertAlign w:val="superscript"/>
              </w:rPr>
              <w:t>00</w:t>
            </w:r>
            <w:r w:rsidRPr="000D6280">
              <w:rPr>
                <w:b/>
                <w:bCs/>
                <w:iCs/>
              </w:rPr>
              <w:t>-22</w:t>
            </w:r>
            <w:r w:rsidRPr="000D6280">
              <w:rPr>
                <w:b/>
                <w:bCs/>
                <w:iCs/>
                <w:vertAlign w:val="superscript"/>
              </w:rPr>
              <w:t>00</w:t>
            </w:r>
          </w:p>
        </w:tc>
        <w:tc>
          <w:tcPr>
            <w:tcW w:w="4989" w:type="dxa"/>
            <w:vAlign w:val="center"/>
          </w:tcPr>
          <w:p w14:paraId="5BF2063D" w14:textId="77777777" w:rsidR="00F35BA7" w:rsidRPr="000D6280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Zajhatás:</w:t>
            </w:r>
            <w:r w:rsidRPr="000D6280">
              <w:rPr>
                <w:lang w:eastAsia="hu-HU"/>
              </w:rPr>
              <w:t xml:space="preserve"> jelentős</w:t>
            </w:r>
          </w:p>
          <w:p w14:paraId="6EE63B6F" w14:textId="77777777" w:rsidR="00F35BA7" w:rsidRPr="000D6280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Ki- és bemenő forgalom:</w:t>
            </w:r>
            <w:r w:rsidRPr="000D6280">
              <w:rPr>
                <w:lang w:eastAsia="hu-HU"/>
              </w:rPr>
              <w:t xml:space="preserve"> jelentős</w:t>
            </w:r>
          </w:p>
          <w:p w14:paraId="1182F309" w14:textId="77777777" w:rsidR="00F35BA7" w:rsidRPr="000D6280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Fő feladatok:</w:t>
            </w:r>
            <w:r w:rsidRPr="000D6280">
              <w:rPr>
                <w:lang w:eastAsia="hu-HU"/>
              </w:rPr>
              <w:t xml:space="preserve"> </w:t>
            </w:r>
            <w:r w:rsidRPr="000D6280">
              <w:rPr>
                <w:b/>
                <w:lang w:eastAsia="hu-HU"/>
              </w:rPr>
              <w:t>logisztikai tevékenység</w:t>
            </w:r>
            <w:r w:rsidRPr="000D6280">
              <w:rPr>
                <w:lang w:eastAsia="hu-HU"/>
              </w:rPr>
              <w:t xml:space="preserve"> (jelentős járműmozgás)</w:t>
            </w:r>
            <w:r>
              <w:rPr>
                <w:lang w:eastAsia="hu-HU"/>
              </w:rPr>
              <w:t>,</w:t>
            </w:r>
            <w:r w:rsidRPr="000D6280">
              <w:rPr>
                <w:lang w:eastAsia="hu-HU"/>
              </w:rPr>
              <w:t xml:space="preserve"> </w:t>
            </w:r>
            <w:r w:rsidRPr="000D6280">
              <w:rPr>
                <w:b/>
              </w:rPr>
              <w:t>kiképzési</w:t>
            </w:r>
            <w:r w:rsidRPr="000D6280">
              <w:t xml:space="preserve"> </w:t>
            </w:r>
            <w:r w:rsidRPr="000D6280">
              <w:rPr>
                <w:b/>
              </w:rPr>
              <w:t>tevékenység</w:t>
            </w:r>
            <w:r w:rsidRPr="000D6280">
              <w:t xml:space="preserve"> (</w:t>
            </w:r>
            <w:r w:rsidRPr="000D6280">
              <w:rPr>
                <w:lang w:eastAsia="hu-HU"/>
              </w:rPr>
              <w:t>jelentős (</w:t>
            </w:r>
            <w:proofErr w:type="spellStart"/>
            <w:r w:rsidRPr="000D6280">
              <w:rPr>
                <w:lang w:eastAsia="hu-HU"/>
              </w:rPr>
              <w:t>esetenként</w:t>
            </w:r>
            <w:proofErr w:type="spellEnd"/>
            <w:r w:rsidRPr="000D6280">
              <w:rPr>
                <w:lang w:eastAsia="hu-HU"/>
              </w:rPr>
              <w:t xml:space="preserve"> rejtett) személyi- és járműmozgás, vaklőszeres végrehajtás), </w:t>
            </w:r>
            <w:r w:rsidRPr="000D6280">
              <w:rPr>
                <w:b/>
                <w:lang w:eastAsia="hu-HU"/>
              </w:rPr>
              <w:t>éleslövészet</w:t>
            </w:r>
            <w:r w:rsidRPr="000D6280">
              <w:rPr>
                <w:lang w:eastAsia="hu-HU"/>
              </w:rPr>
              <w:t xml:space="preserve"> (gyalogsági és harcjármű fegyverekkel), </w:t>
            </w:r>
            <w:r w:rsidRPr="000D6280">
              <w:rPr>
                <w:b/>
                <w:lang w:eastAsia="hu-HU"/>
              </w:rPr>
              <w:t xml:space="preserve">drónhasználat, </w:t>
            </w:r>
            <w:proofErr w:type="spellStart"/>
            <w:r w:rsidRPr="000D6280">
              <w:rPr>
                <w:b/>
                <w:lang w:eastAsia="hu-HU"/>
              </w:rPr>
              <w:t>esetenként</w:t>
            </w:r>
            <w:proofErr w:type="spellEnd"/>
            <w:r w:rsidRPr="000D6280">
              <w:rPr>
                <w:lang w:eastAsia="hu-HU"/>
              </w:rPr>
              <w:t xml:space="preserve"> </w:t>
            </w:r>
            <w:r w:rsidRPr="000D6280">
              <w:rPr>
                <w:b/>
                <w:lang w:eastAsia="hu-HU"/>
              </w:rPr>
              <w:t>repülési feladatok</w:t>
            </w:r>
          </w:p>
          <w:p w14:paraId="71D4517A" w14:textId="67B24E59" w:rsidR="00F35BA7" w:rsidRPr="00995A86" w:rsidRDefault="00F35BA7" w:rsidP="00F35BA7">
            <w:pPr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Hatása vadászati tevékenységre:</w:t>
            </w:r>
            <w:r w:rsidRPr="008B012E">
              <w:rPr>
                <w:lang w:eastAsia="hu-HU"/>
              </w:rPr>
              <w:t xml:space="preserve"> </w:t>
            </w:r>
            <w:r w:rsidRPr="00F17A65">
              <w:rPr>
                <w:lang w:eastAsia="hu-HU"/>
              </w:rPr>
              <w:t>jelentős</w:t>
            </w:r>
          </w:p>
        </w:tc>
      </w:tr>
      <w:tr w:rsidR="00F35BA7" w:rsidRPr="00995A86" w14:paraId="48DDE151" w14:textId="77777777" w:rsidTr="009C00B5">
        <w:trPr>
          <w:cantSplit/>
          <w:trHeight w:val="1587"/>
          <w:jc w:val="center"/>
        </w:trPr>
        <w:tc>
          <w:tcPr>
            <w:tcW w:w="836" w:type="dxa"/>
            <w:vAlign w:val="center"/>
          </w:tcPr>
          <w:p w14:paraId="2738F83E" w14:textId="37E69220" w:rsidR="00F35BA7" w:rsidRPr="00025462" w:rsidRDefault="00F35BA7" w:rsidP="00F35BA7">
            <w:pPr>
              <w:jc w:val="center"/>
            </w:pPr>
            <w:r>
              <w:t>2.</w:t>
            </w:r>
          </w:p>
        </w:tc>
        <w:tc>
          <w:tcPr>
            <w:tcW w:w="1276" w:type="dxa"/>
            <w:vAlign w:val="center"/>
          </w:tcPr>
          <w:p w14:paraId="3B0C87BB" w14:textId="77777777" w:rsidR="00F35BA7" w:rsidRPr="00B47194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B47194">
              <w:rPr>
                <w:lang w:eastAsia="hu-HU"/>
              </w:rPr>
              <w:t xml:space="preserve">2025. </w:t>
            </w:r>
          </w:p>
          <w:p w14:paraId="195A069F" w14:textId="6ABFF410" w:rsidR="00F35BA7" w:rsidRPr="009123B1" w:rsidRDefault="00F35BA7" w:rsidP="00F35BA7">
            <w:pPr>
              <w:jc w:val="center"/>
              <w:rPr>
                <w:lang w:eastAsia="hu-HU"/>
              </w:rPr>
            </w:pPr>
            <w:r w:rsidRPr="00B47194">
              <w:rPr>
                <w:lang w:eastAsia="hu-HU"/>
              </w:rPr>
              <w:t>december 12-14.</w:t>
            </w:r>
          </w:p>
        </w:tc>
        <w:tc>
          <w:tcPr>
            <w:tcW w:w="3685" w:type="dxa"/>
            <w:vAlign w:val="center"/>
          </w:tcPr>
          <w:p w14:paraId="3D805A9C" w14:textId="2F812E5C" w:rsidR="00F35BA7" w:rsidRPr="00B47194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proofErr w:type="spellStart"/>
            <w:r w:rsidRPr="00B47194">
              <w:rPr>
                <w:lang w:eastAsia="hu-HU"/>
              </w:rPr>
              <w:t>Laroco</w:t>
            </w:r>
            <w:proofErr w:type="spellEnd"/>
            <w:r w:rsidRPr="00B47194">
              <w:rPr>
                <w:lang w:eastAsia="hu-HU"/>
              </w:rPr>
              <w:t xml:space="preserve"> Motorsport Egyesület</w:t>
            </w:r>
          </w:p>
          <w:p w14:paraId="0020F61B" w14:textId="77777777" w:rsidR="00F35BA7" w:rsidRPr="00B47194" w:rsidRDefault="00F35BA7" w:rsidP="00F35BA7">
            <w:pPr>
              <w:shd w:val="clear" w:color="auto" w:fill="FFFFFF"/>
              <w:jc w:val="center"/>
              <w:rPr>
                <w:b/>
                <w:bCs/>
                <w:lang w:eastAsia="hu-HU"/>
              </w:rPr>
            </w:pPr>
            <w:r w:rsidRPr="00B47194">
              <w:rPr>
                <w:b/>
                <w:bCs/>
                <w:lang w:eastAsia="hu-HU"/>
              </w:rPr>
              <w:t>Mikulás Rallye</w:t>
            </w:r>
          </w:p>
          <w:p w14:paraId="663CE8BC" w14:textId="09DC591D" w:rsidR="00F35BA7" w:rsidRPr="00F35BA7" w:rsidRDefault="00F35BA7" w:rsidP="00F35BA7">
            <w:pPr>
              <w:shd w:val="clear" w:color="auto" w:fill="FFFFFF"/>
              <w:jc w:val="center"/>
              <w:rPr>
                <w:b/>
                <w:bCs/>
                <w:lang w:eastAsia="hu-HU"/>
              </w:rPr>
            </w:pPr>
            <w:r w:rsidRPr="00B47194">
              <w:rPr>
                <w:b/>
                <w:bCs/>
                <w:lang w:eastAsia="hu-HU"/>
              </w:rPr>
              <w:t>tereprally verseny</w:t>
            </w:r>
          </w:p>
          <w:p w14:paraId="49B95A7D" w14:textId="77777777" w:rsidR="00F35BA7" w:rsidRPr="00B47194" w:rsidRDefault="00F35BA7" w:rsidP="00F35BA7">
            <w:pPr>
              <w:shd w:val="clear" w:color="auto" w:fill="FFFFFF"/>
              <w:jc w:val="center"/>
            </w:pPr>
            <w:r w:rsidRPr="00B47194">
              <w:t>nem-katonai rendezvény</w:t>
            </w:r>
          </w:p>
          <w:p w14:paraId="0852DA7E" w14:textId="77777777" w:rsidR="0049344D" w:rsidRDefault="00F35BA7" w:rsidP="00F35BA7">
            <w:pPr>
              <w:jc w:val="center"/>
            </w:pPr>
            <w:r w:rsidRPr="00B47194">
              <w:t xml:space="preserve">várhatóan naponta </w:t>
            </w:r>
          </w:p>
          <w:p w14:paraId="3C1251C0" w14:textId="272D1A33" w:rsidR="00F35BA7" w:rsidRPr="0049344D" w:rsidRDefault="00F35BA7" w:rsidP="00F35BA7">
            <w:pPr>
              <w:jc w:val="center"/>
              <w:rPr>
                <w:b/>
                <w:bCs/>
              </w:rPr>
            </w:pPr>
            <w:r w:rsidRPr="0049344D">
              <w:rPr>
                <w:b/>
                <w:bCs/>
              </w:rPr>
              <w:t>08</w:t>
            </w:r>
            <w:r w:rsidRPr="0049344D">
              <w:rPr>
                <w:b/>
                <w:bCs/>
                <w:vertAlign w:val="superscript"/>
              </w:rPr>
              <w:t>00</w:t>
            </w:r>
            <w:r w:rsidRPr="0049344D">
              <w:rPr>
                <w:b/>
                <w:bCs/>
              </w:rPr>
              <w:t>-20</w:t>
            </w:r>
            <w:r w:rsidRPr="0049344D">
              <w:rPr>
                <w:b/>
                <w:bCs/>
                <w:vertAlign w:val="superscript"/>
              </w:rPr>
              <w:t xml:space="preserve">00 </w:t>
            </w:r>
            <w:r w:rsidRPr="0049344D">
              <w:rPr>
                <w:b/>
                <w:bCs/>
              </w:rPr>
              <w:t>között</w:t>
            </w:r>
          </w:p>
        </w:tc>
        <w:tc>
          <w:tcPr>
            <w:tcW w:w="4989" w:type="dxa"/>
            <w:vAlign w:val="center"/>
          </w:tcPr>
          <w:p w14:paraId="3D1BDA02" w14:textId="77777777" w:rsidR="00F35BA7" w:rsidRPr="00B47194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Zajhatás:</w:t>
            </w:r>
            <w:r w:rsidRPr="00B47194">
              <w:rPr>
                <w:lang w:eastAsia="hu-HU"/>
              </w:rPr>
              <w:t xml:space="preserve"> jelentős</w:t>
            </w:r>
          </w:p>
          <w:p w14:paraId="70874528" w14:textId="77777777" w:rsidR="00F35BA7" w:rsidRPr="00B47194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Ki- és bemenő forgalom:</w:t>
            </w:r>
            <w:r w:rsidRPr="00B47194">
              <w:rPr>
                <w:lang w:eastAsia="hu-HU"/>
              </w:rPr>
              <w:t xml:space="preserve"> jelentős</w:t>
            </w:r>
          </w:p>
          <w:p w14:paraId="107505D9" w14:textId="77777777" w:rsidR="00F35BA7" w:rsidRPr="00B47194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Fő feladatok:</w:t>
            </w:r>
            <w:r w:rsidRPr="00B47194">
              <w:rPr>
                <w:lang w:eastAsia="hu-HU"/>
              </w:rPr>
              <w:t xml:space="preserve"> logisztikai tevékenység technikai (pályaelőkészítő- és karbantartó munkák, jelentős személyi- és járműmozgás), sportverseny (fokozott személyi- és járműmozgás)</w:t>
            </w:r>
          </w:p>
          <w:p w14:paraId="24AE2C15" w14:textId="746E021D" w:rsidR="00F35BA7" w:rsidRPr="00995A86" w:rsidRDefault="00F35BA7" w:rsidP="00F35BA7">
            <w:pPr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Hatása vadászati tevékenységre:</w:t>
            </w:r>
            <w:r w:rsidRPr="00B47194">
              <w:rPr>
                <w:lang w:eastAsia="hu-HU"/>
              </w:rPr>
              <w:t xml:space="preserve"> jelentős</w:t>
            </w:r>
          </w:p>
        </w:tc>
      </w:tr>
      <w:tr w:rsidR="00244DD3" w:rsidRPr="00995A86" w14:paraId="2650A7F5" w14:textId="77777777" w:rsidTr="009C00B5">
        <w:trPr>
          <w:cantSplit/>
          <w:trHeight w:val="1587"/>
          <w:jc w:val="center"/>
        </w:trPr>
        <w:tc>
          <w:tcPr>
            <w:tcW w:w="836" w:type="dxa"/>
            <w:vAlign w:val="center"/>
          </w:tcPr>
          <w:p w14:paraId="31E11FFF" w14:textId="59E1E9CA" w:rsidR="00244DD3" w:rsidRDefault="00244DD3" w:rsidP="00244DD3">
            <w:pPr>
              <w:jc w:val="center"/>
            </w:pPr>
            <w:r>
              <w:t>3.</w:t>
            </w:r>
          </w:p>
        </w:tc>
        <w:tc>
          <w:tcPr>
            <w:tcW w:w="1276" w:type="dxa"/>
            <w:vAlign w:val="center"/>
          </w:tcPr>
          <w:p w14:paraId="2A6375B1" w14:textId="77777777" w:rsidR="00244DD3" w:rsidRPr="00244DD3" w:rsidRDefault="00244DD3" w:rsidP="00244DD3">
            <w:pPr>
              <w:shd w:val="clear" w:color="auto" w:fill="FFFFFF"/>
              <w:jc w:val="center"/>
              <w:rPr>
                <w:lang w:eastAsia="hu-HU"/>
              </w:rPr>
            </w:pPr>
            <w:r w:rsidRPr="00244DD3">
              <w:rPr>
                <w:lang w:eastAsia="hu-HU"/>
              </w:rPr>
              <w:t>2025.</w:t>
            </w:r>
          </w:p>
          <w:p w14:paraId="44A6CC62" w14:textId="77777777" w:rsidR="00244DD3" w:rsidRPr="00244DD3" w:rsidRDefault="00244DD3" w:rsidP="00244DD3">
            <w:pPr>
              <w:shd w:val="clear" w:color="auto" w:fill="FFFFFF"/>
              <w:jc w:val="center"/>
              <w:rPr>
                <w:lang w:eastAsia="hu-HU"/>
              </w:rPr>
            </w:pPr>
            <w:r w:rsidRPr="00244DD3">
              <w:rPr>
                <w:lang w:eastAsia="hu-HU"/>
              </w:rPr>
              <w:t>december</w:t>
            </w:r>
          </w:p>
          <w:p w14:paraId="24955248" w14:textId="4DFBB793" w:rsidR="00244DD3" w:rsidRPr="00244DD3" w:rsidRDefault="00244DD3" w:rsidP="00244DD3">
            <w:pPr>
              <w:shd w:val="clear" w:color="auto" w:fill="FFFFFF"/>
              <w:jc w:val="center"/>
              <w:rPr>
                <w:lang w:eastAsia="hu-HU"/>
              </w:rPr>
            </w:pPr>
            <w:r w:rsidRPr="00244DD3">
              <w:rPr>
                <w:lang w:eastAsia="hu-HU"/>
              </w:rPr>
              <w:t>04.</w:t>
            </w:r>
          </w:p>
        </w:tc>
        <w:tc>
          <w:tcPr>
            <w:tcW w:w="3685" w:type="dxa"/>
            <w:vAlign w:val="center"/>
          </w:tcPr>
          <w:p w14:paraId="3C6CF923" w14:textId="427DAECE" w:rsidR="00244DD3" w:rsidRPr="00244DD3" w:rsidRDefault="00244DD3" w:rsidP="00244DD3">
            <w:pPr>
              <w:jc w:val="center"/>
            </w:pPr>
            <w:r w:rsidRPr="00244DD3">
              <w:t>MH Nagysándor József 51. Híradó- és Vezetésbiztosító Dandár</w:t>
            </w:r>
          </w:p>
          <w:p w14:paraId="0F824E91" w14:textId="3B9E8FE1" w:rsidR="00244DD3" w:rsidRPr="00244DD3" w:rsidRDefault="00244DD3" w:rsidP="00244DD3">
            <w:pPr>
              <w:shd w:val="clear" w:color="auto" w:fill="FFFFFF"/>
              <w:jc w:val="center"/>
              <w:rPr>
                <w:lang w:eastAsia="hu-HU"/>
              </w:rPr>
            </w:pPr>
            <w:r w:rsidRPr="00244DD3">
              <w:rPr>
                <w:lang w:eastAsia="hu-HU"/>
              </w:rPr>
              <w:t>kiképzési tevékenység</w:t>
            </w:r>
          </w:p>
        </w:tc>
        <w:tc>
          <w:tcPr>
            <w:tcW w:w="4989" w:type="dxa"/>
            <w:vAlign w:val="center"/>
          </w:tcPr>
          <w:p w14:paraId="4D026E40" w14:textId="77777777" w:rsidR="00244DD3" w:rsidRPr="00244DD3" w:rsidRDefault="00244DD3" w:rsidP="00244DD3">
            <w:pPr>
              <w:jc w:val="center"/>
              <w:rPr>
                <w:lang w:eastAsia="hu-HU"/>
              </w:rPr>
            </w:pPr>
            <w:r w:rsidRPr="00244DD3">
              <w:rPr>
                <w:b/>
                <w:bCs/>
                <w:lang w:eastAsia="hu-HU"/>
              </w:rPr>
              <w:t>Zajhatás:</w:t>
            </w:r>
            <w:r w:rsidRPr="00244DD3">
              <w:rPr>
                <w:lang w:eastAsia="hu-HU"/>
              </w:rPr>
              <w:t xml:space="preserve"> közepes</w:t>
            </w:r>
          </w:p>
          <w:p w14:paraId="714C59F9" w14:textId="77777777" w:rsidR="00244DD3" w:rsidRPr="00244DD3" w:rsidRDefault="00244DD3" w:rsidP="00244DD3">
            <w:pPr>
              <w:jc w:val="center"/>
              <w:rPr>
                <w:lang w:eastAsia="hu-HU"/>
              </w:rPr>
            </w:pPr>
            <w:r w:rsidRPr="00244DD3">
              <w:rPr>
                <w:b/>
                <w:bCs/>
                <w:lang w:eastAsia="hu-HU"/>
              </w:rPr>
              <w:t>Ki- és bemenő forgalom:</w:t>
            </w:r>
            <w:r w:rsidRPr="00244DD3">
              <w:rPr>
                <w:lang w:eastAsia="hu-HU"/>
              </w:rPr>
              <w:t xml:space="preserve"> jelentős</w:t>
            </w:r>
          </w:p>
          <w:p w14:paraId="1924A5A9" w14:textId="77777777" w:rsidR="00244DD3" w:rsidRPr="00244DD3" w:rsidRDefault="00244DD3" w:rsidP="00244DD3">
            <w:pPr>
              <w:jc w:val="center"/>
            </w:pPr>
            <w:r w:rsidRPr="00244DD3">
              <w:rPr>
                <w:b/>
                <w:bCs/>
                <w:lang w:eastAsia="hu-HU"/>
              </w:rPr>
              <w:t>Fő feladatok:</w:t>
            </w:r>
            <w:r w:rsidRPr="00244DD3">
              <w:rPr>
                <w:lang w:eastAsia="hu-HU"/>
              </w:rPr>
              <w:t xml:space="preserve"> </w:t>
            </w:r>
            <w:r w:rsidRPr="00244DD3">
              <w:t>kiképzési tevékenység (jelentős (</w:t>
            </w:r>
            <w:proofErr w:type="spellStart"/>
            <w:r w:rsidRPr="00244DD3">
              <w:t>esetenként</w:t>
            </w:r>
            <w:proofErr w:type="spellEnd"/>
            <w:r w:rsidRPr="00244DD3">
              <w:t xml:space="preserve"> rejtett) személyi- és járműmozgás, vaklőszeres végrehajtás), </w:t>
            </w:r>
            <w:r w:rsidRPr="00244DD3">
              <w:rPr>
                <w:b/>
                <w:bCs/>
              </w:rPr>
              <w:t xml:space="preserve">drónhasználat, </w:t>
            </w:r>
            <w:proofErr w:type="spellStart"/>
            <w:r w:rsidRPr="00244DD3">
              <w:rPr>
                <w:b/>
                <w:bCs/>
              </w:rPr>
              <w:t>esetenként</w:t>
            </w:r>
            <w:proofErr w:type="spellEnd"/>
            <w:r w:rsidRPr="00244DD3">
              <w:rPr>
                <w:b/>
                <w:bCs/>
              </w:rPr>
              <w:t xml:space="preserve"> repülési feladatok (</w:t>
            </w:r>
            <w:r w:rsidRPr="00244DD3">
              <w:rPr>
                <w:lang w:eastAsia="hu-HU"/>
              </w:rPr>
              <w:t>forgószárnyas légijármű áthúzásokkal)</w:t>
            </w:r>
          </w:p>
          <w:p w14:paraId="2DF41625" w14:textId="77777777" w:rsidR="00244DD3" w:rsidRPr="00244DD3" w:rsidRDefault="00244DD3" w:rsidP="00244DD3">
            <w:pPr>
              <w:shd w:val="clear" w:color="auto" w:fill="FFFFFF"/>
              <w:jc w:val="center"/>
              <w:rPr>
                <w:b/>
                <w:bCs/>
              </w:rPr>
            </w:pPr>
            <w:r w:rsidRPr="00244DD3">
              <w:rPr>
                <w:b/>
                <w:bCs/>
                <w:lang w:eastAsia="hu-HU"/>
              </w:rPr>
              <w:t>Hatása vadászati tevékenységre</w:t>
            </w:r>
            <w:r w:rsidRPr="00244DD3">
              <w:rPr>
                <w:lang w:eastAsia="hu-HU"/>
              </w:rPr>
              <w:t>: jelentős</w:t>
            </w:r>
          </w:p>
          <w:p w14:paraId="150CC790" w14:textId="77777777" w:rsidR="00244DD3" w:rsidRPr="00244DD3" w:rsidRDefault="00244DD3" w:rsidP="00244DD3">
            <w:pPr>
              <w:shd w:val="clear" w:color="auto" w:fill="FFFFFF"/>
              <w:jc w:val="center"/>
              <w:rPr>
                <w:b/>
                <w:bCs/>
                <w:lang w:eastAsia="hu-HU"/>
              </w:rPr>
            </w:pPr>
          </w:p>
        </w:tc>
      </w:tr>
    </w:tbl>
    <w:p w14:paraId="58B097F3" w14:textId="77777777" w:rsidR="0047435A" w:rsidRDefault="0047435A" w:rsidP="002360CF">
      <w:pPr>
        <w:rPr>
          <w:b/>
          <w:u w:val="single"/>
        </w:rPr>
      </w:pPr>
    </w:p>
    <w:p w14:paraId="260A0C2F" w14:textId="77777777" w:rsidR="00F35BA7" w:rsidRDefault="00F35BA7" w:rsidP="002360CF">
      <w:pPr>
        <w:rPr>
          <w:b/>
          <w:u w:val="single"/>
        </w:rPr>
      </w:pPr>
    </w:p>
    <w:p w14:paraId="1F1B840C" w14:textId="77777777" w:rsidR="00F35BA7" w:rsidRDefault="00F35BA7" w:rsidP="002360CF">
      <w:pPr>
        <w:rPr>
          <w:b/>
          <w:u w:val="single"/>
        </w:rPr>
      </w:pPr>
    </w:p>
    <w:p w14:paraId="53647BDB" w14:textId="77777777" w:rsidR="00F35BA7" w:rsidRDefault="00F35BA7" w:rsidP="002360CF">
      <w:pPr>
        <w:rPr>
          <w:b/>
          <w:u w:val="single"/>
        </w:rPr>
      </w:pPr>
    </w:p>
    <w:p w14:paraId="31A03785" w14:textId="77777777" w:rsidR="00F35BA7" w:rsidRDefault="00F35BA7" w:rsidP="002360CF">
      <w:pPr>
        <w:rPr>
          <w:b/>
          <w:u w:val="single"/>
        </w:rPr>
      </w:pPr>
    </w:p>
    <w:p w14:paraId="187410D9" w14:textId="77777777" w:rsidR="00F35BA7" w:rsidRDefault="00F35BA7" w:rsidP="002360CF">
      <w:pPr>
        <w:rPr>
          <w:b/>
          <w:u w:val="single"/>
        </w:rPr>
      </w:pPr>
    </w:p>
    <w:p w14:paraId="07196A18" w14:textId="77777777" w:rsidR="00F35BA7" w:rsidRDefault="00F35BA7" w:rsidP="002360CF">
      <w:pPr>
        <w:rPr>
          <w:b/>
          <w:u w:val="single"/>
        </w:rPr>
      </w:pPr>
    </w:p>
    <w:p w14:paraId="4897D929" w14:textId="77777777" w:rsidR="00F35BA7" w:rsidRDefault="00F35BA7" w:rsidP="002360CF">
      <w:pPr>
        <w:rPr>
          <w:b/>
          <w:u w:val="single"/>
        </w:rPr>
      </w:pPr>
    </w:p>
    <w:p w14:paraId="46D80673" w14:textId="77777777" w:rsidR="00F35BA7" w:rsidRDefault="00F35BA7" w:rsidP="002360CF">
      <w:pPr>
        <w:rPr>
          <w:b/>
          <w:u w:val="single"/>
        </w:rPr>
      </w:pPr>
    </w:p>
    <w:p w14:paraId="00242E21" w14:textId="77777777" w:rsidR="00F35BA7" w:rsidRDefault="00F35BA7" w:rsidP="002360CF">
      <w:pPr>
        <w:rPr>
          <w:b/>
          <w:u w:val="single"/>
        </w:rPr>
      </w:pPr>
    </w:p>
    <w:p w14:paraId="3335B7F9" w14:textId="77777777" w:rsidR="00F35BA7" w:rsidRDefault="00F35BA7" w:rsidP="002360CF">
      <w:pPr>
        <w:rPr>
          <w:b/>
          <w:u w:val="single"/>
        </w:rPr>
      </w:pPr>
    </w:p>
    <w:p w14:paraId="2DD079D8" w14:textId="77777777" w:rsidR="00F35BA7" w:rsidRDefault="00F35BA7" w:rsidP="002360CF">
      <w:pPr>
        <w:rPr>
          <w:b/>
          <w:u w:val="single"/>
        </w:rPr>
      </w:pPr>
    </w:p>
    <w:p w14:paraId="45E6A10B" w14:textId="77777777" w:rsidR="00F35BA7" w:rsidRDefault="00F35BA7" w:rsidP="002360CF">
      <w:pPr>
        <w:rPr>
          <w:b/>
          <w:u w:val="single"/>
        </w:rPr>
      </w:pPr>
    </w:p>
    <w:p w14:paraId="03F075E4" w14:textId="77777777" w:rsidR="004C4512" w:rsidRDefault="004C4512" w:rsidP="002360CF">
      <w:pPr>
        <w:rPr>
          <w:b/>
          <w:u w:val="single"/>
        </w:rPr>
      </w:pPr>
    </w:p>
    <w:p w14:paraId="5A42B95E" w14:textId="77777777" w:rsidR="004C4512" w:rsidRDefault="004C4512" w:rsidP="002360CF">
      <w:pPr>
        <w:rPr>
          <w:b/>
          <w:u w:val="single"/>
        </w:rPr>
      </w:pPr>
    </w:p>
    <w:p w14:paraId="59EA735E" w14:textId="77777777" w:rsidR="003D1C9B" w:rsidRDefault="003D1C9B" w:rsidP="002360CF">
      <w:pPr>
        <w:rPr>
          <w:b/>
          <w:u w:val="single"/>
        </w:rPr>
      </w:pPr>
    </w:p>
    <w:p w14:paraId="2B8DC622" w14:textId="6E58A623" w:rsidR="00F35BA7" w:rsidRDefault="00A44CBA" w:rsidP="002360CF">
      <w:pPr>
        <w:rPr>
          <w:b/>
          <w:u w:val="single"/>
        </w:rPr>
      </w:pPr>
      <w:r w:rsidRPr="00995A86">
        <w:rPr>
          <w:b/>
          <w:u w:val="single"/>
        </w:rPr>
        <w:lastRenderedPageBreak/>
        <w:t>Bakonykúti Gyakorló- és Lőtér (</w:t>
      </w:r>
      <w:proofErr w:type="spellStart"/>
      <w:r w:rsidRPr="00995A86">
        <w:rPr>
          <w:b/>
          <w:u w:val="single"/>
        </w:rPr>
        <w:t>Ötfa</w:t>
      </w:r>
      <w:proofErr w:type="spellEnd"/>
      <w:r w:rsidRPr="00995A86">
        <w:rPr>
          <w:b/>
          <w:u w:val="single"/>
        </w:rPr>
        <w:t xml:space="preserve"> </w:t>
      </w:r>
      <w:proofErr w:type="spellStart"/>
      <w:r w:rsidRPr="00995A86">
        <w:rPr>
          <w:b/>
          <w:u w:val="single"/>
        </w:rPr>
        <w:t>gyakolótér</w:t>
      </w:r>
      <w:proofErr w:type="spellEnd"/>
      <w:r w:rsidRPr="00995A86">
        <w:rPr>
          <w:b/>
          <w:u w:val="single"/>
        </w:rPr>
        <w:t>)</w:t>
      </w:r>
      <w:r w:rsidR="00F35BA7">
        <w:rPr>
          <w:b/>
          <w:u w:val="single"/>
        </w:rPr>
        <w:t>:</w:t>
      </w:r>
    </w:p>
    <w:tbl>
      <w:tblPr>
        <w:tblW w:w="106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399"/>
        <w:gridCol w:w="3543"/>
        <w:gridCol w:w="5041"/>
      </w:tblGrid>
      <w:tr w:rsidR="008E41C6" w:rsidRPr="00995A86" w14:paraId="0CEFFA4D" w14:textId="77777777" w:rsidTr="008731D0">
        <w:trPr>
          <w:cantSplit/>
          <w:tblHeader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4BEA160" w14:textId="7B8B8BDF" w:rsidR="008E41C6" w:rsidRPr="00995A86" w:rsidRDefault="008E41C6" w:rsidP="002360CF">
            <w:pPr>
              <w:jc w:val="center"/>
              <w:rPr>
                <w:b/>
                <w:lang w:eastAsia="hu-HU"/>
              </w:rPr>
            </w:pPr>
            <w:r w:rsidRPr="00F17A65">
              <w:rPr>
                <w:b/>
                <w:lang w:eastAsia="hu-HU"/>
              </w:rPr>
              <w:t>Fsz.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0419CB8" w14:textId="3381DC81" w:rsidR="008E41C6" w:rsidRPr="00995A86" w:rsidRDefault="008E41C6" w:rsidP="002360CF">
            <w:pPr>
              <w:jc w:val="center"/>
              <w:rPr>
                <w:b/>
                <w:lang w:eastAsia="hu-HU"/>
              </w:rPr>
            </w:pPr>
            <w:r w:rsidRPr="00F17A65">
              <w:rPr>
                <w:b/>
                <w:lang w:eastAsia="hu-HU"/>
              </w:rPr>
              <w:t>Dátum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7F50952" w14:textId="77777777" w:rsidR="008E41C6" w:rsidRPr="00F17A65" w:rsidRDefault="008E41C6" w:rsidP="002360CF">
            <w:pPr>
              <w:jc w:val="center"/>
              <w:rPr>
                <w:b/>
                <w:lang w:eastAsia="hu-HU"/>
              </w:rPr>
            </w:pPr>
            <w:r w:rsidRPr="00F17A65">
              <w:rPr>
                <w:b/>
                <w:lang w:eastAsia="hu-HU"/>
              </w:rPr>
              <w:t>Végrehajtó (feladat neve),</w:t>
            </w:r>
          </w:p>
          <w:p w14:paraId="0DA264E0" w14:textId="2E735B11" w:rsidR="008E41C6" w:rsidRPr="00995A86" w:rsidRDefault="008E41C6" w:rsidP="002360CF">
            <w:pPr>
              <w:jc w:val="center"/>
              <w:rPr>
                <w:b/>
                <w:lang w:eastAsia="hu-HU"/>
              </w:rPr>
            </w:pPr>
            <w:r w:rsidRPr="00F17A65">
              <w:rPr>
                <w:b/>
                <w:lang w:eastAsia="hu-HU"/>
              </w:rPr>
              <w:t>tevékenység jellege és ideje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14:paraId="2A0495B5" w14:textId="1A797192" w:rsidR="008E41C6" w:rsidRPr="00995A86" w:rsidRDefault="008E41C6" w:rsidP="002360CF">
            <w:pPr>
              <w:jc w:val="center"/>
              <w:rPr>
                <w:b/>
                <w:lang w:eastAsia="hu-HU"/>
              </w:rPr>
            </w:pPr>
            <w:r w:rsidRPr="00F17A65">
              <w:rPr>
                <w:b/>
                <w:lang w:eastAsia="hu-HU"/>
              </w:rPr>
              <w:t>Várható hatások</w:t>
            </w:r>
          </w:p>
        </w:tc>
      </w:tr>
      <w:tr w:rsidR="00F35BA7" w:rsidRPr="00995A86" w14:paraId="0569D901" w14:textId="77777777" w:rsidTr="008731D0">
        <w:trPr>
          <w:cantSplit/>
          <w:jc w:val="center"/>
        </w:trPr>
        <w:tc>
          <w:tcPr>
            <w:tcW w:w="7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22A1" w14:textId="2D686347" w:rsidR="00F35BA7" w:rsidRPr="00995A86" w:rsidRDefault="00F35BA7" w:rsidP="00F35BA7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1.</w:t>
            </w:r>
          </w:p>
        </w:tc>
        <w:tc>
          <w:tcPr>
            <w:tcW w:w="1399" w:type="dxa"/>
            <w:vAlign w:val="center"/>
          </w:tcPr>
          <w:p w14:paraId="32DC4CB7" w14:textId="77777777" w:rsidR="00F35BA7" w:rsidRPr="000D6280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0D6280">
              <w:rPr>
                <w:lang w:eastAsia="hu-HU"/>
              </w:rPr>
              <w:t xml:space="preserve">2025. </w:t>
            </w:r>
          </w:p>
          <w:p w14:paraId="4877C878" w14:textId="77777777" w:rsidR="00F35BA7" w:rsidRPr="000D6280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november</w:t>
            </w:r>
          </w:p>
          <w:p w14:paraId="44823EED" w14:textId="36528214" w:rsidR="00F35BA7" w:rsidRPr="00995A86" w:rsidRDefault="00F35BA7" w:rsidP="00F35BA7">
            <w:pPr>
              <w:jc w:val="center"/>
              <w:rPr>
                <w:lang w:eastAsia="hu-HU"/>
              </w:rPr>
            </w:pPr>
            <w:r w:rsidRPr="000D6280">
              <w:rPr>
                <w:lang w:eastAsia="hu-HU"/>
              </w:rPr>
              <w:t>30.</w:t>
            </w:r>
            <w:r>
              <w:rPr>
                <w:lang w:eastAsia="hu-HU"/>
              </w:rPr>
              <w:t>-december 02</w:t>
            </w:r>
          </w:p>
        </w:tc>
        <w:tc>
          <w:tcPr>
            <w:tcW w:w="3543" w:type="dxa"/>
            <w:vAlign w:val="center"/>
          </w:tcPr>
          <w:p w14:paraId="5912A13F" w14:textId="77777777" w:rsidR="00F35BA7" w:rsidRPr="000D6280" w:rsidRDefault="00F35BA7" w:rsidP="00F35BA7">
            <w:pPr>
              <w:shd w:val="clear" w:color="auto" w:fill="FFFFFF"/>
              <w:jc w:val="center"/>
            </w:pPr>
            <w:r w:rsidRPr="000D6280">
              <w:t>MH Kinizsi Pál 30. Páncélozott Gyalogdandár</w:t>
            </w:r>
          </w:p>
          <w:p w14:paraId="12788833" w14:textId="65537145" w:rsidR="00F35BA7" w:rsidRPr="000D6280" w:rsidRDefault="00F35BA7" w:rsidP="00F35BA7">
            <w:pPr>
              <w:shd w:val="clear" w:color="auto" w:fill="FFFFFF"/>
              <w:jc w:val="center"/>
            </w:pPr>
            <w:r w:rsidRPr="000D6280">
              <w:t>nemzetközi kiképzés</w:t>
            </w:r>
          </w:p>
          <w:p w14:paraId="350DCCF7" w14:textId="77777777" w:rsidR="00F35BA7" w:rsidRPr="000D6280" w:rsidRDefault="00F35BA7" w:rsidP="00F35BA7">
            <w:pPr>
              <w:shd w:val="clear" w:color="auto" w:fill="FFFFFF"/>
              <w:jc w:val="center"/>
            </w:pPr>
            <w:r w:rsidRPr="000D6280">
              <w:t>logisztikai tevékenység</w:t>
            </w:r>
          </w:p>
          <w:p w14:paraId="6FB599BE" w14:textId="5CD7B180" w:rsidR="00F35BA7" w:rsidRPr="00F35BA7" w:rsidRDefault="00F35BA7" w:rsidP="00F35BA7">
            <w:pPr>
              <w:shd w:val="clear" w:color="auto" w:fill="FFFFFF"/>
              <w:jc w:val="center"/>
              <w:rPr>
                <w:i/>
              </w:rPr>
            </w:pPr>
            <w:r w:rsidRPr="000D6280">
              <w:rPr>
                <w:i/>
              </w:rPr>
              <w:t>folyamatos végrehajtással</w:t>
            </w:r>
          </w:p>
          <w:p w14:paraId="24D7F6DA" w14:textId="77777777" w:rsidR="00F35BA7" w:rsidRPr="000D6280" w:rsidRDefault="00F35BA7" w:rsidP="00F35BA7">
            <w:pPr>
              <w:shd w:val="clear" w:color="auto" w:fill="FFFFFF"/>
              <w:jc w:val="center"/>
            </w:pPr>
            <w:r w:rsidRPr="000D6280">
              <w:t>kiképzési tevékenység</w:t>
            </w:r>
          </w:p>
          <w:p w14:paraId="0C25C12C" w14:textId="77777777" w:rsidR="00F35BA7" w:rsidRPr="000D6280" w:rsidRDefault="00F35BA7" w:rsidP="00F35BA7">
            <w:pPr>
              <w:shd w:val="clear" w:color="auto" w:fill="FFFFFF"/>
              <w:jc w:val="center"/>
            </w:pPr>
            <w:r w:rsidRPr="000D6280">
              <w:t>(harcászat-szakharcászat)</w:t>
            </w:r>
          </w:p>
          <w:p w14:paraId="34957D5D" w14:textId="4D2D45B3" w:rsidR="00F35BA7" w:rsidRPr="000D6280" w:rsidRDefault="00F35BA7" w:rsidP="00F35BA7">
            <w:pPr>
              <w:shd w:val="clear" w:color="auto" w:fill="FFFFFF"/>
              <w:jc w:val="center"/>
              <w:rPr>
                <w:i/>
              </w:rPr>
            </w:pPr>
            <w:r w:rsidRPr="000D6280">
              <w:rPr>
                <w:i/>
              </w:rPr>
              <w:t>folyamatos végrehajtással</w:t>
            </w:r>
          </w:p>
          <w:p w14:paraId="65F71720" w14:textId="77777777" w:rsidR="00F35BA7" w:rsidRPr="000D6280" w:rsidRDefault="00F35BA7" w:rsidP="00F35BA7">
            <w:pPr>
              <w:shd w:val="clear" w:color="auto" w:fill="FFFFFF"/>
              <w:jc w:val="center"/>
              <w:rPr>
                <w:i/>
              </w:rPr>
            </w:pPr>
            <w:r w:rsidRPr="000D6280">
              <w:rPr>
                <w:i/>
              </w:rPr>
              <w:t>kiemelten:</w:t>
            </w:r>
          </w:p>
          <w:p w14:paraId="533F0542" w14:textId="77777777" w:rsidR="00F35BA7" w:rsidRPr="000D6280" w:rsidRDefault="00F35BA7" w:rsidP="00F35BA7">
            <w:pPr>
              <w:shd w:val="clear" w:color="auto" w:fill="FFFFFF"/>
              <w:jc w:val="center"/>
              <w:rPr>
                <w:bCs/>
              </w:rPr>
            </w:pPr>
            <w:r w:rsidRPr="000D6280">
              <w:rPr>
                <w:bCs/>
              </w:rPr>
              <w:t>harcászat</w:t>
            </w:r>
          </w:p>
          <w:p w14:paraId="33B99EA0" w14:textId="77777777" w:rsidR="00F35BA7" w:rsidRPr="000D6280" w:rsidRDefault="00F35BA7" w:rsidP="00F35BA7">
            <w:pPr>
              <w:shd w:val="clear" w:color="auto" w:fill="FFFFFF"/>
              <w:jc w:val="center"/>
            </w:pPr>
            <w:r w:rsidRPr="000D6280">
              <w:t>(vaklőszer alkalmazásával)</w:t>
            </w:r>
          </w:p>
          <w:p w14:paraId="77EE42E6" w14:textId="59C174A8" w:rsidR="00F35BA7" w:rsidRPr="000D6280" w:rsidRDefault="00F35BA7" w:rsidP="00F35BA7">
            <w:pPr>
              <w:shd w:val="clear" w:color="auto" w:fill="FFFFFF"/>
              <w:jc w:val="center"/>
              <w:rPr>
                <w:vertAlign w:val="superscript"/>
              </w:rPr>
            </w:pPr>
            <w:r w:rsidRPr="000D6280">
              <w:t>11.30. 8</w:t>
            </w:r>
            <w:r w:rsidRPr="000D6280">
              <w:rPr>
                <w:vertAlign w:val="superscript"/>
              </w:rPr>
              <w:t>00</w:t>
            </w:r>
            <w:r w:rsidRPr="000D6280">
              <w:t>-14</w:t>
            </w:r>
            <w:r w:rsidRPr="000D6280">
              <w:rPr>
                <w:vertAlign w:val="superscript"/>
              </w:rPr>
              <w:t>00</w:t>
            </w:r>
          </w:p>
          <w:p w14:paraId="0A896878" w14:textId="77777777" w:rsidR="00F35BA7" w:rsidRPr="000D6280" w:rsidRDefault="00F35BA7" w:rsidP="00F35BA7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0D6280">
              <w:rPr>
                <w:b/>
                <w:bCs/>
                <w:iCs/>
              </w:rPr>
              <w:t>éleslövészet</w:t>
            </w:r>
          </w:p>
          <w:p w14:paraId="54798142" w14:textId="77777777" w:rsidR="00F35BA7" w:rsidRPr="000D6280" w:rsidRDefault="00F35BA7" w:rsidP="00F35BA7">
            <w:pPr>
              <w:shd w:val="clear" w:color="auto" w:fill="FFFFFF"/>
              <w:jc w:val="center"/>
              <w:rPr>
                <w:iCs/>
              </w:rPr>
            </w:pPr>
            <w:r w:rsidRPr="000D6280">
              <w:rPr>
                <w:iCs/>
              </w:rPr>
              <w:t>(tüzérségi, harcjármű fegyverekkel)</w:t>
            </w:r>
          </w:p>
          <w:p w14:paraId="6F352EB2" w14:textId="5460AD9F" w:rsidR="00F35BA7" w:rsidRPr="00995A86" w:rsidRDefault="00F35BA7" w:rsidP="00F35BA7">
            <w:pPr>
              <w:jc w:val="center"/>
              <w:rPr>
                <w:vertAlign w:val="superscript"/>
              </w:rPr>
            </w:pPr>
            <w:r w:rsidRPr="000D6280">
              <w:rPr>
                <w:b/>
                <w:bCs/>
                <w:iCs/>
              </w:rPr>
              <w:t>12. 01-02. 08</w:t>
            </w:r>
            <w:r w:rsidRPr="000D6280">
              <w:rPr>
                <w:b/>
                <w:bCs/>
                <w:iCs/>
                <w:vertAlign w:val="superscript"/>
              </w:rPr>
              <w:t>00</w:t>
            </w:r>
            <w:r w:rsidRPr="000D6280">
              <w:rPr>
                <w:b/>
                <w:bCs/>
                <w:iCs/>
              </w:rPr>
              <w:t>-22</w:t>
            </w:r>
            <w:r w:rsidRPr="000D6280">
              <w:rPr>
                <w:b/>
                <w:bCs/>
                <w:iCs/>
                <w:vertAlign w:val="superscript"/>
              </w:rPr>
              <w:t>00</w:t>
            </w:r>
          </w:p>
        </w:tc>
        <w:tc>
          <w:tcPr>
            <w:tcW w:w="5041" w:type="dxa"/>
            <w:vAlign w:val="center"/>
          </w:tcPr>
          <w:p w14:paraId="1DF33A88" w14:textId="77777777" w:rsidR="00F35BA7" w:rsidRPr="000D6280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Zajhatás:</w:t>
            </w:r>
            <w:r w:rsidRPr="000D6280">
              <w:rPr>
                <w:lang w:eastAsia="hu-HU"/>
              </w:rPr>
              <w:t xml:space="preserve"> jelentős</w:t>
            </w:r>
          </w:p>
          <w:p w14:paraId="17192C94" w14:textId="77777777" w:rsidR="00F35BA7" w:rsidRPr="000D6280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Ki- és bemenő forgalom:</w:t>
            </w:r>
            <w:r w:rsidRPr="000D6280">
              <w:rPr>
                <w:lang w:eastAsia="hu-HU"/>
              </w:rPr>
              <w:t xml:space="preserve"> jelentős</w:t>
            </w:r>
          </w:p>
          <w:p w14:paraId="3BCFF3F2" w14:textId="77777777" w:rsidR="00F35BA7" w:rsidRPr="000D6280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Fő feladatok:</w:t>
            </w:r>
            <w:r w:rsidRPr="000D6280">
              <w:rPr>
                <w:lang w:eastAsia="hu-HU"/>
              </w:rPr>
              <w:t xml:space="preserve"> </w:t>
            </w:r>
            <w:r w:rsidRPr="000D6280">
              <w:rPr>
                <w:b/>
                <w:lang w:eastAsia="hu-HU"/>
              </w:rPr>
              <w:t>logisztikai tevékenység</w:t>
            </w:r>
            <w:r w:rsidRPr="000D6280">
              <w:rPr>
                <w:lang w:eastAsia="hu-HU"/>
              </w:rPr>
              <w:t xml:space="preserve"> (jelentős járműmozgás); </w:t>
            </w:r>
            <w:r w:rsidRPr="000D6280">
              <w:rPr>
                <w:b/>
              </w:rPr>
              <w:t>kiképzési</w:t>
            </w:r>
            <w:r w:rsidRPr="000D6280">
              <w:t xml:space="preserve"> </w:t>
            </w:r>
            <w:r w:rsidRPr="000D6280">
              <w:rPr>
                <w:b/>
              </w:rPr>
              <w:t>tevékenység</w:t>
            </w:r>
            <w:r w:rsidRPr="000D6280">
              <w:t xml:space="preserve"> (</w:t>
            </w:r>
            <w:r w:rsidRPr="000D6280">
              <w:rPr>
                <w:lang w:eastAsia="hu-HU"/>
              </w:rPr>
              <w:t>jelentős (</w:t>
            </w:r>
            <w:proofErr w:type="spellStart"/>
            <w:r w:rsidRPr="000D6280">
              <w:rPr>
                <w:lang w:eastAsia="hu-HU"/>
              </w:rPr>
              <w:t>esetenként</w:t>
            </w:r>
            <w:proofErr w:type="spellEnd"/>
            <w:r w:rsidRPr="000D6280">
              <w:rPr>
                <w:lang w:eastAsia="hu-HU"/>
              </w:rPr>
              <w:t xml:space="preserve"> rejtett) személyi- és járműmozgás, vaklőszeres végrehajtás), </w:t>
            </w:r>
            <w:r w:rsidRPr="000D6280">
              <w:rPr>
                <w:b/>
                <w:lang w:eastAsia="hu-HU"/>
              </w:rPr>
              <w:t>éleslövészet</w:t>
            </w:r>
            <w:r w:rsidRPr="000D6280">
              <w:rPr>
                <w:lang w:eastAsia="hu-HU"/>
              </w:rPr>
              <w:t xml:space="preserve"> (</w:t>
            </w:r>
            <w:r>
              <w:rPr>
                <w:lang w:eastAsia="hu-HU"/>
              </w:rPr>
              <w:t>tüzérségi</w:t>
            </w:r>
            <w:r w:rsidRPr="000D6280">
              <w:rPr>
                <w:lang w:eastAsia="hu-HU"/>
              </w:rPr>
              <w:t xml:space="preserve"> és harcjármű fegyverekkel), </w:t>
            </w:r>
            <w:r w:rsidRPr="000D6280">
              <w:rPr>
                <w:b/>
                <w:lang w:eastAsia="hu-HU"/>
              </w:rPr>
              <w:t xml:space="preserve">drónhasználat, </w:t>
            </w:r>
            <w:proofErr w:type="spellStart"/>
            <w:r w:rsidRPr="000D6280">
              <w:rPr>
                <w:b/>
                <w:lang w:eastAsia="hu-HU"/>
              </w:rPr>
              <w:t>esetenként</w:t>
            </w:r>
            <w:proofErr w:type="spellEnd"/>
            <w:r w:rsidRPr="000D6280">
              <w:rPr>
                <w:lang w:eastAsia="hu-HU"/>
              </w:rPr>
              <w:t xml:space="preserve"> </w:t>
            </w:r>
            <w:r w:rsidRPr="000D6280">
              <w:rPr>
                <w:b/>
                <w:lang w:eastAsia="hu-HU"/>
              </w:rPr>
              <w:t>repülési feladatok</w:t>
            </w:r>
          </w:p>
          <w:p w14:paraId="6D5588B1" w14:textId="33CE5E03" w:rsidR="00F35BA7" w:rsidRPr="00995A86" w:rsidRDefault="00F35BA7" w:rsidP="00F35BA7">
            <w:pPr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Hatása vadászati tevékenységre:</w:t>
            </w:r>
            <w:r w:rsidRPr="008B012E">
              <w:rPr>
                <w:lang w:eastAsia="hu-HU"/>
              </w:rPr>
              <w:t xml:space="preserve"> </w:t>
            </w:r>
            <w:r w:rsidRPr="00F17A65">
              <w:rPr>
                <w:lang w:eastAsia="hu-HU"/>
              </w:rPr>
              <w:t>jelentős</w:t>
            </w:r>
          </w:p>
        </w:tc>
      </w:tr>
      <w:tr w:rsidR="00F35BA7" w:rsidRPr="00995A86" w14:paraId="6EAC0A48" w14:textId="77777777" w:rsidTr="008731D0">
        <w:trPr>
          <w:cantSplit/>
          <w:jc w:val="center"/>
        </w:trPr>
        <w:tc>
          <w:tcPr>
            <w:tcW w:w="7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76E0" w14:textId="026DFD5E" w:rsidR="00F35BA7" w:rsidRPr="00995A86" w:rsidRDefault="00F35BA7" w:rsidP="00F35BA7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2.</w:t>
            </w:r>
          </w:p>
        </w:tc>
        <w:tc>
          <w:tcPr>
            <w:tcW w:w="1399" w:type="dxa"/>
            <w:vAlign w:val="center"/>
          </w:tcPr>
          <w:p w14:paraId="062AC920" w14:textId="77777777" w:rsidR="00F35BA7" w:rsidRPr="00390930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390930">
              <w:rPr>
                <w:lang w:eastAsia="hu-HU"/>
              </w:rPr>
              <w:t>2025.</w:t>
            </w:r>
          </w:p>
          <w:p w14:paraId="3272800E" w14:textId="77777777" w:rsidR="00F35BA7" w:rsidRPr="00390930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390930">
              <w:rPr>
                <w:lang w:eastAsia="hu-HU"/>
              </w:rPr>
              <w:t>december</w:t>
            </w:r>
          </w:p>
          <w:p w14:paraId="6DA77219" w14:textId="77777777" w:rsidR="00F35BA7" w:rsidRPr="00390930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390930">
              <w:rPr>
                <w:lang w:eastAsia="hu-HU"/>
              </w:rPr>
              <w:t>03.</w:t>
            </w:r>
          </w:p>
          <w:p w14:paraId="090FF51A" w14:textId="4BD12131" w:rsidR="00F35BA7" w:rsidRPr="009123B1" w:rsidRDefault="00F35BA7" w:rsidP="00F35BA7">
            <w:pPr>
              <w:jc w:val="center"/>
              <w:rPr>
                <w:lang w:eastAsia="hu-HU"/>
              </w:rPr>
            </w:pPr>
            <w:r w:rsidRPr="00390930">
              <w:rPr>
                <w:lang w:eastAsia="hu-HU"/>
              </w:rPr>
              <w:t>9-10.</w:t>
            </w:r>
          </w:p>
        </w:tc>
        <w:tc>
          <w:tcPr>
            <w:tcW w:w="3543" w:type="dxa"/>
            <w:vAlign w:val="center"/>
          </w:tcPr>
          <w:p w14:paraId="36C3A605" w14:textId="6DA54637" w:rsidR="00F35BA7" w:rsidRPr="00390930" w:rsidRDefault="00F35BA7" w:rsidP="00F35BA7">
            <w:pPr>
              <w:jc w:val="center"/>
            </w:pPr>
            <w:r w:rsidRPr="00390930">
              <w:t>HM Elektronikai Logisztikai és Vagyonkezelő Zrt.</w:t>
            </w:r>
          </w:p>
          <w:p w14:paraId="0AC4D6BA" w14:textId="77777777" w:rsidR="00F35BA7" w:rsidRPr="00390930" w:rsidRDefault="00F35BA7" w:rsidP="00F35BA7">
            <w:pPr>
              <w:jc w:val="center"/>
            </w:pPr>
            <w:r w:rsidRPr="00390930">
              <w:t>repülési tevékenység</w:t>
            </w:r>
          </w:p>
          <w:p w14:paraId="3C6E46EE" w14:textId="77777777" w:rsidR="00F35BA7" w:rsidRPr="00390930" w:rsidRDefault="00F35BA7" w:rsidP="00F35BA7">
            <w:pPr>
              <w:jc w:val="center"/>
            </w:pPr>
            <w:r w:rsidRPr="00390930">
              <w:t>(drónteszt)</w:t>
            </w:r>
          </w:p>
          <w:p w14:paraId="6DA3FC7D" w14:textId="77777777" w:rsidR="00F35BA7" w:rsidRPr="00390930" w:rsidRDefault="00F35BA7" w:rsidP="00F35BA7">
            <w:pPr>
              <w:jc w:val="center"/>
              <w:rPr>
                <w:b/>
                <w:vertAlign w:val="superscript"/>
              </w:rPr>
            </w:pPr>
            <w:r w:rsidRPr="00390930">
              <w:rPr>
                <w:b/>
              </w:rPr>
              <w:t>12. 03. naponta 08</w:t>
            </w:r>
            <w:r w:rsidRPr="00390930">
              <w:rPr>
                <w:b/>
                <w:vertAlign w:val="superscript"/>
              </w:rPr>
              <w:t>00</w:t>
            </w:r>
            <w:r w:rsidRPr="00390930">
              <w:rPr>
                <w:b/>
              </w:rPr>
              <w:t>-18</w:t>
            </w:r>
            <w:r w:rsidRPr="00390930">
              <w:rPr>
                <w:b/>
                <w:vertAlign w:val="superscript"/>
              </w:rPr>
              <w:t>00</w:t>
            </w:r>
          </w:p>
          <w:p w14:paraId="5D841028" w14:textId="471A340E" w:rsidR="00F35BA7" w:rsidRPr="009123B1" w:rsidRDefault="00F35BA7" w:rsidP="00F35BA7">
            <w:pPr>
              <w:jc w:val="center"/>
              <w:rPr>
                <w:i/>
              </w:rPr>
            </w:pPr>
            <w:r w:rsidRPr="00390930">
              <w:rPr>
                <w:b/>
              </w:rPr>
              <w:t>12. 9-10. naponta 08</w:t>
            </w:r>
            <w:r w:rsidRPr="00390930">
              <w:rPr>
                <w:b/>
                <w:vertAlign w:val="superscript"/>
              </w:rPr>
              <w:t>00</w:t>
            </w:r>
            <w:r w:rsidRPr="00390930">
              <w:rPr>
                <w:b/>
              </w:rPr>
              <w:t>-18</w:t>
            </w:r>
            <w:r w:rsidRPr="00390930">
              <w:rPr>
                <w:b/>
                <w:vertAlign w:val="superscript"/>
              </w:rPr>
              <w:t>00</w:t>
            </w:r>
          </w:p>
        </w:tc>
        <w:tc>
          <w:tcPr>
            <w:tcW w:w="5041" w:type="dxa"/>
            <w:vAlign w:val="center"/>
          </w:tcPr>
          <w:p w14:paraId="21B47A6C" w14:textId="77777777" w:rsidR="00F35BA7" w:rsidRPr="00390930" w:rsidRDefault="00F35BA7" w:rsidP="00F35BA7">
            <w:pPr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Zajhatás:</w:t>
            </w:r>
            <w:r w:rsidRPr="00390930">
              <w:rPr>
                <w:lang w:eastAsia="hu-HU"/>
              </w:rPr>
              <w:t xml:space="preserve"> alacsony</w:t>
            </w:r>
          </w:p>
          <w:p w14:paraId="23C95887" w14:textId="77777777" w:rsidR="00F35BA7" w:rsidRPr="00390930" w:rsidRDefault="00F35BA7" w:rsidP="00F35BA7">
            <w:pPr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Ki- és bemenő forgalom:</w:t>
            </w:r>
            <w:r w:rsidRPr="00390930">
              <w:rPr>
                <w:lang w:eastAsia="hu-HU"/>
              </w:rPr>
              <w:t xml:space="preserve"> alacsony</w:t>
            </w:r>
          </w:p>
          <w:p w14:paraId="7E55FDF8" w14:textId="77777777" w:rsidR="00F35BA7" w:rsidRPr="00390930" w:rsidRDefault="00F35BA7" w:rsidP="00F35BA7">
            <w:pPr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Fő feladatok:</w:t>
            </w:r>
            <w:r w:rsidRPr="00390930">
              <w:rPr>
                <w:lang w:eastAsia="hu-HU"/>
              </w:rPr>
              <w:t xml:space="preserve"> repülési tevékenység (drónteszt, légieszközök mozgása)</w:t>
            </w:r>
          </w:p>
          <w:p w14:paraId="5F44D4FE" w14:textId="43FD0582" w:rsidR="00F35BA7" w:rsidRPr="009123B1" w:rsidRDefault="00F35BA7" w:rsidP="00F35BA7">
            <w:pPr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Hatása vadászati tevékenységre:</w:t>
            </w:r>
            <w:r w:rsidRPr="00390930">
              <w:rPr>
                <w:lang w:eastAsia="hu-HU"/>
              </w:rPr>
              <w:t xml:space="preserve"> általános</w:t>
            </w:r>
          </w:p>
        </w:tc>
      </w:tr>
      <w:tr w:rsidR="00F35BA7" w:rsidRPr="00995A86" w14:paraId="490EA710" w14:textId="77777777" w:rsidTr="008731D0">
        <w:trPr>
          <w:cantSplit/>
          <w:jc w:val="center"/>
        </w:trPr>
        <w:tc>
          <w:tcPr>
            <w:tcW w:w="7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CA08" w14:textId="4D65DF87" w:rsidR="00F35BA7" w:rsidRDefault="00F35BA7" w:rsidP="00F35BA7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3.</w:t>
            </w:r>
          </w:p>
        </w:tc>
        <w:tc>
          <w:tcPr>
            <w:tcW w:w="1399" w:type="dxa"/>
            <w:vAlign w:val="center"/>
          </w:tcPr>
          <w:p w14:paraId="6842C0AA" w14:textId="77777777" w:rsidR="00F35BA7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2025.</w:t>
            </w:r>
          </w:p>
          <w:p w14:paraId="63E6280D" w14:textId="77777777" w:rsidR="00F35BA7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december</w:t>
            </w:r>
          </w:p>
          <w:p w14:paraId="34D29135" w14:textId="2A7F178B" w:rsidR="00244DD3" w:rsidRDefault="00244DD3" w:rsidP="00F35BA7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03-04.</w:t>
            </w:r>
          </w:p>
          <w:p w14:paraId="0F9B62F4" w14:textId="77777777" w:rsidR="00F35BA7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08-12.</w:t>
            </w:r>
          </w:p>
          <w:p w14:paraId="572FD127" w14:textId="77777777" w:rsidR="00F35BA7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5-19.</w:t>
            </w:r>
          </w:p>
          <w:p w14:paraId="50867257" w14:textId="2DE29389" w:rsidR="00F35BA7" w:rsidRDefault="00F35BA7" w:rsidP="00F35BA7">
            <w:pPr>
              <w:jc w:val="center"/>
              <w:rPr>
                <w:lang w:eastAsia="hu-HU"/>
              </w:rPr>
            </w:pPr>
          </w:p>
        </w:tc>
        <w:tc>
          <w:tcPr>
            <w:tcW w:w="3543" w:type="dxa"/>
            <w:vAlign w:val="center"/>
          </w:tcPr>
          <w:p w14:paraId="2FCBCF1C" w14:textId="7883AF7A" w:rsidR="00F35BA7" w:rsidRDefault="00F35BA7" w:rsidP="00F35BA7">
            <w:pPr>
              <w:jc w:val="center"/>
            </w:pPr>
            <w:r w:rsidRPr="00DB4BA9">
              <w:t>MH Nagysándor József 51. Híradó- és Vezetésbiztosító Dandár</w:t>
            </w:r>
          </w:p>
          <w:p w14:paraId="38D52C5B" w14:textId="77777777" w:rsidR="00F35BA7" w:rsidRPr="007C76F9" w:rsidRDefault="00F35BA7" w:rsidP="00F35BA7">
            <w:pPr>
              <w:jc w:val="center"/>
              <w:rPr>
                <w:lang w:eastAsia="hu-HU"/>
              </w:rPr>
            </w:pPr>
            <w:r w:rsidRPr="007C76F9">
              <w:rPr>
                <w:lang w:eastAsia="hu-HU"/>
              </w:rPr>
              <w:t>kiképzési tevékenység</w:t>
            </w:r>
          </w:p>
          <w:p w14:paraId="651367F6" w14:textId="77777777" w:rsidR="00F35BA7" w:rsidRPr="007C76F9" w:rsidRDefault="00F35BA7" w:rsidP="00F35BA7">
            <w:pPr>
              <w:jc w:val="center"/>
            </w:pPr>
            <w:r w:rsidRPr="007C76F9">
              <w:t>(harcászat – szakharcászat, terepfoglalkozás)</w:t>
            </w:r>
          </w:p>
          <w:p w14:paraId="34883E75" w14:textId="77777777" w:rsidR="00F35BA7" w:rsidRDefault="00F35BA7" w:rsidP="00F35BA7">
            <w:pPr>
              <w:jc w:val="center"/>
              <w:rPr>
                <w:i/>
              </w:rPr>
            </w:pPr>
            <w:r w:rsidRPr="008B012E">
              <w:rPr>
                <w:i/>
              </w:rPr>
              <w:t>folyamatos végrehajtással</w:t>
            </w:r>
          </w:p>
          <w:p w14:paraId="50DD60DA" w14:textId="69D0CC2B" w:rsidR="00F35BA7" w:rsidRDefault="00F35BA7" w:rsidP="00F35BA7">
            <w:pPr>
              <w:jc w:val="center"/>
            </w:pPr>
            <w:proofErr w:type="spellStart"/>
            <w:r>
              <w:rPr>
                <w:i/>
              </w:rPr>
              <w:t>esetenként</w:t>
            </w:r>
            <w:proofErr w:type="spellEnd"/>
            <w:r>
              <w:rPr>
                <w:i/>
              </w:rPr>
              <w:t xml:space="preserve"> éjszakai végrehajtással</w:t>
            </w:r>
          </w:p>
        </w:tc>
        <w:tc>
          <w:tcPr>
            <w:tcW w:w="5041" w:type="dxa"/>
            <w:vAlign w:val="center"/>
          </w:tcPr>
          <w:p w14:paraId="40A06B14" w14:textId="77777777" w:rsidR="00F35BA7" w:rsidRPr="00DB4BA9" w:rsidRDefault="00F35BA7" w:rsidP="00F35BA7">
            <w:pPr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Zajhatás:</w:t>
            </w:r>
            <w:r w:rsidRPr="00DB4BA9">
              <w:rPr>
                <w:lang w:eastAsia="hu-HU"/>
              </w:rPr>
              <w:t xml:space="preserve"> közepes</w:t>
            </w:r>
          </w:p>
          <w:p w14:paraId="6538B914" w14:textId="77777777" w:rsidR="00F35BA7" w:rsidRPr="00DB4BA9" w:rsidRDefault="00F35BA7" w:rsidP="00F35BA7">
            <w:pPr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Ki- és bemenő forgalom:</w:t>
            </w:r>
            <w:r w:rsidRPr="00DB4BA9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jelentős</w:t>
            </w:r>
          </w:p>
          <w:p w14:paraId="4C2113CC" w14:textId="77777777" w:rsidR="00F35BA7" w:rsidRDefault="00F35BA7" w:rsidP="00F35BA7">
            <w:pPr>
              <w:jc w:val="center"/>
            </w:pPr>
            <w:r w:rsidRPr="0049344D">
              <w:rPr>
                <w:b/>
                <w:bCs/>
                <w:lang w:eastAsia="hu-HU"/>
              </w:rPr>
              <w:t>Fő feladatok:</w:t>
            </w:r>
            <w:r w:rsidRPr="00DB4BA9">
              <w:rPr>
                <w:lang w:eastAsia="hu-HU"/>
              </w:rPr>
              <w:t xml:space="preserve"> </w:t>
            </w:r>
            <w:r w:rsidRPr="00DB4BA9">
              <w:t>kiképzési tevékenység (jelentős (</w:t>
            </w:r>
            <w:proofErr w:type="spellStart"/>
            <w:r w:rsidRPr="00DB4BA9">
              <w:t>esetenként</w:t>
            </w:r>
            <w:proofErr w:type="spellEnd"/>
            <w:r w:rsidRPr="00DB4BA9">
              <w:t xml:space="preserve"> rejtett) személyi- és járműmozgás, vaklőszeres végrehajtás)</w:t>
            </w:r>
            <w:r>
              <w:t xml:space="preserve">, </w:t>
            </w:r>
            <w:r w:rsidRPr="008A408B">
              <w:rPr>
                <w:b/>
                <w:bCs/>
              </w:rPr>
              <w:t>drónhasználat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esetenként</w:t>
            </w:r>
            <w:proofErr w:type="spellEnd"/>
            <w:r>
              <w:rPr>
                <w:b/>
                <w:bCs/>
              </w:rPr>
              <w:t xml:space="preserve"> repülési feladatok</w:t>
            </w:r>
          </w:p>
          <w:p w14:paraId="57D95E97" w14:textId="2C0169A7" w:rsidR="00F35BA7" w:rsidRPr="00E90739" w:rsidRDefault="00F35BA7" w:rsidP="00F35BA7">
            <w:pPr>
              <w:jc w:val="center"/>
              <w:rPr>
                <w:b/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Hatása vadászati tevékenységre:</w:t>
            </w:r>
            <w:r w:rsidRPr="00DB4BA9">
              <w:rPr>
                <w:lang w:eastAsia="hu-HU"/>
              </w:rPr>
              <w:t xml:space="preserve"> </w:t>
            </w:r>
            <w:r w:rsidRPr="00F17A65">
              <w:rPr>
                <w:lang w:eastAsia="hu-HU"/>
              </w:rPr>
              <w:t>jelentős</w:t>
            </w:r>
          </w:p>
        </w:tc>
      </w:tr>
      <w:tr w:rsidR="00F35BA7" w:rsidRPr="00995A86" w14:paraId="6081D4D8" w14:textId="77777777" w:rsidTr="008731D0">
        <w:trPr>
          <w:cantSplit/>
          <w:jc w:val="center"/>
        </w:trPr>
        <w:tc>
          <w:tcPr>
            <w:tcW w:w="7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E631" w14:textId="3A14F2EC" w:rsidR="00F35BA7" w:rsidRDefault="00F35BA7" w:rsidP="00F35BA7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4.</w:t>
            </w:r>
          </w:p>
        </w:tc>
        <w:tc>
          <w:tcPr>
            <w:tcW w:w="1399" w:type="dxa"/>
            <w:vAlign w:val="center"/>
          </w:tcPr>
          <w:p w14:paraId="04C0698B" w14:textId="77777777" w:rsidR="00F35BA7" w:rsidRPr="009654E1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 w:rsidRPr="009654E1">
              <w:rPr>
                <w:lang w:eastAsia="hu-HU"/>
              </w:rPr>
              <w:t>2025.</w:t>
            </w:r>
          </w:p>
          <w:p w14:paraId="649D9FC8" w14:textId="77777777" w:rsidR="00F35BA7" w:rsidRDefault="00F35BA7" w:rsidP="00F35BA7">
            <w:pPr>
              <w:shd w:val="clear" w:color="auto" w:fill="FFFFFF"/>
              <w:jc w:val="center"/>
              <w:rPr>
                <w:lang w:eastAsia="hu-HU"/>
              </w:rPr>
            </w:pPr>
            <w:r>
              <w:rPr>
                <w:lang w:eastAsia="hu-HU"/>
              </w:rPr>
              <w:t>december</w:t>
            </w:r>
          </w:p>
          <w:p w14:paraId="5144A03E" w14:textId="0E07B4E5" w:rsidR="00F35BA7" w:rsidRPr="00DB4BA9" w:rsidRDefault="00F35BA7" w:rsidP="00F35BA7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08-17.</w:t>
            </w:r>
          </w:p>
        </w:tc>
        <w:tc>
          <w:tcPr>
            <w:tcW w:w="3543" w:type="dxa"/>
            <w:vAlign w:val="center"/>
          </w:tcPr>
          <w:p w14:paraId="1AB2A40B" w14:textId="6EEFD321" w:rsidR="00F35BA7" w:rsidRPr="009654E1" w:rsidRDefault="00F35BA7" w:rsidP="00F35BA7">
            <w:pPr>
              <w:jc w:val="center"/>
              <w:rPr>
                <w:lang w:eastAsia="hu-HU"/>
              </w:rPr>
            </w:pPr>
            <w:r w:rsidRPr="009654E1">
              <w:rPr>
                <w:lang w:eastAsia="hu-HU"/>
              </w:rPr>
              <w:t>MH Különleges Műveleti Parancsnokság</w:t>
            </w:r>
          </w:p>
          <w:p w14:paraId="524BF411" w14:textId="77777777" w:rsidR="00F35BA7" w:rsidRPr="009654E1" w:rsidRDefault="00F35BA7" w:rsidP="00F35BA7">
            <w:pPr>
              <w:jc w:val="center"/>
              <w:rPr>
                <w:lang w:eastAsia="hu-HU"/>
              </w:rPr>
            </w:pPr>
            <w:r w:rsidRPr="009654E1">
              <w:rPr>
                <w:lang w:eastAsia="hu-HU"/>
              </w:rPr>
              <w:t>kiképzési tevékenység</w:t>
            </w:r>
          </w:p>
          <w:p w14:paraId="46DF0140" w14:textId="77777777" w:rsidR="00F35BA7" w:rsidRPr="009654E1" w:rsidRDefault="00F35BA7" w:rsidP="00F35BA7">
            <w:pPr>
              <w:jc w:val="center"/>
            </w:pPr>
            <w:r w:rsidRPr="009654E1">
              <w:t>(harcászat – szakharcászat, terepfoglalkozás)</w:t>
            </w:r>
          </w:p>
          <w:p w14:paraId="743FBC41" w14:textId="77777777" w:rsidR="00F35BA7" w:rsidRDefault="00F35BA7" w:rsidP="00F35BA7">
            <w:pPr>
              <w:jc w:val="center"/>
              <w:rPr>
                <w:i/>
              </w:rPr>
            </w:pPr>
            <w:r w:rsidRPr="009654E1">
              <w:rPr>
                <w:i/>
              </w:rPr>
              <w:t>folyamatos végrehajtással</w:t>
            </w:r>
          </w:p>
          <w:p w14:paraId="50C45E70" w14:textId="4C25F8CE" w:rsidR="00F35BA7" w:rsidRPr="00DB4BA9" w:rsidRDefault="00F35BA7" w:rsidP="00F35BA7">
            <w:pPr>
              <w:jc w:val="center"/>
            </w:pPr>
            <w:proofErr w:type="spellStart"/>
            <w:r>
              <w:rPr>
                <w:i/>
              </w:rPr>
              <w:t>esetenként</w:t>
            </w:r>
            <w:proofErr w:type="spellEnd"/>
            <w:r>
              <w:rPr>
                <w:i/>
              </w:rPr>
              <w:t xml:space="preserve"> éjszakai végrehajtással</w:t>
            </w:r>
          </w:p>
        </w:tc>
        <w:tc>
          <w:tcPr>
            <w:tcW w:w="5041" w:type="dxa"/>
            <w:vAlign w:val="center"/>
          </w:tcPr>
          <w:p w14:paraId="5470A9CA" w14:textId="77777777" w:rsidR="00F35BA7" w:rsidRPr="009654E1" w:rsidRDefault="00F35BA7" w:rsidP="00F35BA7">
            <w:pPr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Zajhatás:</w:t>
            </w:r>
            <w:r w:rsidRPr="009654E1">
              <w:rPr>
                <w:lang w:eastAsia="hu-HU"/>
              </w:rPr>
              <w:t xml:space="preserve"> alacsony</w:t>
            </w:r>
          </w:p>
          <w:p w14:paraId="012E96A9" w14:textId="77777777" w:rsidR="00F35BA7" w:rsidRPr="009654E1" w:rsidRDefault="00F35BA7" w:rsidP="00F35BA7">
            <w:pPr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Ki- és bemenő forgalom:</w:t>
            </w:r>
            <w:r w:rsidRPr="009654E1">
              <w:rPr>
                <w:lang w:eastAsia="hu-HU"/>
              </w:rPr>
              <w:t xml:space="preserve"> alacsony</w:t>
            </w:r>
          </w:p>
          <w:p w14:paraId="73567090" w14:textId="77777777" w:rsidR="00F35BA7" w:rsidRPr="009654E1" w:rsidRDefault="00F35BA7" w:rsidP="00F35BA7">
            <w:pPr>
              <w:jc w:val="center"/>
              <w:rPr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Fő feladatok:</w:t>
            </w:r>
            <w:r w:rsidRPr="009654E1">
              <w:rPr>
                <w:lang w:eastAsia="hu-HU"/>
              </w:rPr>
              <w:t xml:space="preserve"> </w:t>
            </w:r>
            <w:r w:rsidRPr="009654E1">
              <w:t>kiképzési tevékenység (</w:t>
            </w:r>
            <w:r>
              <w:t>jelentős (</w:t>
            </w:r>
            <w:proofErr w:type="spellStart"/>
            <w:r w:rsidRPr="009654E1">
              <w:rPr>
                <w:lang w:eastAsia="hu-HU"/>
              </w:rPr>
              <w:t>esetenként</w:t>
            </w:r>
            <w:proofErr w:type="spellEnd"/>
            <w:r w:rsidRPr="009654E1">
              <w:rPr>
                <w:lang w:eastAsia="hu-HU"/>
              </w:rPr>
              <w:t xml:space="preserve"> rejtett</w:t>
            </w:r>
            <w:r>
              <w:rPr>
                <w:lang w:eastAsia="hu-HU"/>
              </w:rPr>
              <w:t>)</w:t>
            </w:r>
            <w:r w:rsidRPr="009654E1">
              <w:rPr>
                <w:lang w:eastAsia="hu-HU"/>
              </w:rPr>
              <w:t xml:space="preserve"> </w:t>
            </w:r>
            <w:r w:rsidRPr="009654E1">
              <w:t>személyi- és járműmozgás</w:t>
            </w:r>
            <w:r>
              <w:rPr>
                <w:lang w:eastAsia="hu-HU"/>
              </w:rPr>
              <w:t xml:space="preserve">, vaklőszeres végrehajtás), </w:t>
            </w:r>
            <w:r w:rsidRPr="008A408B">
              <w:rPr>
                <w:b/>
                <w:bCs/>
                <w:lang w:eastAsia="hu-HU"/>
              </w:rPr>
              <w:t xml:space="preserve">drónhasználat, </w:t>
            </w:r>
            <w:proofErr w:type="spellStart"/>
            <w:r w:rsidRPr="008A408B">
              <w:rPr>
                <w:b/>
                <w:bCs/>
                <w:lang w:eastAsia="hu-HU"/>
              </w:rPr>
              <w:t>esetenként</w:t>
            </w:r>
            <w:proofErr w:type="spellEnd"/>
            <w:r w:rsidRPr="008A408B">
              <w:rPr>
                <w:b/>
                <w:bCs/>
                <w:lang w:eastAsia="hu-HU"/>
              </w:rPr>
              <w:t xml:space="preserve"> repülési feladatok</w:t>
            </w:r>
            <w:r>
              <w:rPr>
                <w:lang w:eastAsia="hu-HU"/>
              </w:rPr>
              <w:t xml:space="preserve"> </w:t>
            </w:r>
          </w:p>
          <w:p w14:paraId="1867C874" w14:textId="562933BB" w:rsidR="00F35BA7" w:rsidRPr="00554BCD" w:rsidRDefault="00F35BA7" w:rsidP="00F35BA7">
            <w:pPr>
              <w:jc w:val="center"/>
              <w:rPr>
                <w:b/>
                <w:lang w:eastAsia="hu-HU"/>
              </w:rPr>
            </w:pPr>
            <w:r w:rsidRPr="0049344D">
              <w:rPr>
                <w:b/>
                <w:bCs/>
                <w:lang w:eastAsia="hu-HU"/>
              </w:rPr>
              <w:t>Hatása vadászati tevékenységre:</w:t>
            </w:r>
            <w:r w:rsidRPr="009654E1">
              <w:rPr>
                <w:lang w:eastAsia="hu-HU"/>
              </w:rPr>
              <w:t xml:space="preserve"> általános</w:t>
            </w:r>
          </w:p>
        </w:tc>
      </w:tr>
    </w:tbl>
    <w:p w14:paraId="097E2B5A" w14:textId="77777777" w:rsidR="00F35BA7" w:rsidRDefault="00F35BA7" w:rsidP="00A44CBA">
      <w:pPr>
        <w:tabs>
          <w:tab w:val="left" w:pos="3240"/>
          <w:tab w:val="left" w:pos="6120"/>
        </w:tabs>
        <w:jc w:val="both"/>
        <w:rPr>
          <w:b/>
          <w:u w:val="single"/>
        </w:rPr>
      </w:pPr>
    </w:p>
    <w:p w14:paraId="6F966368" w14:textId="77777777" w:rsidR="003D1C9B" w:rsidRDefault="003D1C9B" w:rsidP="00A44CBA">
      <w:pPr>
        <w:tabs>
          <w:tab w:val="left" w:pos="3240"/>
          <w:tab w:val="left" w:pos="6120"/>
        </w:tabs>
        <w:jc w:val="both"/>
        <w:rPr>
          <w:b/>
          <w:u w:val="single"/>
        </w:rPr>
      </w:pPr>
    </w:p>
    <w:p w14:paraId="34BDA735" w14:textId="77777777" w:rsidR="003D1C9B" w:rsidRDefault="003D1C9B" w:rsidP="00A44CBA">
      <w:pPr>
        <w:tabs>
          <w:tab w:val="left" w:pos="3240"/>
          <w:tab w:val="left" w:pos="6120"/>
        </w:tabs>
        <w:jc w:val="both"/>
        <w:rPr>
          <w:b/>
          <w:u w:val="single"/>
        </w:rPr>
      </w:pPr>
    </w:p>
    <w:p w14:paraId="0CC2961A" w14:textId="77777777" w:rsidR="003D1C9B" w:rsidRDefault="003D1C9B" w:rsidP="00A44CBA">
      <w:pPr>
        <w:tabs>
          <w:tab w:val="left" w:pos="3240"/>
          <w:tab w:val="left" w:pos="6120"/>
        </w:tabs>
        <w:jc w:val="both"/>
        <w:rPr>
          <w:b/>
          <w:u w:val="single"/>
        </w:rPr>
      </w:pPr>
    </w:p>
    <w:p w14:paraId="00751494" w14:textId="77777777" w:rsidR="003D1C9B" w:rsidRDefault="003D1C9B" w:rsidP="00A44CBA">
      <w:pPr>
        <w:tabs>
          <w:tab w:val="left" w:pos="3240"/>
          <w:tab w:val="left" w:pos="6120"/>
        </w:tabs>
        <w:jc w:val="both"/>
        <w:rPr>
          <w:b/>
          <w:u w:val="single"/>
        </w:rPr>
      </w:pPr>
    </w:p>
    <w:p w14:paraId="5DEF3524" w14:textId="77777777" w:rsidR="003D1C9B" w:rsidRDefault="003D1C9B" w:rsidP="00A44CBA">
      <w:pPr>
        <w:tabs>
          <w:tab w:val="left" w:pos="3240"/>
          <w:tab w:val="left" w:pos="6120"/>
        </w:tabs>
        <w:jc w:val="both"/>
        <w:rPr>
          <w:b/>
          <w:u w:val="single"/>
        </w:rPr>
      </w:pPr>
    </w:p>
    <w:p w14:paraId="0DBAE7B7" w14:textId="77777777" w:rsidR="003D1C9B" w:rsidRDefault="003D1C9B" w:rsidP="00A44CBA">
      <w:pPr>
        <w:tabs>
          <w:tab w:val="left" w:pos="3240"/>
          <w:tab w:val="left" w:pos="6120"/>
        </w:tabs>
        <w:jc w:val="both"/>
        <w:rPr>
          <w:b/>
          <w:u w:val="single"/>
        </w:rPr>
      </w:pPr>
    </w:p>
    <w:p w14:paraId="0B94E013" w14:textId="77777777" w:rsidR="003D1C9B" w:rsidRDefault="003D1C9B" w:rsidP="00A44CBA">
      <w:pPr>
        <w:tabs>
          <w:tab w:val="left" w:pos="3240"/>
          <w:tab w:val="left" w:pos="6120"/>
        </w:tabs>
        <w:jc w:val="both"/>
        <w:rPr>
          <w:b/>
          <w:u w:val="single"/>
        </w:rPr>
      </w:pPr>
    </w:p>
    <w:p w14:paraId="60D58B03" w14:textId="77777777" w:rsidR="003D1C9B" w:rsidRDefault="003D1C9B" w:rsidP="00A44CBA">
      <w:pPr>
        <w:tabs>
          <w:tab w:val="left" w:pos="3240"/>
          <w:tab w:val="left" w:pos="6120"/>
        </w:tabs>
        <w:jc w:val="both"/>
        <w:rPr>
          <w:b/>
          <w:u w:val="single"/>
        </w:rPr>
      </w:pPr>
    </w:p>
    <w:p w14:paraId="4D317426" w14:textId="77777777" w:rsidR="003D1C9B" w:rsidRDefault="003D1C9B" w:rsidP="00A44CBA">
      <w:pPr>
        <w:tabs>
          <w:tab w:val="left" w:pos="3240"/>
          <w:tab w:val="left" w:pos="6120"/>
        </w:tabs>
        <w:jc w:val="both"/>
        <w:rPr>
          <w:b/>
          <w:u w:val="single"/>
        </w:rPr>
      </w:pPr>
    </w:p>
    <w:p w14:paraId="2E6D1E9C" w14:textId="7B42CFF9" w:rsidR="00E53E2D" w:rsidRDefault="00A44CBA" w:rsidP="00A44CBA">
      <w:pPr>
        <w:tabs>
          <w:tab w:val="left" w:pos="3240"/>
          <w:tab w:val="left" w:pos="6120"/>
        </w:tabs>
        <w:jc w:val="both"/>
        <w:rPr>
          <w:b/>
          <w:u w:val="single"/>
        </w:rPr>
      </w:pPr>
      <w:r w:rsidRPr="00952A1B">
        <w:rPr>
          <w:b/>
          <w:u w:val="single"/>
        </w:rPr>
        <w:lastRenderedPageBreak/>
        <w:t>Várható hatások:</w:t>
      </w:r>
    </w:p>
    <w:p w14:paraId="6F7A92BC" w14:textId="77777777" w:rsidR="00F35BA7" w:rsidRPr="00952A1B" w:rsidRDefault="00F35BA7" w:rsidP="00A44CBA">
      <w:pPr>
        <w:tabs>
          <w:tab w:val="left" w:pos="3240"/>
          <w:tab w:val="left" w:pos="6120"/>
        </w:tabs>
        <w:jc w:val="both"/>
        <w:rPr>
          <w:b/>
          <w:u w:val="single"/>
        </w:rPr>
      </w:pPr>
    </w:p>
    <w:p w14:paraId="4C1EDF73" w14:textId="77777777" w:rsidR="00A44CBA" w:rsidRPr="00952A1B" w:rsidRDefault="00A44CBA" w:rsidP="00A44CBA">
      <w:pPr>
        <w:jc w:val="both"/>
        <w:rPr>
          <w:b/>
        </w:rPr>
      </w:pPr>
      <w:r w:rsidRPr="00D51FA3">
        <w:rPr>
          <w:b/>
        </w:rPr>
        <w:t>Zajhatás:</w:t>
      </w:r>
    </w:p>
    <w:p w14:paraId="576F1EAF" w14:textId="77777777" w:rsidR="00A44CBA" w:rsidRPr="00952A1B" w:rsidRDefault="00A44CBA" w:rsidP="00A44CBA">
      <w:pPr>
        <w:ind w:firstLine="708"/>
        <w:jc w:val="both"/>
      </w:pPr>
      <w:r w:rsidRPr="00952A1B">
        <w:t>„alacsony”: lövészet kis kaliberű (gyalogsági) fegyverekkel, vaklőszerrel végrehajtott kiképzési feladat (harcászat), kis volumenű járműmozgás, repülési feladatok végrehajtása (dróntevékenység);</w:t>
      </w:r>
    </w:p>
    <w:p w14:paraId="5CF90C98" w14:textId="77777777" w:rsidR="00A44CBA" w:rsidRPr="00952A1B" w:rsidRDefault="00A44CBA" w:rsidP="00A44CBA">
      <w:pPr>
        <w:ind w:firstLine="708"/>
        <w:jc w:val="both"/>
      </w:pPr>
      <w:r w:rsidRPr="00952A1B">
        <w:t>„közepes”: lövészet harcjármű-fegyverekkel (közepes kaliberű fegyverekkel), robbantások (megsemmisítés), közepes volumenű járműmozgás (vezetési gyakorlat); repülési feladatok végrehajtása (forgószárnyas eszközök);</w:t>
      </w:r>
    </w:p>
    <w:p w14:paraId="0E012BC7" w14:textId="02F5C57B" w:rsidR="0047435A" w:rsidRPr="00BB38BE" w:rsidRDefault="00A44CBA" w:rsidP="00BB38BE">
      <w:pPr>
        <w:ind w:firstLine="708"/>
        <w:jc w:val="both"/>
      </w:pPr>
      <w:r w:rsidRPr="00952A1B">
        <w:t>„jelentős”: lövészet nagy kaliberű fegyverekkel (tüzérség, páncéltörő, harckocsi-ágyú), levegő-föld lövészet, repülési feladatok végrehajtása (merevszárnyú eszközök).</w:t>
      </w:r>
    </w:p>
    <w:p w14:paraId="00931E95" w14:textId="04C17DBB" w:rsidR="00A44CBA" w:rsidRPr="00952A1B" w:rsidRDefault="00A44CBA" w:rsidP="00A44CBA">
      <w:pPr>
        <w:jc w:val="both"/>
      </w:pPr>
      <w:r w:rsidRPr="00D51FA3">
        <w:rPr>
          <w:b/>
        </w:rPr>
        <w:t>Ki- és bemenő forgalom:</w:t>
      </w:r>
      <w:r w:rsidRPr="00952A1B">
        <w:t xml:space="preserve"> a lő- és gyakorlótérre ki- és belépő forgalom. Nem jelöli a lő- és gyakorlótér területén belüli mozgást.</w:t>
      </w:r>
    </w:p>
    <w:p w14:paraId="2708F2B4" w14:textId="77777777" w:rsidR="00A44CBA" w:rsidRPr="00952A1B" w:rsidRDefault="00A44CBA" w:rsidP="00A44CBA">
      <w:pPr>
        <w:ind w:firstLine="708"/>
        <w:jc w:val="both"/>
      </w:pPr>
      <w:r w:rsidRPr="00952A1B">
        <w:t>„alacsony”: 1-5 áthaladás/nap, kisebb csoportokban (néhány járműből álló);</w:t>
      </w:r>
    </w:p>
    <w:p w14:paraId="1D539C31" w14:textId="77777777" w:rsidR="00A44CBA" w:rsidRPr="00952A1B" w:rsidRDefault="00A44CBA" w:rsidP="00A44CBA">
      <w:pPr>
        <w:ind w:left="709"/>
        <w:jc w:val="both"/>
      </w:pPr>
      <w:r w:rsidRPr="00952A1B">
        <w:t>„közepes”: 5-10 áthaladás/nap, oszlopmenet áthaladása (nagyobb számú eszköz egyszerre);</w:t>
      </w:r>
    </w:p>
    <w:p w14:paraId="2B9BB6A4" w14:textId="2EC3B97B" w:rsidR="00A44CBA" w:rsidRDefault="00A44CBA" w:rsidP="00A44CBA">
      <w:pPr>
        <w:ind w:firstLine="708"/>
        <w:jc w:val="both"/>
      </w:pPr>
      <w:r w:rsidRPr="00952A1B">
        <w:t>„jelentős”: folyamatos mozgás (táborépítés, település).</w:t>
      </w:r>
    </w:p>
    <w:p w14:paraId="633509B0" w14:textId="77777777" w:rsidR="0047435A" w:rsidRDefault="0047435A" w:rsidP="00A44CBA">
      <w:pPr>
        <w:jc w:val="both"/>
        <w:rPr>
          <w:b/>
        </w:rPr>
      </w:pPr>
    </w:p>
    <w:p w14:paraId="01095A8E" w14:textId="350D885C" w:rsidR="00A44CBA" w:rsidRDefault="00A44CBA" w:rsidP="00A44CBA">
      <w:pPr>
        <w:jc w:val="both"/>
        <w:rPr>
          <w:lang w:eastAsia="hu-HU"/>
        </w:rPr>
      </w:pPr>
      <w:r w:rsidRPr="00952A1B">
        <w:rPr>
          <w:b/>
        </w:rPr>
        <w:t>Fő feladat:</w:t>
      </w:r>
      <w:r w:rsidRPr="00952A1B">
        <w:t xml:space="preserve"> a végzett tevékenység fő jellege. Személy- és járműmozgás feltüntetése esetén a lő- és gyakorlótéren belüli mozgást jelöli. Légieszközök mozgása esetén várható a</w:t>
      </w:r>
      <w:r w:rsidRPr="00952A1B">
        <w:rPr>
          <w:lang w:eastAsia="hu-HU"/>
        </w:rPr>
        <w:t>lacsony magasságú átrepülése a lakott terület elkerülésével (lakott területen kívül min. 100 m).</w:t>
      </w:r>
    </w:p>
    <w:p w14:paraId="0A8DBA04" w14:textId="77777777" w:rsidR="00A82632" w:rsidRPr="00952A1B" w:rsidRDefault="00A82632" w:rsidP="00A44CBA">
      <w:pPr>
        <w:jc w:val="both"/>
      </w:pPr>
    </w:p>
    <w:p w14:paraId="5D3B5A07" w14:textId="746C3FB2" w:rsidR="00A44CBA" w:rsidRPr="00952A1B" w:rsidRDefault="00A44CBA" w:rsidP="00A44CBA">
      <w:pPr>
        <w:rPr>
          <w:b/>
        </w:rPr>
      </w:pPr>
      <w:r w:rsidRPr="00952A1B">
        <w:rPr>
          <w:b/>
        </w:rPr>
        <w:t>Hatása vadászati tevékenységre:</w:t>
      </w:r>
    </w:p>
    <w:p w14:paraId="48F99888" w14:textId="77777777" w:rsidR="00A44CBA" w:rsidRPr="00952A1B" w:rsidRDefault="00A44CBA" w:rsidP="00A44CBA">
      <w:pPr>
        <w:ind w:firstLine="709"/>
        <w:jc w:val="both"/>
      </w:pPr>
      <w:r w:rsidRPr="00952A1B">
        <w:t>„általános”: a terület használata miatt figyelmet igényel;</w:t>
      </w:r>
    </w:p>
    <w:p w14:paraId="2A5D7904" w14:textId="7A25F0FC" w:rsidR="00A44CBA" w:rsidRDefault="00A44CBA" w:rsidP="00A44CBA">
      <w:pPr>
        <w:ind w:firstLine="709"/>
        <w:jc w:val="both"/>
      </w:pPr>
      <w:r w:rsidRPr="00952A1B">
        <w:t>„jelentős”: a terület kiterjedt használata, a rejtett mozgások, vagy az éleslövészet biztonsági távolságainak betartása miatt fokozott figyelmet igényel.</w:t>
      </w:r>
    </w:p>
    <w:p w14:paraId="6FE25F75" w14:textId="77777777" w:rsidR="00BB38BE" w:rsidRDefault="00BB38BE" w:rsidP="00BB38BE">
      <w:pPr>
        <w:spacing w:before="120" w:after="120"/>
        <w:ind w:firstLine="709"/>
        <w:jc w:val="both"/>
        <w:rPr>
          <w:u w:val="single"/>
        </w:rPr>
      </w:pPr>
    </w:p>
    <w:p w14:paraId="7E27ADB0" w14:textId="178AB11F" w:rsidR="009909B6" w:rsidRDefault="00864257" w:rsidP="00BB38BE">
      <w:pPr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>Lőtéren felmerülő problémával kapcsolatos információ:</w:t>
      </w:r>
    </w:p>
    <w:p w14:paraId="3EB9BACB" w14:textId="77777777" w:rsidR="00BB38BE" w:rsidRPr="00BB38BE" w:rsidRDefault="00BB38BE" w:rsidP="00BB38BE">
      <w:pPr>
        <w:spacing w:before="120" w:after="120"/>
        <w:ind w:firstLine="709"/>
        <w:jc w:val="both"/>
        <w:rPr>
          <w:u w:val="single"/>
        </w:rPr>
      </w:pPr>
    </w:p>
    <w:p w14:paraId="5E44A3E6" w14:textId="4E8C79C1" w:rsidR="00864257" w:rsidRDefault="00864257" w:rsidP="00864257">
      <w:pPr>
        <w:ind w:firstLine="709"/>
      </w:pPr>
      <w:r>
        <w:rPr>
          <w:b/>
        </w:rPr>
        <w:t xml:space="preserve">Várpalota Kossuth </w:t>
      </w:r>
      <w:r>
        <w:rPr>
          <w:b/>
          <w:bCs/>
        </w:rPr>
        <w:t>Laktanya Ügyeletestől</w:t>
      </w:r>
      <w:r>
        <w:rPr>
          <w:b/>
        </w:rPr>
        <w:t xml:space="preserve"> </w:t>
      </w:r>
      <w:r>
        <w:t>kapható az alábbi telefonszámon:</w:t>
      </w:r>
    </w:p>
    <w:p w14:paraId="0A50A492" w14:textId="77777777" w:rsidR="00864257" w:rsidRDefault="00864257" w:rsidP="00864257"/>
    <w:p w14:paraId="52C62BBC" w14:textId="77777777" w:rsidR="00864257" w:rsidRDefault="00864257" w:rsidP="00864257">
      <w:pPr>
        <w:ind w:firstLine="709"/>
        <w:rPr>
          <w:b/>
        </w:rPr>
      </w:pPr>
      <w:r>
        <w:rPr>
          <w:b/>
        </w:rPr>
        <w:t xml:space="preserve">                                                     06 - 88 - 549-555</w:t>
      </w:r>
    </w:p>
    <w:p w14:paraId="73A399CF" w14:textId="708B104C" w:rsidR="00864257" w:rsidRPr="00D44692" w:rsidRDefault="00864257" w:rsidP="00E80CF2">
      <w:pPr>
        <w:rPr>
          <w:b/>
        </w:rPr>
      </w:pPr>
      <w:r w:rsidRPr="00D44692">
        <w:rPr>
          <w:b/>
        </w:rPr>
        <w:t>Hajmáskér Kiképzőbázis parancsnoka:</w:t>
      </w:r>
      <w:r w:rsidR="00E80CF2">
        <w:rPr>
          <w:b/>
        </w:rPr>
        <w:t xml:space="preserve"> </w:t>
      </w:r>
      <w:proofErr w:type="spellStart"/>
      <w:r>
        <w:t>Tolner</w:t>
      </w:r>
      <w:proofErr w:type="spellEnd"/>
      <w:r>
        <w:t xml:space="preserve"> András főtörzsőrmester </w:t>
      </w:r>
      <w:r w:rsidRPr="00D44692">
        <w:t>06 30/815 02 87</w:t>
      </w:r>
    </w:p>
    <w:p w14:paraId="66509EE5" w14:textId="67DEFC89" w:rsidR="00864257" w:rsidRPr="00D44692" w:rsidRDefault="00864257" w:rsidP="00E80CF2">
      <w:pPr>
        <w:spacing w:before="120" w:after="120"/>
        <w:rPr>
          <w:b/>
        </w:rPr>
      </w:pPr>
      <w:r w:rsidRPr="00D44692">
        <w:rPr>
          <w:b/>
        </w:rPr>
        <w:t>Bakonykúti Kiképzőbázis mb.parancsnoka:</w:t>
      </w:r>
      <w:r w:rsidR="00E80CF2">
        <w:rPr>
          <w:b/>
        </w:rPr>
        <w:t xml:space="preserve"> </w:t>
      </w:r>
      <w:r w:rsidRPr="00D44692">
        <w:t>Kiss András főtörzsőrmester 06 30/641-3178</w:t>
      </w:r>
    </w:p>
    <w:p w14:paraId="0AFB051E" w14:textId="29A5A227" w:rsidR="0047435A" w:rsidRDefault="00864257" w:rsidP="00BB38BE">
      <w:pPr>
        <w:spacing w:before="120" w:after="120"/>
      </w:pPr>
      <w:r w:rsidRPr="00D44692">
        <w:rPr>
          <w:b/>
        </w:rPr>
        <w:t>Kommunikációért felelős személy</w:t>
      </w:r>
      <w:r w:rsidRPr="00975058">
        <w:rPr>
          <w:b/>
        </w:rPr>
        <w:t>:</w:t>
      </w:r>
      <w:r w:rsidR="008A7E5D">
        <w:rPr>
          <w:b/>
        </w:rPr>
        <w:t xml:space="preserve"> </w:t>
      </w:r>
      <w:r>
        <w:t>Varga- Schäffer Mónika főhadnagy</w:t>
      </w:r>
      <w:r w:rsidRPr="00975058">
        <w:t xml:space="preserve"> 06 30/</w:t>
      </w:r>
      <w:r>
        <w:t>479-9676</w:t>
      </w:r>
    </w:p>
    <w:p w14:paraId="119FA870" w14:textId="5A74EF62" w:rsidR="0047435A" w:rsidRDefault="0047435A" w:rsidP="00554BCD">
      <w:pPr>
        <w:tabs>
          <w:tab w:val="left" w:pos="709"/>
          <w:tab w:val="left" w:pos="6120"/>
        </w:tabs>
        <w:jc w:val="both"/>
        <w:rPr>
          <w:b/>
          <w:szCs w:val="23"/>
        </w:rPr>
      </w:pPr>
    </w:p>
    <w:p w14:paraId="53106163" w14:textId="3674E430" w:rsidR="00BB38BE" w:rsidRDefault="00BB38BE" w:rsidP="00554BCD">
      <w:pPr>
        <w:tabs>
          <w:tab w:val="left" w:pos="709"/>
          <w:tab w:val="left" w:pos="6120"/>
        </w:tabs>
        <w:jc w:val="both"/>
        <w:rPr>
          <w:b/>
          <w:szCs w:val="23"/>
        </w:rPr>
      </w:pPr>
    </w:p>
    <w:p w14:paraId="3D62DB61" w14:textId="1486FF31" w:rsidR="00BB38BE" w:rsidRDefault="00BB38BE" w:rsidP="00554BCD">
      <w:pPr>
        <w:tabs>
          <w:tab w:val="left" w:pos="709"/>
          <w:tab w:val="left" w:pos="6120"/>
        </w:tabs>
        <w:jc w:val="both"/>
        <w:rPr>
          <w:b/>
          <w:szCs w:val="23"/>
        </w:rPr>
      </w:pPr>
    </w:p>
    <w:p w14:paraId="61966979" w14:textId="77777777" w:rsidR="00BB38BE" w:rsidRDefault="00BB38BE" w:rsidP="00554BCD">
      <w:pPr>
        <w:tabs>
          <w:tab w:val="left" w:pos="709"/>
          <w:tab w:val="left" w:pos="6120"/>
        </w:tabs>
        <w:jc w:val="both"/>
        <w:rPr>
          <w:b/>
          <w:szCs w:val="23"/>
        </w:rPr>
      </w:pPr>
    </w:p>
    <w:p w14:paraId="5F34581E" w14:textId="763FD0FD" w:rsidR="0047435A" w:rsidRDefault="00864257" w:rsidP="00BB38BE">
      <w:pPr>
        <w:tabs>
          <w:tab w:val="left" w:pos="709"/>
          <w:tab w:val="left" w:pos="6120"/>
        </w:tabs>
        <w:jc w:val="both"/>
        <w:rPr>
          <w:b/>
          <w:szCs w:val="23"/>
        </w:rPr>
      </w:pPr>
      <w:r w:rsidRPr="007A1E11">
        <w:rPr>
          <w:b/>
          <w:szCs w:val="23"/>
        </w:rPr>
        <w:t>A nemzetközi gyakorlatok során bekövetkező kártérítési ügyekkel kapcsolatban a 276/2008. (XI.21.) Korm. Rendeletre tekintettel járjanak el.</w:t>
      </w:r>
    </w:p>
    <w:p w14:paraId="0941728C" w14:textId="77777777" w:rsidR="00BB38BE" w:rsidRPr="00BB38BE" w:rsidRDefault="00BB38BE" w:rsidP="00BB38BE">
      <w:pPr>
        <w:tabs>
          <w:tab w:val="left" w:pos="709"/>
          <w:tab w:val="left" w:pos="6120"/>
        </w:tabs>
        <w:jc w:val="both"/>
        <w:rPr>
          <w:b/>
          <w:szCs w:val="23"/>
        </w:rPr>
      </w:pPr>
    </w:p>
    <w:p w14:paraId="1C45CF6E" w14:textId="3D337578" w:rsidR="00BB38BE" w:rsidRPr="00BB38BE" w:rsidRDefault="00864257" w:rsidP="00BB38BE">
      <w:pPr>
        <w:spacing w:after="120"/>
        <w:ind w:firstLine="709"/>
        <w:jc w:val="both"/>
      </w:pPr>
      <w:r>
        <w:t xml:space="preserve">Kérem, értesítse a lakosságot, tagságot, dolgozókat, hogy </w:t>
      </w:r>
      <w:r>
        <w:rPr>
          <w:b/>
        </w:rPr>
        <w:t>a lőtér területén való illetéktelen tartózkodás esetén</w:t>
      </w:r>
      <w:r>
        <w:t xml:space="preserve"> a Polgári Törvénykönyvről szóló 2013. évi V. törvény 5:5 – 5:8 §-</w:t>
      </w:r>
      <w:proofErr w:type="spellStart"/>
      <w:r>
        <w:t>ai</w:t>
      </w:r>
      <w:proofErr w:type="spellEnd"/>
      <w:r>
        <w:t xml:space="preserve"> alapján, a jegyző hatáskörébe tartozó birtokvédelmi eljárásról szóló 17/2015. (II. 16.) Kormányrendelet előírásai szerint </w:t>
      </w:r>
      <w:r>
        <w:rPr>
          <w:b/>
        </w:rPr>
        <w:t>birtokvédelemért folyamodok</w:t>
      </w:r>
      <w:r>
        <w:t>.</w:t>
      </w:r>
    </w:p>
    <w:p w14:paraId="5A29F3E7" w14:textId="7B2315D7" w:rsidR="0047435A" w:rsidRPr="00BB38BE" w:rsidRDefault="00864257" w:rsidP="00BB38BE">
      <w:pPr>
        <w:spacing w:after="120"/>
        <w:ind w:firstLine="709"/>
        <w:jc w:val="both"/>
        <w:rPr>
          <w:b/>
        </w:rPr>
      </w:pPr>
      <w:r w:rsidRPr="001D64C3">
        <w:rPr>
          <w:b/>
        </w:rPr>
        <w:lastRenderedPageBreak/>
        <w:t>Tájékoztatom, hogy Gyulafirátót településtől keleti irányban körülbelül 700-800 méteres távolságban az új bázis kialakításával kapcsolatos munkálatok folynak!</w:t>
      </w:r>
    </w:p>
    <w:p w14:paraId="4C3363EB" w14:textId="7EF36300" w:rsidR="00864257" w:rsidRDefault="00864257" w:rsidP="009909B6">
      <w:pPr>
        <w:spacing w:after="120"/>
        <w:ind w:firstLine="709"/>
        <w:jc w:val="both"/>
        <w:rPr>
          <w:bCs/>
          <w:color w:val="FF0000"/>
        </w:rPr>
      </w:pPr>
      <w:r>
        <w:t xml:space="preserve">Továbbá kérem figyelembe venni, hogy a lövészetek és katonai tevékenységek ideje alatt a lőtér területén történő tartózkodás </w:t>
      </w:r>
      <w:r>
        <w:rPr>
          <w:b/>
        </w:rPr>
        <w:t>fokozottan baleset- és életveszélyes,</w:t>
      </w:r>
      <w:r>
        <w:t xml:space="preserve"> </w:t>
      </w:r>
      <w:r>
        <w:rPr>
          <w:b/>
        </w:rPr>
        <w:t>TILOS!</w:t>
      </w:r>
    </w:p>
    <w:p w14:paraId="6A8CFE2B" w14:textId="77777777" w:rsidR="00864257" w:rsidRPr="00D44692" w:rsidRDefault="00864257" w:rsidP="001C1DF5">
      <w:pPr>
        <w:ind w:firstLine="708"/>
        <w:jc w:val="both"/>
        <w:rPr>
          <w:color w:val="FF0000"/>
        </w:rPr>
      </w:pPr>
      <w:r w:rsidRPr="00D44692">
        <w:rPr>
          <w:bCs/>
          <w:color w:val="FF0000"/>
        </w:rPr>
        <w:t>Felhívjuk a lakosság figyelmét,</w:t>
      </w:r>
      <w:r w:rsidRPr="009936EF">
        <w:rPr>
          <w:color w:val="FF0000"/>
        </w:rPr>
        <w:t xml:space="preserve"> hogy a </w:t>
      </w:r>
      <w:r>
        <w:rPr>
          <w:color w:val="FF0000"/>
        </w:rPr>
        <w:t>lő- és g</w:t>
      </w:r>
      <w:r w:rsidRPr="009936EF">
        <w:rPr>
          <w:color w:val="FF0000"/>
        </w:rPr>
        <w:t>yakorlótér területére</w:t>
      </w:r>
      <w:r>
        <w:rPr>
          <w:color w:val="FF0000"/>
        </w:rPr>
        <w:t xml:space="preserve"> </w:t>
      </w:r>
      <w:r w:rsidRPr="00650D9E">
        <w:rPr>
          <w:b/>
          <w:bCs/>
          <w:color w:val="FF0000"/>
        </w:rPr>
        <w:t>a belé</w:t>
      </w:r>
      <w:r>
        <w:rPr>
          <w:b/>
          <w:bCs/>
          <w:color w:val="FF0000"/>
        </w:rPr>
        <w:t xml:space="preserve">pés szigorúan engedélyhez kötött! </w:t>
      </w:r>
      <w:r w:rsidRPr="00D44692">
        <w:rPr>
          <w:color w:val="FF0000"/>
        </w:rPr>
        <w:t>Az MH B</w:t>
      </w:r>
      <w:r>
        <w:rPr>
          <w:color w:val="FF0000"/>
        </w:rPr>
        <w:t>öszörményi Géza Csapatgyakorlótér Parancsnokság</w:t>
      </w:r>
      <w:r w:rsidRPr="00D44692">
        <w:rPr>
          <w:color w:val="FF0000"/>
        </w:rPr>
        <w:t xml:space="preserve"> kezelésében lévő honvédségi területre való </w:t>
      </w:r>
      <w:r w:rsidRPr="00D44692">
        <w:rPr>
          <w:b/>
          <w:color w:val="FF0000"/>
        </w:rPr>
        <w:t>engedély</w:t>
      </w:r>
      <w:r>
        <w:rPr>
          <w:b/>
          <w:color w:val="FF0000"/>
        </w:rPr>
        <w:t xml:space="preserve"> nélküli belépés eljárást von</w:t>
      </w:r>
      <w:r w:rsidRPr="00D44692">
        <w:rPr>
          <w:b/>
          <w:color w:val="FF0000"/>
        </w:rPr>
        <w:t xml:space="preserve"> maga után</w:t>
      </w:r>
      <w:r>
        <w:rPr>
          <w:color w:val="FF0000"/>
        </w:rPr>
        <w:t>!</w:t>
      </w:r>
    </w:p>
    <w:p w14:paraId="3DFFA29F" w14:textId="77777777" w:rsidR="00864257" w:rsidRPr="00D44692" w:rsidRDefault="00864257" w:rsidP="00864257">
      <w:pPr>
        <w:jc w:val="both"/>
        <w:rPr>
          <w:b/>
          <w:color w:val="FF0000"/>
        </w:rPr>
      </w:pPr>
    </w:p>
    <w:p w14:paraId="79213188" w14:textId="1C28B596" w:rsidR="00864257" w:rsidRDefault="00864257" w:rsidP="00864257">
      <w:pPr>
        <w:ind w:firstLine="709"/>
        <w:jc w:val="both"/>
        <w:rPr>
          <w:b/>
        </w:rPr>
      </w:pPr>
      <w:r>
        <w:t xml:space="preserve">A kiadott engedélyek a lövészetek és gyakorlatok, katonai tevékenységek idejére </w:t>
      </w:r>
      <w:r>
        <w:rPr>
          <w:b/>
        </w:rPr>
        <w:t>nem érvényesek!</w:t>
      </w:r>
    </w:p>
    <w:p w14:paraId="7860846B" w14:textId="7A2E5382" w:rsidR="00E80CF2" w:rsidRDefault="00E80CF2" w:rsidP="00BB38BE">
      <w:pPr>
        <w:jc w:val="both"/>
        <w:rPr>
          <w:sz w:val="28"/>
          <w:szCs w:val="28"/>
        </w:rPr>
      </w:pPr>
    </w:p>
    <w:p w14:paraId="5E46970A" w14:textId="77777777" w:rsidR="00BB38BE" w:rsidRDefault="00BB38BE" w:rsidP="00BB38BE">
      <w:pPr>
        <w:jc w:val="both"/>
        <w:rPr>
          <w:sz w:val="28"/>
          <w:szCs w:val="28"/>
        </w:rPr>
      </w:pPr>
    </w:p>
    <w:p w14:paraId="097620D3" w14:textId="045A95B7" w:rsidR="00864257" w:rsidRPr="00F07DF7" w:rsidRDefault="00864257" w:rsidP="008642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Várpalota, 202</w:t>
      </w:r>
      <w:r w:rsidR="007767D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9344D">
        <w:rPr>
          <w:sz w:val="28"/>
          <w:szCs w:val="28"/>
        </w:rPr>
        <w:t>november</w:t>
      </w:r>
      <w:r>
        <w:rPr>
          <w:sz w:val="28"/>
          <w:szCs w:val="28"/>
        </w:rPr>
        <w:t xml:space="preserve">      </w:t>
      </w:r>
      <w:r w:rsidRPr="00F07DF7">
        <w:rPr>
          <w:sz w:val="28"/>
          <w:szCs w:val="28"/>
        </w:rPr>
        <w:t xml:space="preserve">-    </w:t>
      </w:r>
      <w:r>
        <w:rPr>
          <w:sz w:val="28"/>
          <w:szCs w:val="28"/>
        </w:rPr>
        <w:t xml:space="preserve"> </w:t>
      </w:r>
      <w:proofErr w:type="spellStart"/>
      <w:r w:rsidRPr="00F07DF7">
        <w:rPr>
          <w:sz w:val="28"/>
          <w:szCs w:val="28"/>
        </w:rPr>
        <w:t>n.</w:t>
      </w:r>
      <w:proofErr w:type="spellEnd"/>
      <w:r w:rsidRPr="00F07DF7">
        <w:rPr>
          <w:sz w:val="28"/>
          <w:szCs w:val="28"/>
        </w:rPr>
        <w:t xml:space="preserve"> </w:t>
      </w:r>
    </w:p>
    <w:p w14:paraId="5554AD0C" w14:textId="551D3B5D" w:rsidR="008A7E5D" w:rsidRDefault="00864257" w:rsidP="00BB38BE">
      <w:pPr>
        <w:jc w:val="both"/>
        <w:rPr>
          <w:sz w:val="28"/>
          <w:szCs w:val="28"/>
        </w:rPr>
      </w:pPr>
      <w:r w:rsidRPr="000F7603">
        <w:rPr>
          <w:sz w:val="28"/>
          <w:szCs w:val="28"/>
        </w:rPr>
        <w:tab/>
      </w:r>
      <w:r w:rsidRPr="000F7603">
        <w:rPr>
          <w:sz w:val="28"/>
          <w:szCs w:val="28"/>
        </w:rPr>
        <w:tab/>
      </w:r>
    </w:p>
    <w:p w14:paraId="5D7B4BBB" w14:textId="5E1522D1" w:rsidR="00BB38BE" w:rsidRDefault="00BB38BE" w:rsidP="00BB38BE">
      <w:pPr>
        <w:jc w:val="both"/>
        <w:rPr>
          <w:sz w:val="28"/>
          <w:szCs w:val="28"/>
        </w:rPr>
      </w:pPr>
    </w:p>
    <w:p w14:paraId="6BE59C9E" w14:textId="77777777" w:rsidR="00BB38BE" w:rsidRPr="000F7603" w:rsidRDefault="00BB38BE" w:rsidP="00BB38BE">
      <w:pPr>
        <w:jc w:val="both"/>
        <w:rPr>
          <w:sz w:val="28"/>
          <w:szCs w:val="28"/>
        </w:rPr>
      </w:pPr>
    </w:p>
    <w:p w14:paraId="327DA3E3" w14:textId="77777777" w:rsidR="00EB06C5" w:rsidRDefault="00EB06C5" w:rsidP="00EB06C5">
      <w:pPr>
        <w:pStyle w:val="Szvegtrzs"/>
        <w:tabs>
          <w:tab w:val="center" w:pos="49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0F7603">
        <w:rPr>
          <w:sz w:val="28"/>
          <w:szCs w:val="28"/>
        </w:rPr>
        <w:t>P.H.</w:t>
      </w:r>
    </w:p>
    <w:p w14:paraId="190517C7" w14:textId="2C7F90A9" w:rsidR="00EB06C5" w:rsidRDefault="00EB06C5" w:rsidP="00EB06C5">
      <w:pPr>
        <w:pStyle w:val="Szvegtrzs"/>
        <w:tabs>
          <w:tab w:val="center" w:pos="7380"/>
        </w:tabs>
        <w:spacing w:line="240" w:lineRule="auto"/>
        <w:rPr>
          <w:sz w:val="28"/>
          <w:szCs w:val="28"/>
        </w:rPr>
      </w:pPr>
    </w:p>
    <w:p w14:paraId="34DD5B11" w14:textId="77777777" w:rsidR="008A7E5D" w:rsidRDefault="008A7E5D" w:rsidP="00EB06C5">
      <w:pPr>
        <w:pStyle w:val="Szvegtrzs"/>
        <w:tabs>
          <w:tab w:val="center" w:pos="7380"/>
        </w:tabs>
        <w:spacing w:line="240" w:lineRule="auto"/>
        <w:rPr>
          <w:sz w:val="28"/>
          <w:szCs w:val="28"/>
        </w:rPr>
      </w:pPr>
    </w:p>
    <w:p w14:paraId="736DFEBD" w14:textId="0DF69EBC" w:rsidR="00EB06C5" w:rsidRPr="001E2521" w:rsidRDefault="00EB06C5" w:rsidP="00EB06C5">
      <w:pPr>
        <w:pStyle w:val="Szvegtrzs"/>
        <w:tabs>
          <w:tab w:val="center" w:pos="738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E52B8">
        <w:rPr>
          <w:b/>
          <w:sz w:val="28"/>
          <w:szCs w:val="28"/>
        </w:rPr>
        <w:t>Pálmai Árpád</w:t>
      </w:r>
      <w:r w:rsidR="009123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lezredes</w:t>
      </w:r>
    </w:p>
    <w:p w14:paraId="4A306988" w14:textId="70D36EF8" w:rsidR="00945900" w:rsidRDefault="00EB06C5" w:rsidP="006949EB">
      <w:pPr>
        <w:tabs>
          <w:tab w:val="center" w:pos="7380"/>
        </w:tabs>
        <w:rPr>
          <w:sz w:val="28"/>
          <w:szCs w:val="28"/>
        </w:rPr>
      </w:pPr>
      <w:r w:rsidRPr="001E2521">
        <w:rPr>
          <w:b/>
          <w:sz w:val="28"/>
          <w:szCs w:val="28"/>
        </w:rPr>
        <w:tab/>
      </w:r>
      <w:r>
        <w:rPr>
          <w:sz w:val="28"/>
          <w:szCs w:val="28"/>
        </w:rPr>
        <w:t>mb. parancsnok</w:t>
      </w:r>
    </w:p>
    <w:p w14:paraId="14A38947" w14:textId="77777777" w:rsidR="00A82632" w:rsidRDefault="00A82632" w:rsidP="007767D5"/>
    <w:p w14:paraId="7B64DE33" w14:textId="77777777" w:rsidR="0047435A" w:rsidRDefault="0047435A" w:rsidP="007767D5"/>
    <w:p w14:paraId="7BF97232" w14:textId="77777777" w:rsidR="0047435A" w:rsidRDefault="0047435A" w:rsidP="007767D5"/>
    <w:p w14:paraId="084866DD" w14:textId="77777777" w:rsidR="0047435A" w:rsidRDefault="0047435A" w:rsidP="007767D5"/>
    <w:p w14:paraId="58149554" w14:textId="77777777" w:rsidR="0047435A" w:rsidRDefault="0047435A" w:rsidP="007767D5"/>
    <w:p w14:paraId="3E8F8854" w14:textId="77777777" w:rsidR="0047435A" w:rsidRDefault="0047435A" w:rsidP="007767D5"/>
    <w:p w14:paraId="45013009" w14:textId="77777777" w:rsidR="0047435A" w:rsidRDefault="0047435A" w:rsidP="007767D5"/>
    <w:p w14:paraId="6AF90605" w14:textId="77777777" w:rsidR="0047435A" w:rsidRDefault="0047435A" w:rsidP="007767D5"/>
    <w:p w14:paraId="48BCBBF1" w14:textId="77777777" w:rsidR="0047435A" w:rsidRDefault="0047435A" w:rsidP="007767D5"/>
    <w:p w14:paraId="390F4D84" w14:textId="77777777" w:rsidR="0047435A" w:rsidRDefault="0047435A" w:rsidP="007767D5"/>
    <w:p w14:paraId="5988F243" w14:textId="77777777" w:rsidR="0047435A" w:rsidRDefault="0047435A" w:rsidP="007767D5"/>
    <w:p w14:paraId="4F71F51B" w14:textId="77777777" w:rsidR="0047435A" w:rsidRDefault="0047435A" w:rsidP="007767D5"/>
    <w:p w14:paraId="3DA756BD" w14:textId="77777777" w:rsidR="0047435A" w:rsidRDefault="0047435A" w:rsidP="007767D5"/>
    <w:p w14:paraId="31E24928" w14:textId="77777777" w:rsidR="0047435A" w:rsidRDefault="0047435A" w:rsidP="007767D5"/>
    <w:p w14:paraId="6D5D6526" w14:textId="77777777" w:rsidR="0047435A" w:rsidRDefault="0047435A" w:rsidP="007767D5"/>
    <w:p w14:paraId="61CD70A1" w14:textId="77777777" w:rsidR="0047435A" w:rsidRDefault="0047435A" w:rsidP="007767D5"/>
    <w:p w14:paraId="7ED159F2" w14:textId="77777777" w:rsidR="0047435A" w:rsidRDefault="0047435A" w:rsidP="007767D5"/>
    <w:p w14:paraId="53AD0B06" w14:textId="77777777" w:rsidR="0047435A" w:rsidRDefault="0047435A" w:rsidP="007767D5"/>
    <w:p w14:paraId="646F62B3" w14:textId="77777777" w:rsidR="0047435A" w:rsidRDefault="0047435A" w:rsidP="007767D5"/>
    <w:p w14:paraId="550BB8B9" w14:textId="77777777" w:rsidR="00F35BA7" w:rsidRDefault="00F35BA7" w:rsidP="007767D5"/>
    <w:p w14:paraId="3375BF5C" w14:textId="77777777" w:rsidR="00F35BA7" w:rsidRDefault="00F35BA7" w:rsidP="007767D5"/>
    <w:p w14:paraId="3DF90F2F" w14:textId="77777777" w:rsidR="00F35BA7" w:rsidRDefault="00F35BA7" w:rsidP="007767D5"/>
    <w:p w14:paraId="20852ACD" w14:textId="77777777" w:rsidR="00F35BA7" w:rsidRDefault="00F35BA7" w:rsidP="007767D5"/>
    <w:p w14:paraId="1C2980C7" w14:textId="77777777" w:rsidR="00F35BA7" w:rsidRDefault="00F35BA7" w:rsidP="007767D5"/>
    <w:p w14:paraId="0AC358FB" w14:textId="77777777" w:rsidR="00F35BA7" w:rsidRDefault="00F35BA7" w:rsidP="007767D5"/>
    <w:p w14:paraId="38835F0D" w14:textId="77777777" w:rsidR="008E1956" w:rsidRDefault="008E1956" w:rsidP="007767D5"/>
    <w:p w14:paraId="67450A80" w14:textId="0A27EB87" w:rsidR="007767D5" w:rsidRDefault="007767D5" w:rsidP="007767D5">
      <w:r>
        <w:lastRenderedPageBreak/>
        <w:t>Készült: 1 példányban</w:t>
      </w:r>
      <w:r>
        <w:br/>
        <w:t xml:space="preserve">Egy példány: </w:t>
      </w:r>
      <w:r w:rsidR="001C1DF5">
        <w:t>1</w:t>
      </w:r>
      <w:r w:rsidR="00E6681D">
        <w:t>1</w:t>
      </w:r>
      <w:r>
        <w:t xml:space="preserve"> lap</w:t>
      </w:r>
      <w:r>
        <w:br/>
        <w:t>Ügyintéző /tel./: Varga-Schäffer Mónika fhdgy. (02-34-31-07)</w:t>
      </w:r>
      <w:r>
        <w:br/>
        <w:t>Kapja: 1. sz. pld.: Levéltár</w:t>
      </w:r>
    </w:p>
    <w:p w14:paraId="5EB0AFA8" w14:textId="3A4E943D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>Tájékoztatásul készült: 1-128. számú tájékoztató példány elektronikusan továbbítva</w:t>
      </w:r>
      <w:r>
        <w:br/>
        <w:t xml:space="preserve">Egy pld.: </w:t>
      </w:r>
      <w:r w:rsidR="00E6681D">
        <w:t>11</w:t>
      </w:r>
      <w:r>
        <w:t xml:space="preserve"> lap</w:t>
      </w:r>
      <w:r>
        <w:br/>
        <w:t xml:space="preserve">Kapják: 1. sz. tájékoztató pld.: </w:t>
      </w:r>
      <w:hyperlink r:id="rId8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tassy.mark@termeszetjaro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2. sz. tájékoztató pld.:</w:t>
      </w:r>
      <w:r w:rsidRPr="00485938">
        <w:t xml:space="preserve"> </w:t>
      </w:r>
      <w:hyperlink r:id="rId9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info@practical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  <w:t xml:space="preserve">            3. sz. tájékoztató pld.: </w:t>
      </w:r>
      <w:hyperlink r:id="rId10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stramszky.judit@termeszetjaro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  <w:t xml:space="preserve">            4. sz. tájékoztató pld.:</w:t>
      </w:r>
      <w:r w:rsidRPr="00485938">
        <w:t xml:space="preserve"> </w:t>
      </w:r>
      <w:hyperlink r:id="rId11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szabo.peter.daniel@gmail.com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5. sz. tájékoztató pld.:</w:t>
      </w:r>
      <w:r w:rsidRPr="00485938">
        <w:t xml:space="preserve"> </w:t>
      </w:r>
      <w:hyperlink r:id="rId12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foldvarine.erika@nhmus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  <w:t xml:space="preserve">            6. sz. tájékoztató pld.:</w:t>
      </w:r>
      <w:r w:rsidRPr="00485938">
        <w:t xml:space="preserve"> </w:t>
      </w:r>
      <w:hyperlink r:id="rId13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btmz@bakonymuseum.koznet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7. sz. tájékoztató pld.:</w:t>
      </w:r>
      <w:r w:rsidRPr="00485938">
        <w:t xml:space="preserve"> </w:t>
      </w:r>
      <w:hyperlink r:id="rId14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olgarmester@osku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8. sz. tájékoztató pld.:</w:t>
      </w:r>
      <w:r w:rsidRPr="00485938">
        <w:t xml:space="preserve"> </w:t>
      </w:r>
      <w:hyperlink r:id="rId15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olgarmester@tes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9. sz. tájékoztató pld.:</w:t>
      </w:r>
      <w:r w:rsidRPr="00485938">
        <w:t xml:space="preserve"> </w:t>
      </w:r>
      <w:hyperlink r:id="rId16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tespolghiv@vnet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10. sz. tájékoztató pld.:</w:t>
      </w:r>
      <w:r w:rsidRPr="00485938">
        <w:t xml:space="preserve"> </w:t>
      </w:r>
      <w:hyperlink r:id="rId17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olgarmester1@invitel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11. sz. tájékoztató pld.:</w:t>
      </w:r>
      <w:r w:rsidRPr="00485938">
        <w:t xml:space="preserve"> </w:t>
      </w:r>
      <w:hyperlink r:id="rId18" w:history="1">
        <w:r w:rsidRPr="001E702C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titkarsag@hajmasker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br/>
      </w:r>
      <w:r>
        <w:tab/>
        <w:t>12. sz. tájékoztató pld.:</w:t>
      </w:r>
      <w:r w:rsidRPr="00485938">
        <w:t xml:space="preserve"> </w:t>
      </w:r>
      <w:hyperlink r:id="rId19" w:history="1">
        <w:r w:rsidRPr="001E702C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hajmaske@sednet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13. sz. tájékoztató pld.:</w:t>
      </w:r>
      <w:r w:rsidRPr="00485938">
        <w:t xml:space="preserve"> </w:t>
      </w:r>
      <w:hyperlink r:id="rId20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sandor.katanics@gmail.com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14. sz. tájékoztató pld.:</w:t>
      </w:r>
      <w:r w:rsidRPr="00485938">
        <w:t xml:space="preserve"> </w:t>
      </w:r>
      <w:hyperlink r:id="rId21" w:history="1">
        <w:r w:rsidRPr="001E702C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katanics.sandor@gov.veszprem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15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22" w:history="1">
        <w:r w:rsidRPr="001E702C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gyratot@gov.veszprem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16. sz. tájékoztató pld.:</w:t>
      </w:r>
      <w:r w:rsidRPr="00485938">
        <w:t xml:space="preserve"> </w:t>
      </w:r>
      <w:hyperlink r:id="rId23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varpalota@varpalota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17. sz. tájékoztató pld.:</w:t>
      </w:r>
      <w:r w:rsidRPr="00485938">
        <w:t xml:space="preserve"> </w:t>
      </w:r>
      <w:hyperlink r:id="rId24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enykk@enykk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18. sz. tájékoztató pld.:</w:t>
      </w:r>
      <w:r w:rsidRPr="00485938">
        <w:t xml:space="preserve"> </w:t>
      </w:r>
      <w:hyperlink r:id="rId25" w:history="1">
        <w:r>
          <w:rPr>
            <w:rStyle w:val="Hiperhivatkozs"/>
          </w:rPr>
          <w:t>polgarmester@bakonykuti.hu</w:t>
        </w:r>
      </w:hyperlink>
      <w:r>
        <w:rPr>
          <w:color w:val="1F497D"/>
        </w:rPr>
        <w:t>;</w:t>
      </w:r>
      <w:r>
        <w:br/>
      </w:r>
      <w:r>
        <w:tab/>
        <w:t>19. sz. tájékoztató pld.:</w:t>
      </w:r>
      <w:r w:rsidRPr="00485938">
        <w:t xml:space="preserve"> </w:t>
      </w:r>
      <w:hyperlink r:id="rId26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hamarosan@gmail.com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20. sz. tájékoztató pld.:</w:t>
      </w:r>
      <w:r w:rsidRPr="00485938">
        <w:t xml:space="preserve"> </w:t>
      </w:r>
      <w:hyperlink r:id="rId27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m.isztimer@morterseg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21. sz. tájékoztató pld.:</w:t>
      </w:r>
      <w:r w:rsidRPr="00485938">
        <w:t xml:space="preserve"> </w:t>
      </w:r>
      <w:hyperlink r:id="rId28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szapar.onk@gmail.com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22. sz. tájékoztató pld.:</w:t>
      </w:r>
      <w:r w:rsidRPr="00485938">
        <w:t xml:space="preserve"> </w:t>
      </w:r>
      <w:hyperlink r:id="rId29" w:history="1">
        <w:r w:rsidRPr="001E702C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szaparionk@freemail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23. sz. tájékoztató pld.:</w:t>
      </w:r>
      <w:r w:rsidRPr="00485938">
        <w:t xml:space="preserve"> </w:t>
      </w:r>
      <w:hyperlink r:id="rId30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fogl.bernadett@gov.veszprem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24. sz. tájékoztató pld.:</w:t>
      </w:r>
      <w:r w:rsidRPr="00485938">
        <w:t xml:space="preserve"> </w:t>
      </w:r>
      <w:hyperlink r:id="rId31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stegeragi@hotmail.com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25. sz. tájékoztató pld.:</w:t>
      </w:r>
      <w:r w:rsidRPr="00485938">
        <w:t xml:space="preserve"> </w:t>
      </w:r>
      <w:hyperlink r:id="rId32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katiang@freemail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26. sz. tájékoztató pld.:</w:t>
      </w:r>
      <w:r w:rsidRPr="00485938">
        <w:t xml:space="preserve"> </w:t>
      </w:r>
      <w:hyperlink r:id="rId33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janos.kiss.hircentrum@gmail.com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27. sz. tájékoztató pld.:</w:t>
      </w:r>
      <w:r w:rsidRPr="00485938">
        <w:t xml:space="preserve"> </w:t>
      </w:r>
      <w:hyperlink r:id="rId34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ugyfelszolgalat@hircentrumtv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28. sz. tájékoztató pld.:</w:t>
      </w:r>
      <w:r w:rsidRPr="00485938">
        <w:t xml:space="preserve"> </w:t>
      </w:r>
      <w:hyperlink r:id="rId35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sipos.laszlo@verga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29. sz. tájékoztató pld.:</w:t>
      </w:r>
      <w:r w:rsidRPr="00485938">
        <w:t xml:space="preserve"> </w:t>
      </w:r>
      <w:hyperlink r:id="rId36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szedlak.tibor@verga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30. sz. tájékoztató pld.:</w:t>
      </w:r>
      <w:r w:rsidRPr="00485938">
        <w:t xml:space="preserve"> </w:t>
      </w:r>
      <w:hyperlink r:id="rId37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titkarsag@verga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31. sz. tájékoztató pld.:</w:t>
      </w:r>
      <w:r w:rsidRPr="00485938">
        <w:t xml:space="preserve"> </w:t>
      </w:r>
      <w:hyperlink r:id="rId38" w:history="1">
        <w:r w:rsidRPr="00B44609">
          <w:rPr>
            <w:rStyle w:val="Hiperhivatkozs"/>
          </w:rPr>
          <w:t>posta@vadex.hu</w:t>
        </w:r>
      </w:hyperlink>
      <w:r>
        <w:rPr>
          <w:rStyle w:val="Hiperhivatkozs"/>
        </w:rPr>
        <w:br/>
      </w:r>
      <w:r>
        <w:tab/>
        <w:t>32. sz. tájékoztató pld.:</w:t>
      </w:r>
      <w:r w:rsidRPr="00485938">
        <w:t xml:space="preserve"> </w:t>
      </w:r>
      <w:hyperlink r:id="rId39" w:history="1">
        <w:r w:rsidRPr="00B44609">
          <w:rPr>
            <w:rStyle w:val="Hiperhivatkozs"/>
          </w:rPr>
          <w:t>voroshegyvt@gmail.com</w:t>
        </w:r>
      </w:hyperlink>
      <w:r>
        <w:t xml:space="preserve"> </w:t>
      </w:r>
      <w:r>
        <w:br/>
      </w:r>
      <w:r>
        <w:tab/>
        <w:t>33. sz. tájékoztató pld.:</w:t>
      </w:r>
      <w:r w:rsidRPr="00485938">
        <w:t xml:space="preserve"> </w:t>
      </w:r>
      <w:hyperlink r:id="rId40" w:history="1">
        <w:r w:rsidRPr="00B44609">
          <w:rPr>
            <w:rStyle w:val="Hiperhivatkozs"/>
          </w:rPr>
          <w:t>janos.ronyec72@gmail.com</w:t>
        </w:r>
      </w:hyperlink>
      <w:r>
        <w:t xml:space="preserve"> </w:t>
      </w:r>
      <w:r>
        <w:br/>
      </w:r>
      <w:r>
        <w:tab/>
        <w:t>34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41" w:history="1">
        <w:r w:rsidRPr="00436FB7">
          <w:rPr>
            <w:rStyle w:val="Hiperhivatkozs"/>
          </w:rPr>
          <w:t>gazdasag@nagymagyarorszag.hu</w:t>
        </w:r>
      </w:hyperlink>
      <w:r>
        <w:br/>
      </w:r>
      <w:r>
        <w:tab/>
        <w:t>35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42" w:history="1">
        <w:r w:rsidRPr="00F1782D">
          <w:rPr>
            <w:rStyle w:val="Hiperhivatkozs"/>
          </w:rPr>
          <w:t>polgarmester@olaszfalu.hu</w:t>
        </w:r>
      </w:hyperlink>
      <w:r>
        <w:t>;</w:t>
      </w:r>
      <w:r>
        <w:br/>
      </w:r>
      <w:r>
        <w:tab/>
        <w:t>36. sz. tájékoztató pld.:</w:t>
      </w:r>
      <w:r w:rsidRPr="00485938">
        <w:t xml:space="preserve"> </w:t>
      </w:r>
      <w:hyperlink r:id="rId43" w:history="1">
        <w:r w:rsidRPr="00E563E4">
          <w:rPr>
            <w:rStyle w:val="Hiperhivatkozs"/>
          </w:rPr>
          <w:t>bakonynana.onkormanyzat@gmail.com</w:t>
        </w:r>
      </w:hyperlink>
      <w:r>
        <w:t>;</w:t>
      </w:r>
      <w:r>
        <w:br/>
      </w:r>
      <w:r>
        <w:tab/>
        <w:t>37. sz. tájékoztató pld.:</w:t>
      </w:r>
      <w:r w:rsidRPr="00485938">
        <w:t xml:space="preserve"> </w:t>
      </w:r>
      <w:hyperlink r:id="rId44" w:history="1">
        <w:r w:rsidRPr="00E563E4">
          <w:rPr>
            <w:rStyle w:val="Hiperhivatkozs"/>
          </w:rPr>
          <w:t>polgarmester@hajmasker.hu</w:t>
        </w:r>
      </w:hyperlink>
      <w:r>
        <w:br/>
      </w:r>
      <w:r>
        <w:tab/>
        <w:t>38. sz. tájékoztató pld.:</w:t>
      </w:r>
      <w:r w:rsidRPr="00485938">
        <w:t xml:space="preserve"> </w:t>
      </w:r>
      <w:hyperlink r:id="rId45" w:history="1">
        <w:r w:rsidRPr="00185FAB">
          <w:rPr>
            <w:rStyle w:val="Hiperhivatkozs"/>
          </w:rPr>
          <w:t>eszenyi55@gmail.com</w:t>
        </w:r>
      </w:hyperlink>
      <w:r>
        <w:t xml:space="preserve">  </w:t>
      </w:r>
      <w:r>
        <w:br/>
      </w:r>
      <w:r>
        <w:tab/>
        <w:t>39. sz. tájékoztató pld.:</w:t>
      </w:r>
      <w:r w:rsidRPr="00485938">
        <w:t xml:space="preserve"> </w:t>
      </w:r>
      <w:hyperlink r:id="rId46" w:history="1">
        <w:r w:rsidRPr="00B74D1D">
          <w:rPr>
            <w:rStyle w:val="Hiperhivatkozs"/>
          </w:rPr>
          <w:t>sedmentivt@gmail.com</w:t>
        </w:r>
      </w:hyperlink>
      <w:r>
        <w:br/>
      </w:r>
      <w:r>
        <w:tab/>
        <w:t>40. sz. tájékoztató pld.:</w:t>
      </w:r>
      <w:r w:rsidRPr="00485938">
        <w:t xml:space="preserve"> </w:t>
      </w:r>
      <w:hyperlink r:id="rId47" w:history="1">
        <w:r w:rsidRPr="00E563E4">
          <w:rPr>
            <w:rStyle w:val="Hiperhivatkozs"/>
          </w:rPr>
          <w:t>szekrenyes.tamas@verga.hu</w:t>
        </w:r>
      </w:hyperlink>
      <w:r>
        <w:br/>
        <w:t xml:space="preserve">            41. sz. tájékoztató pld.:</w:t>
      </w:r>
      <w:r w:rsidRPr="00485938">
        <w:t xml:space="preserve"> </w:t>
      </w:r>
      <w:hyperlink r:id="rId48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forgalmi.varpalota@enykk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42. sz. tájékoztató pld.:</w:t>
      </w:r>
      <w:r w:rsidRPr="00485938">
        <w:t xml:space="preserve"> </w:t>
      </w:r>
      <w:hyperlink r:id="rId49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jakucs.boglarka@nhmus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3B4FB419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43. sz. tájékoztató pld.:</w:t>
      </w:r>
      <w:r w:rsidRPr="00485938">
        <w:t xml:space="preserve"> </w:t>
      </w:r>
      <w:hyperlink r:id="rId50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sersztnyev.tamas@enykk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7BBCE46B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44. sz. tájékoztató pld.:</w:t>
      </w:r>
      <w:r w:rsidRPr="00485938">
        <w:t xml:space="preserve"> </w:t>
      </w:r>
      <w:hyperlink r:id="rId51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etfurdo.ht@katved.gov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1893C5B3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lastRenderedPageBreak/>
        <w:tab/>
        <w:t>45. sz. tájékoztató pld.:</w:t>
      </w:r>
      <w:r w:rsidRPr="00485938">
        <w:t xml:space="preserve"> </w:t>
      </w:r>
      <w:hyperlink r:id="rId52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ugyfelszolgalat@hircentrumtv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78141BFF" w14:textId="77777777" w:rsidR="007767D5" w:rsidRPr="00123190" w:rsidRDefault="007767D5" w:rsidP="007767D5">
      <w:pP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  <w:r>
        <w:tab/>
        <w:t>46. sz. tájékoztató pld.:</w:t>
      </w:r>
      <w:r w:rsidRPr="00485938">
        <w:t xml:space="preserve"> </w:t>
      </w:r>
      <w:hyperlink r:id="rId53" w:history="1">
        <w:r w:rsidRPr="00B44609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bfnp@bfnp.hu</w:t>
        </w:r>
      </w:hyperlink>
    </w:p>
    <w:p w14:paraId="3682F9C7" w14:textId="77777777" w:rsidR="007767D5" w:rsidRPr="005669A6" w:rsidRDefault="007767D5" w:rsidP="007767D5">
      <w:pPr>
        <w:rPr>
          <w:rFonts w:ascii="Helvetica" w:hAnsi="Helvetica" w:cs="Helvetica"/>
          <w:color w:val="2F5496" w:themeColor="accent1" w:themeShade="BF"/>
          <w:sz w:val="21"/>
          <w:szCs w:val="21"/>
          <w:shd w:val="clear" w:color="auto" w:fill="FFFFFF"/>
        </w:rPr>
      </w:pPr>
      <w:r>
        <w:tab/>
        <w:t>47. sz. tájékoztató pld.:</w:t>
      </w:r>
      <w:r w:rsidRPr="00485938">
        <w:t xml:space="preserve"> </w:t>
      </w:r>
      <w:hyperlink r:id="rId54" w:history="1">
        <w:r w:rsidRPr="005669A6">
          <w:rPr>
            <w:rStyle w:val="Hiperhivatkozs"/>
            <w:rFonts w:ascii="Helvetica" w:hAnsi="Helvetica" w:cs="Helvetica"/>
            <w:color w:val="2F5496" w:themeColor="accent1" w:themeShade="BF"/>
            <w:sz w:val="21"/>
            <w:szCs w:val="21"/>
            <w:shd w:val="clear" w:color="auto" w:fill="FFFFFF"/>
          </w:rPr>
          <w:t>veszprem.titkarsag@katved.gov.hu</w:t>
        </w:r>
      </w:hyperlink>
      <w:r w:rsidRPr="005669A6">
        <w:rPr>
          <w:rFonts w:ascii="Helvetica" w:hAnsi="Helvetica" w:cs="Helvetica"/>
          <w:color w:val="2F5496" w:themeColor="accent1" w:themeShade="BF"/>
          <w:sz w:val="21"/>
          <w:szCs w:val="21"/>
          <w:shd w:val="clear" w:color="auto" w:fill="FFFFFF"/>
        </w:rPr>
        <w:t>;</w:t>
      </w:r>
    </w:p>
    <w:p w14:paraId="59B50FBF" w14:textId="54AE3E64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48. sz. tájékoztató pld.:</w:t>
      </w:r>
      <w:r w:rsidRPr="00485938">
        <w:t xml:space="preserve"> </w:t>
      </w:r>
      <w:hyperlink r:id="rId55" w:tgtFrame="_blank" w:history="1">
        <w:r w:rsidR="00CC06EA" w:rsidRPr="00CC06EA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etohazi.jeno@mavcsoport.hu</w:t>
        </w:r>
      </w:hyperlink>
      <w:r>
        <w:br/>
      </w:r>
      <w:r>
        <w:tab/>
        <w:t>49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56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titkarsag@hajmasker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122A0508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50. sz. tájékoztató pld.:</w:t>
      </w:r>
      <w:r w:rsidRPr="00485938">
        <w:t xml:space="preserve"> </w:t>
      </w:r>
      <w:hyperlink r:id="rId57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tes@tes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710FB3EF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51. sz. tájékoztató pld.:</w:t>
      </w:r>
      <w:r w:rsidRPr="00485938">
        <w:t xml:space="preserve"> </w:t>
      </w:r>
      <w:hyperlink r:id="rId58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sandor.tamas@varpalota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0276C23A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52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59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jegyzo@varpalota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2105DBDA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53. sz. tájékoztató pld.:</w:t>
      </w:r>
      <w:r w:rsidRPr="00485938">
        <w:t xml:space="preserve"> </w:t>
      </w:r>
      <w:hyperlink r:id="rId60" w:history="1">
        <w:r w:rsidRPr="001E702C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olgarmester@osku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78CFF730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54. sz. tájékoztató pld.:</w:t>
      </w:r>
      <w:r w:rsidRPr="00485938">
        <w:t xml:space="preserve"> </w:t>
      </w:r>
      <w:hyperlink r:id="rId61" w:history="1">
        <w:r w:rsidRPr="001E702C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m.hivatal@kincsesbanya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5D4AD7BC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55. sz. tájékoztató pld.:</w:t>
      </w:r>
      <w:r w:rsidRPr="00485938">
        <w:t xml:space="preserve"> </w:t>
      </w:r>
      <w:hyperlink r:id="rId62" w:history="1">
        <w:r w:rsidRPr="001E702C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olgarmester@kincsesbanya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1B432556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56. sz. tájékoztató pld.:</w:t>
      </w:r>
      <w:r w:rsidRPr="00485938">
        <w:t xml:space="preserve"> </w:t>
      </w:r>
      <w:hyperlink r:id="rId63" w:history="1">
        <w:r w:rsidRPr="001E702C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hivatal@isztimer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57. sz. tájékoztató pld.:</w:t>
      </w:r>
      <w:r w:rsidRPr="00485938">
        <w:t xml:space="preserve"> </w:t>
      </w:r>
      <w:hyperlink r:id="rId64" w:history="1">
        <w:r w:rsidRPr="001E702C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olgarmester@isztimer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79FC0624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58. sz. tájékoztató pld.:</w:t>
      </w:r>
      <w:r w:rsidRPr="00485938">
        <w:t xml:space="preserve"> </w:t>
      </w:r>
      <w:hyperlink r:id="rId65" w:history="1">
        <w:r w:rsidRPr="001E702C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olgarmester@varpalota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5484923B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59. sz. tájékoztató pld.:</w:t>
      </w:r>
      <w:r w:rsidRPr="00485938">
        <w:t xml:space="preserve"> </w:t>
      </w:r>
      <w:hyperlink r:id="rId66" w:history="1">
        <w:r w:rsidRPr="001E702C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olgarmester@bakonykuti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7CEAC4B6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60. sz. tájékoztató pld.:</w:t>
      </w:r>
      <w:r w:rsidRPr="00485938">
        <w:t xml:space="preserve"> </w:t>
      </w:r>
      <w:hyperlink r:id="rId67" w:history="1">
        <w:r w:rsidRPr="00B44609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info@geocaching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55896DCE" w14:textId="2D961CD5" w:rsidR="007767D5" w:rsidRDefault="007767D5" w:rsidP="007767D5">
      <w:pPr>
        <w:rPr>
          <w:rStyle w:val="Hiperhivatkozs"/>
        </w:rPr>
      </w:pPr>
      <w:r>
        <w:tab/>
        <w:t>61. sz. tájékoztató pld.:</w:t>
      </w:r>
      <w:r w:rsidRPr="00485938">
        <w:t xml:space="preserve"> </w:t>
      </w:r>
      <w:hyperlink r:id="rId68" w:history="1">
        <w:r w:rsidRPr="00B44609">
          <w:rPr>
            <w:rStyle w:val="Hiperhivatkozs"/>
          </w:rPr>
          <w:t>szabo.beatrix@mentok.hu</w:t>
        </w:r>
      </w:hyperlink>
      <w:r>
        <w:br/>
      </w:r>
      <w:r>
        <w:tab/>
        <w:t>62. sz. tájékoztató pld.:</w:t>
      </w:r>
      <w:r w:rsidRPr="00485938">
        <w:t xml:space="preserve"> </w:t>
      </w:r>
      <w:hyperlink r:id="rId69" w:history="1">
        <w:r w:rsidRPr="00B44609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dokumentum@utirany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63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70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turzaz@veszprem.police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64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71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gabor.nagy@balluff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65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72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hegedus.barbara@gov.veszprem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66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73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info@veszpremtv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br/>
      </w:r>
      <w:r>
        <w:tab/>
        <w:t>67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74" w:history="1">
        <w:r w:rsidRPr="00B44609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igazgatas@isztimer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68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75" w:history="1">
        <w:r w:rsidRPr="00B44609">
          <w:rPr>
            <w:rStyle w:val="Hiperhivatkozs"/>
            <w:rFonts w:ascii="Helvetica" w:hAnsi="Helvetica" w:cs="Helvetica"/>
            <w:sz w:val="21"/>
            <w:szCs w:val="21"/>
          </w:rPr>
          <w:t>ovadi.peter@parlament.hu</w:t>
        </w:r>
      </w:hyperlink>
      <w:r>
        <w:rPr>
          <w:rStyle w:val="Hiperhivatkozs"/>
          <w:rFonts w:ascii="Helvetica" w:hAnsi="Helvetica" w:cs="Helvetica"/>
          <w:sz w:val="21"/>
          <w:szCs w:val="21"/>
        </w:rPr>
        <w:br/>
      </w:r>
      <w:r>
        <w:tab/>
        <w:t>69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76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ovadi.peter@veszprem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70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77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nemeth.kovacs.anita@hircentrumtv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71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78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sajtoveszpremmrfk@veszprem.police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72. sz. tájékoztató pld.:</w:t>
      </w:r>
      <w:r w:rsidRPr="00485938">
        <w:t xml:space="preserve"> </w:t>
      </w:r>
      <w:hyperlink r:id="rId79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titk.veszpremmrfk@veszprem.police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73. sz. tájékoztató pld.:</w:t>
      </w:r>
      <w:r w:rsidRPr="00485938">
        <w:t xml:space="preserve"> </w:t>
      </w:r>
      <w:hyperlink r:id="rId80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szivler@kdtvizig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  <w:t xml:space="preserve">            74. sz. tájékoztató pld.:</w:t>
      </w:r>
      <w:r w:rsidRPr="00485938">
        <w:t xml:space="preserve"> </w:t>
      </w:r>
      <w:hyperlink r:id="rId81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veszprem@kdtvizig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75. sz. tájékoztató pld.:</w:t>
      </w:r>
      <w:r w:rsidRPr="00485938">
        <w:t xml:space="preserve"> </w:t>
      </w:r>
      <w:hyperlink r:id="rId82" w:history="1">
        <w:r w:rsidRPr="001E702C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orga.gyula@gov.veszprem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76. sz. tájékoztató pld.:</w:t>
      </w:r>
      <w:r w:rsidRPr="00485938">
        <w:t xml:space="preserve"> </w:t>
      </w:r>
      <w:hyperlink r:id="rId83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szerkesztoseg@8200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77. sz. tájékoztató pld.:</w:t>
      </w:r>
      <w:r w:rsidRPr="00485938">
        <w:t xml:space="preserve"> </w:t>
      </w:r>
      <w:hyperlink r:id="rId84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laszlojelinko@freemail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78. sz. tájékoztató pld.:</w:t>
      </w:r>
      <w:r w:rsidRPr="00485938">
        <w:t xml:space="preserve"> </w:t>
      </w:r>
      <w:hyperlink r:id="rId85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vokolaci@t-online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222222"/>
          <w:sz w:val="21"/>
          <w:szCs w:val="21"/>
        </w:rPr>
        <w:br/>
      </w:r>
      <w:r>
        <w:tab/>
        <w:t>79. sz. tájékoztató pld.:</w:t>
      </w:r>
      <w:r w:rsidRPr="00485938">
        <w:t xml:space="preserve"> </w:t>
      </w:r>
      <w:hyperlink r:id="rId86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erdeszet@nebih.gov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80. sz. tájékoztató pld.:</w:t>
      </w:r>
      <w:r w:rsidRPr="00485938">
        <w:t xml:space="preserve"> </w:t>
      </w:r>
      <w:hyperlink r:id="rId87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zoltangun90@gmail.com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81. sz. tájékoztató pld.:</w:t>
      </w:r>
      <w:r w:rsidRPr="00485938">
        <w:t xml:space="preserve"> </w:t>
      </w:r>
      <w:hyperlink r:id="rId88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info@hidroplannord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82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89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jegyzo@devecser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83. sz. tájékoztató pld.:</w:t>
      </w:r>
      <w:r w:rsidRPr="00485938">
        <w:t xml:space="preserve"> </w:t>
      </w:r>
      <w:hyperlink r:id="rId90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hivatal@devecser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84. sz. tájékoztató pld.:</w:t>
      </w:r>
      <w:r w:rsidRPr="00485938">
        <w:t xml:space="preserve"> </w:t>
      </w:r>
      <w:hyperlink r:id="rId91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olgarmester@devecser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85.</w:t>
      </w:r>
      <w:r w:rsidRPr="00E84208">
        <w:t xml:space="preserve"> </w:t>
      </w:r>
      <w:r>
        <w:t>sz. tájékoztató pld.:</w:t>
      </w:r>
      <w:r w:rsidRPr="00485938">
        <w:t xml:space="preserve"> </w:t>
      </w:r>
      <w:hyperlink r:id="rId92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olgarmester@jasd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86. sz. tájékoztató pld.:</w:t>
      </w:r>
      <w:r w:rsidRPr="00485938">
        <w:t xml:space="preserve"> </w:t>
      </w:r>
      <w:hyperlink r:id="rId93" w:history="1">
        <w:r w:rsidRPr="001E702C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jasdonk@jasd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87. sz. tájékoztató pld.:</w:t>
      </w:r>
      <w:r w:rsidRPr="00485938">
        <w:t xml:space="preserve"> </w:t>
      </w:r>
      <w:hyperlink r:id="rId94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etfurdo.ht@katved.gov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88. sz. tájékoztató pld.:</w:t>
      </w:r>
      <w:r w:rsidRPr="00485938">
        <w:t xml:space="preserve"> </w:t>
      </w:r>
      <w:hyperlink r:id="rId95" w:history="1">
        <w:r>
          <w:rPr>
            <w:rStyle w:val="Hiperhivatkozs"/>
          </w:rPr>
          <w:t>hivatalcsor@gmail.com</w:t>
        </w:r>
      </w:hyperlink>
      <w:r>
        <w:br/>
      </w:r>
      <w:r>
        <w:tab/>
        <w:t>89. sz. tájékoztató pld.:</w:t>
      </w:r>
      <w:r w:rsidRPr="00485938">
        <w:t xml:space="preserve"> </w:t>
      </w:r>
      <w:hyperlink r:id="rId96" w:history="1">
        <w:r>
          <w:rPr>
            <w:rStyle w:val="Hiperhivatkozs"/>
          </w:rPr>
          <w:t>polgarmester@csor.hu</w:t>
        </w:r>
      </w:hyperlink>
      <w:r>
        <w:br/>
      </w:r>
      <w:r>
        <w:tab/>
        <w:t>90. sz. tájékoztató pld.:</w:t>
      </w:r>
      <w:r w:rsidRPr="00485938">
        <w:t xml:space="preserve"> </w:t>
      </w:r>
      <w:hyperlink r:id="rId97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csetekr@t-online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br/>
      </w:r>
      <w:r>
        <w:tab/>
        <w:t>91. sz. tájékoztató pld.:</w:t>
      </w:r>
      <w:r w:rsidRPr="00485938">
        <w:t xml:space="preserve"> </w:t>
      </w:r>
      <w:hyperlink r:id="rId98" w:history="1">
        <w:r w:rsidRPr="005669A6">
          <w:rPr>
            <w:rStyle w:val="Hiperhivatkozs"/>
            <w:rFonts w:ascii="Helvetica" w:hAnsi="Helvetica" w:cs="Helvetica"/>
            <w:color w:val="2F5496" w:themeColor="accent1" w:themeShade="BF"/>
            <w:sz w:val="21"/>
            <w:szCs w:val="21"/>
            <w:shd w:val="clear" w:color="auto" w:fill="FFFFFF"/>
          </w:rPr>
          <w:t>palotavidek@palotavidek.hu</w:t>
        </w:r>
      </w:hyperlink>
      <w:r w:rsidRPr="005669A6">
        <w:rPr>
          <w:rFonts w:ascii="Helvetica" w:hAnsi="Helvetica" w:cs="Helvetica"/>
          <w:color w:val="2F5496" w:themeColor="accent1" w:themeShade="BF"/>
          <w:sz w:val="21"/>
          <w:szCs w:val="21"/>
          <w:shd w:val="clear" w:color="auto" w:fill="FFFFFF"/>
        </w:rPr>
        <w:t>;</w:t>
      </w:r>
      <w:r>
        <w:br/>
      </w:r>
      <w:r>
        <w:tab/>
        <w:t>92. sz. tájékoztató pld.:</w:t>
      </w:r>
      <w:r w:rsidRPr="00485938">
        <w:t xml:space="preserve"> </w:t>
      </w:r>
      <w:hyperlink r:id="rId99" w:history="1">
        <w:r w:rsidRPr="001E702C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iszka.onk@axiannet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br/>
      </w:r>
      <w:r>
        <w:tab/>
        <w:t>93. sz. tájékoztató pld.:</w:t>
      </w:r>
      <w:r w:rsidRPr="00EF131F">
        <w:rPr>
          <w:rFonts w:ascii="Helvetica" w:hAnsi="Helvetica" w:cs="Helvetica"/>
          <w:color w:val="0070C0"/>
          <w:sz w:val="21"/>
          <w:szCs w:val="21"/>
          <w:shd w:val="clear" w:color="auto" w:fill="FFFFFF"/>
        </w:rPr>
        <w:t xml:space="preserve"> </w:t>
      </w:r>
      <w:r w:rsidRPr="00592ADA">
        <w:rPr>
          <w:rFonts w:ascii="Helvetica" w:hAnsi="Helvetica" w:cs="Helvetica"/>
          <w:color w:val="0070C0"/>
          <w:sz w:val="21"/>
          <w:szCs w:val="21"/>
          <w:shd w:val="clear" w:color="auto" w:fill="FFFFFF"/>
        </w:rPr>
        <w:t>info@veszpr</w:t>
      </w:r>
      <w:r>
        <w:rPr>
          <w:rFonts w:ascii="Helvetica" w:hAnsi="Helvetica" w:cs="Helvetica"/>
          <w:color w:val="0070C0"/>
          <w:sz w:val="21"/>
          <w:szCs w:val="21"/>
          <w:shd w:val="clear" w:color="auto" w:fill="FFFFFF"/>
        </w:rPr>
        <w:t>e</w:t>
      </w:r>
      <w:r w:rsidRPr="00592ADA">
        <w:rPr>
          <w:rFonts w:ascii="Helvetica" w:hAnsi="Helvetica" w:cs="Helvetica"/>
          <w:color w:val="0070C0"/>
          <w:sz w:val="21"/>
          <w:szCs w:val="21"/>
          <w:shd w:val="clear" w:color="auto" w:fill="FFFFFF"/>
        </w:rPr>
        <w:t>m.kozut.hu</w:t>
      </w:r>
      <w:r>
        <w:br/>
      </w:r>
      <w:r>
        <w:tab/>
        <w:t>94. sz. tájékoztató pld.:</w:t>
      </w:r>
      <w:r w:rsidRPr="00EF131F">
        <w:t xml:space="preserve"> </w:t>
      </w:r>
      <w:hyperlink r:id="rId100" w:history="1">
        <w:r>
          <w:rPr>
            <w:rStyle w:val="Hiperhivatkozs"/>
          </w:rPr>
          <w:t>polgarmester@iszkaszentgyorgy.hu</w:t>
        </w:r>
      </w:hyperlink>
    </w:p>
    <w:p w14:paraId="14466310" w14:textId="77777777" w:rsidR="007767D5" w:rsidRDefault="007767D5" w:rsidP="007767D5">
      <w:r>
        <w:lastRenderedPageBreak/>
        <w:tab/>
        <w:t>95. sz. tájékoztató pld.:</w:t>
      </w:r>
      <w:r w:rsidRPr="00EF131F">
        <w:t xml:space="preserve"> </w:t>
      </w:r>
      <w:hyperlink r:id="rId101" w:history="1">
        <w:r>
          <w:rPr>
            <w:rStyle w:val="Hiperhivatkozs"/>
          </w:rPr>
          <w:t>onkormanyzat@iszkaszentgyorgy.hu</w:t>
        </w:r>
      </w:hyperlink>
      <w:r>
        <w:t xml:space="preserve"> </w:t>
      </w:r>
    </w:p>
    <w:p w14:paraId="6B530D83" w14:textId="77777777" w:rsidR="007767D5" w:rsidRDefault="007767D5" w:rsidP="007767D5">
      <w:pPr>
        <w:rPr>
          <w:rFonts w:ascii="Calibri" w:hAnsi="Calibri" w:cs="Calibri"/>
          <w:color w:val="000000"/>
          <w:shd w:val="clear" w:color="auto" w:fill="FFFFFF"/>
        </w:rPr>
      </w:pPr>
      <w:r>
        <w:tab/>
        <w:t>96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02" w:history="1">
        <w:r w:rsidRPr="00C821D8">
          <w:rPr>
            <w:rStyle w:val="Hiperhivatkozs"/>
            <w:rFonts w:ascii="Calibri" w:hAnsi="Calibri" w:cs="Calibri"/>
            <w:shd w:val="clear" w:color="auto" w:fill="FFFFFF"/>
          </w:rPr>
          <w:t>hivatal@osikozseg.hu</w:t>
        </w:r>
      </w:hyperlink>
    </w:p>
    <w:p w14:paraId="6C3A5D56" w14:textId="77777777" w:rsidR="007767D5" w:rsidRDefault="007767D5" w:rsidP="007767D5">
      <w:pPr>
        <w:rPr>
          <w:rFonts w:ascii="Calibri" w:hAnsi="Calibri" w:cs="Calibri"/>
          <w:color w:val="000000"/>
          <w:shd w:val="clear" w:color="auto" w:fill="FFFFFF"/>
        </w:rPr>
      </w:pPr>
      <w:r>
        <w:tab/>
        <w:t>97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03" w:history="1">
        <w:r w:rsidRPr="003B0F9D">
          <w:rPr>
            <w:rStyle w:val="Hiperhivatkozs"/>
            <w:rFonts w:ascii="Calibri" w:hAnsi="Calibri" w:cs="Calibri"/>
            <w:shd w:val="clear" w:color="auto" w:fill="FFFFFF"/>
          </w:rPr>
          <w:t>szentmiklosinagykornel@bfnp.hu</w:t>
        </w:r>
      </w:hyperlink>
    </w:p>
    <w:p w14:paraId="161BAB19" w14:textId="77777777" w:rsidR="007767D5" w:rsidRDefault="007767D5" w:rsidP="007767D5">
      <w:pPr>
        <w:rPr>
          <w:rFonts w:ascii="Calibri" w:hAnsi="Calibri" w:cs="Calibri"/>
          <w:color w:val="000000"/>
          <w:shd w:val="clear" w:color="auto" w:fill="FFFFFF"/>
        </w:rPr>
      </w:pPr>
      <w:r>
        <w:tab/>
        <w:t>98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04" w:history="1">
        <w:r w:rsidRPr="00FC6E1D">
          <w:rPr>
            <w:rStyle w:val="Hiperhivatkozs"/>
            <w:rFonts w:ascii="Calibri" w:hAnsi="Calibri" w:cs="Calibri"/>
            <w:shd w:val="clear" w:color="auto" w:fill="FFFFFF"/>
          </w:rPr>
          <w:t>meszarosandras@bfnp.hu</w:t>
        </w:r>
      </w:hyperlink>
    </w:p>
    <w:p w14:paraId="3E7FA57D" w14:textId="77777777" w:rsidR="007767D5" w:rsidRDefault="007767D5" w:rsidP="007767D5">
      <w:pPr>
        <w:rPr>
          <w:rFonts w:ascii="Calibri" w:hAnsi="Calibri" w:cs="Calibri"/>
          <w:color w:val="000000"/>
          <w:shd w:val="clear" w:color="auto" w:fill="FFFFFF"/>
        </w:rPr>
      </w:pPr>
      <w:r>
        <w:tab/>
        <w:t>99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05" w:history="1">
        <w:r w:rsidRPr="00753AFE">
          <w:rPr>
            <w:rStyle w:val="Hiperhivatkozs"/>
            <w:rFonts w:ascii="Calibri" w:hAnsi="Calibri" w:cs="Calibri"/>
            <w:shd w:val="clear" w:color="auto" w:fill="FFFFFF"/>
          </w:rPr>
          <w:t>gajavolgy@gajavolgy.hu</w:t>
        </w:r>
      </w:hyperlink>
    </w:p>
    <w:p w14:paraId="41FC8A38" w14:textId="77777777" w:rsidR="007767D5" w:rsidRDefault="007767D5" w:rsidP="007767D5">
      <w:pPr>
        <w:rPr>
          <w:rFonts w:ascii="Calibri" w:hAnsi="Calibri" w:cs="Calibri"/>
          <w:color w:val="000000"/>
          <w:shd w:val="clear" w:color="auto" w:fill="FFFFFF"/>
        </w:rPr>
      </w:pPr>
      <w:r>
        <w:tab/>
        <w:t>100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06" w:history="1">
        <w:r w:rsidRPr="007C0C89">
          <w:rPr>
            <w:rStyle w:val="Hiperhivatkozs"/>
            <w:rFonts w:ascii="Calibri" w:hAnsi="Calibri" w:cs="Calibri"/>
            <w:shd w:val="clear" w:color="auto" w:fill="FFFFFF"/>
          </w:rPr>
          <w:t>info@hajag.hu</w:t>
        </w:r>
      </w:hyperlink>
    </w:p>
    <w:p w14:paraId="104F7012" w14:textId="77777777" w:rsidR="007767D5" w:rsidRDefault="007767D5" w:rsidP="007767D5">
      <w:pPr>
        <w:rPr>
          <w:rFonts w:ascii="Calibri" w:hAnsi="Calibri" w:cs="Calibri"/>
          <w:color w:val="000000"/>
          <w:shd w:val="clear" w:color="auto" w:fill="FFFFFF"/>
        </w:rPr>
      </w:pPr>
      <w:r>
        <w:tab/>
        <w:t>101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07" w:history="1">
        <w:r w:rsidRPr="00C55125">
          <w:rPr>
            <w:rStyle w:val="Hiperhivatkozs"/>
            <w:rFonts w:ascii="Calibri" w:hAnsi="Calibri" w:cs="Calibri"/>
            <w:shd w:val="clear" w:color="auto" w:fill="FFFFFF"/>
          </w:rPr>
          <w:t>varpalotakor@gmail.com</w:t>
        </w:r>
      </w:hyperlink>
      <w:r>
        <w:rPr>
          <w:rFonts w:ascii="Calibri" w:hAnsi="Calibri" w:cs="Calibri"/>
          <w:color w:val="000000"/>
          <w:shd w:val="clear" w:color="auto" w:fill="FFFFFF"/>
        </w:rPr>
        <w:t>;</w:t>
      </w:r>
    </w:p>
    <w:p w14:paraId="528B2154" w14:textId="77777777" w:rsidR="007767D5" w:rsidRDefault="007767D5" w:rsidP="007767D5">
      <w:pPr>
        <w:rPr>
          <w:rFonts w:ascii="Calibri" w:hAnsi="Calibri" w:cs="Calibri"/>
          <w:color w:val="000000"/>
          <w:shd w:val="clear" w:color="auto" w:fill="FFFFFF"/>
        </w:rPr>
      </w:pPr>
      <w:r>
        <w:tab/>
        <w:t>102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08" w:history="1">
        <w:r w:rsidRPr="005502C4">
          <w:rPr>
            <w:rStyle w:val="Hiperhivatkozs"/>
            <w:rFonts w:ascii="Calibri" w:hAnsi="Calibri" w:cs="Calibri"/>
            <w:shd w:val="clear" w:color="auto" w:fill="FFFFFF"/>
          </w:rPr>
          <w:t>izmay.oliver@mil.hu</w:t>
        </w:r>
      </w:hyperlink>
      <w:r>
        <w:rPr>
          <w:rFonts w:ascii="Calibri" w:hAnsi="Calibri" w:cs="Calibri"/>
          <w:color w:val="000000"/>
          <w:shd w:val="clear" w:color="auto" w:fill="FFFFFF"/>
        </w:rPr>
        <w:t>;</w:t>
      </w:r>
    </w:p>
    <w:p w14:paraId="3E8A7599" w14:textId="77777777" w:rsidR="007767D5" w:rsidRDefault="007767D5" w:rsidP="007767D5">
      <w:pPr>
        <w:rPr>
          <w:rFonts w:ascii="Calibri" w:hAnsi="Calibri" w:cs="Calibri"/>
          <w:color w:val="000000"/>
          <w:shd w:val="clear" w:color="auto" w:fill="FFFFFF"/>
        </w:rPr>
      </w:pPr>
      <w:r>
        <w:tab/>
        <w:t>103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09" w:history="1">
        <w:r w:rsidRPr="003A7347">
          <w:rPr>
            <w:rStyle w:val="Hiperhivatkozs"/>
            <w:rFonts w:ascii="Calibri" w:hAnsi="Calibri" w:cs="Calibri"/>
            <w:shd w:val="clear" w:color="auto" w:fill="FFFFFF"/>
          </w:rPr>
          <w:t>veszprem.mki@katved.gov.hu</w:t>
        </w:r>
      </w:hyperlink>
      <w:r>
        <w:rPr>
          <w:rFonts w:ascii="Calibri" w:hAnsi="Calibri" w:cs="Calibri"/>
          <w:color w:val="000000"/>
          <w:shd w:val="clear" w:color="auto" w:fill="FFFFFF"/>
        </w:rPr>
        <w:t>;</w:t>
      </w:r>
    </w:p>
    <w:p w14:paraId="60CE3F81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104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10" w:history="1">
        <w:r w:rsidRPr="00DE4D21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jonas.beata@termeszetjaro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6367184B" w14:textId="77777777" w:rsidR="007767D5" w:rsidRPr="00EF131F" w:rsidRDefault="007767D5" w:rsidP="007767D5">
      <w:pPr>
        <w:rPr>
          <w:rFonts w:ascii="Helvetica" w:hAnsi="Helvetica" w:cs="Helvetica"/>
          <w:color w:val="2F5496" w:themeColor="accent1" w:themeShade="BF"/>
          <w:sz w:val="20"/>
          <w:szCs w:val="21"/>
          <w:shd w:val="clear" w:color="auto" w:fill="FFFFFF"/>
        </w:rPr>
      </w:pPr>
      <w:r>
        <w:tab/>
        <w:t>105.</w:t>
      </w:r>
      <w:r w:rsidRPr="00E84208">
        <w:t xml:space="preserve"> </w:t>
      </w:r>
      <w:r>
        <w:t>sz. tájékoztató pld.:</w:t>
      </w:r>
      <w:r w:rsidRPr="00EF131F">
        <w:rPr>
          <w:sz w:val="20"/>
        </w:rPr>
        <w:t xml:space="preserve"> </w:t>
      </w:r>
      <w:hyperlink r:id="rId111" w:tgtFrame="_blank" w:history="1">
        <w:r w:rsidRPr="00EF131F">
          <w:rPr>
            <w:rFonts w:ascii="Helvetica" w:hAnsi="Helvetica" w:cs="Helvetica"/>
            <w:color w:val="2F5496" w:themeColor="accent1" w:themeShade="BF"/>
            <w:sz w:val="20"/>
            <w:u w:val="single"/>
            <w:shd w:val="clear" w:color="auto" w:fill="FFFFFF"/>
          </w:rPr>
          <w:t>ijakab@gov.veszprem.hu</w:t>
        </w:r>
      </w:hyperlink>
      <w:r w:rsidRPr="00EF131F">
        <w:rPr>
          <w:rFonts w:ascii="Helvetica" w:hAnsi="Helvetica" w:cs="Helvetica"/>
          <w:color w:val="2F5496" w:themeColor="accent1" w:themeShade="BF"/>
          <w:sz w:val="20"/>
        </w:rPr>
        <w:t>;</w:t>
      </w:r>
    </w:p>
    <w:p w14:paraId="051BECB0" w14:textId="77777777" w:rsidR="007767D5" w:rsidRPr="00905B0E" w:rsidRDefault="007767D5" w:rsidP="007767D5">
      <w:pPr>
        <w:rPr>
          <w:rFonts w:ascii="Helvetica" w:hAnsi="Helvetica" w:cs="Helvetica"/>
          <w:color w:val="2F5496" w:themeColor="accent1" w:themeShade="BF"/>
        </w:rPr>
      </w:pPr>
      <w:r>
        <w:tab/>
        <w:t>106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12" w:tgtFrame="_blank" w:history="1">
        <w:r w:rsidRPr="00905B0E">
          <w:rPr>
            <w:rFonts w:ascii="Helvetica" w:hAnsi="Helvetica" w:cs="Helvetica"/>
            <w:color w:val="2F5496" w:themeColor="accent1" w:themeShade="BF"/>
            <w:sz w:val="20"/>
            <w:szCs w:val="20"/>
            <w:u w:val="single"/>
            <w:shd w:val="clear" w:color="auto" w:fill="FFFFFF"/>
          </w:rPr>
          <w:t>juhasz.zoltan990@gmail.com</w:t>
        </w:r>
      </w:hyperlink>
      <w:r w:rsidRPr="00905B0E">
        <w:rPr>
          <w:rFonts w:ascii="Helvetica" w:hAnsi="Helvetica" w:cs="Helvetica"/>
          <w:color w:val="2F5496" w:themeColor="accent1" w:themeShade="BF"/>
        </w:rPr>
        <w:t>;</w:t>
      </w:r>
    </w:p>
    <w:p w14:paraId="1B53BD95" w14:textId="77777777" w:rsidR="007767D5" w:rsidRPr="00905B0E" w:rsidRDefault="007767D5" w:rsidP="007767D5">
      <w:pPr>
        <w:shd w:val="clear" w:color="auto" w:fill="FFFFFF"/>
        <w:rPr>
          <w:rFonts w:ascii="Helvetica" w:hAnsi="Helvetica" w:cs="Helvetica"/>
          <w:color w:val="2F5496" w:themeColor="accent1" w:themeShade="BF"/>
        </w:rPr>
      </w:pPr>
      <w:r>
        <w:tab/>
        <w:t>107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13" w:tgtFrame="_blank" w:history="1">
        <w:r w:rsidRPr="00905B0E">
          <w:rPr>
            <w:rFonts w:ascii="Helvetica" w:hAnsi="Helvetica" w:cs="Helvetica"/>
            <w:color w:val="2F5496" w:themeColor="accent1" w:themeShade="BF"/>
            <w:sz w:val="20"/>
            <w:szCs w:val="20"/>
            <w:u w:val="single"/>
            <w:shd w:val="clear" w:color="auto" w:fill="FFFFFF"/>
          </w:rPr>
          <w:t>mkotoro@gmail.com</w:t>
        </w:r>
      </w:hyperlink>
      <w:r w:rsidRPr="00905B0E">
        <w:rPr>
          <w:rFonts w:ascii="Helvetica" w:hAnsi="Helvetica" w:cs="Helvetica"/>
          <w:color w:val="2F5496" w:themeColor="accent1" w:themeShade="BF"/>
        </w:rPr>
        <w:t>;</w:t>
      </w:r>
    </w:p>
    <w:p w14:paraId="769CC5F5" w14:textId="77777777" w:rsidR="007767D5" w:rsidRDefault="007767D5" w:rsidP="007767D5">
      <w:pPr>
        <w:shd w:val="clear" w:color="auto" w:fill="FFFFFF"/>
        <w:rPr>
          <w:rFonts w:ascii="Helvetica" w:hAnsi="Helvetica" w:cs="Helvetica"/>
          <w:color w:val="767171" w:themeColor="background2" w:themeShade="80"/>
        </w:rPr>
      </w:pPr>
      <w:r>
        <w:tab/>
        <w:t>108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14" w:history="1">
        <w:r>
          <w:rPr>
            <w:rStyle w:val="Hiperhivatkozs"/>
            <w:rFonts w:ascii="Arial" w:hAnsi="Arial" w:cs="Arial"/>
            <w:sz w:val="20"/>
            <w:szCs w:val="20"/>
          </w:rPr>
          <w:t>gabor.pataki59@gmail.com</w:t>
        </w:r>
      </w:hyperlink>
      <w:r w:rsidRPr="00D82DA7">
        <w:rPr>
          <w:rFonts w:ascii="Helvetica" w:hAnsi="Helvetica" w:cs="Helvetica"/>
          <w:color w:val="767171" w:themeColor="background2" w:themeShade="80"/>
        </w:rPr>
        <w:t>;</w:t>
      </w:r>
    </w:p>
    <w:p w14:paraId="7763371F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109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15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vakcsavt@freemail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3446887D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110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16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titkarsag@szentdonatkorhaz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10EEF05D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111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17" w:history="1">
        <w:r w:rsidRPr="00B44609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lemanimre@freemail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3987E82B" w14:textId="77777777" w:rsidR="007767D5" w:rsidRDefault="007767D5" w:rsidP="007767D5">
      <w:r>
        <w:tab/>
        <w:t>112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18" w:history="1">
        <w:r w:rsidRPr="00B44609">
          <w:rPr>
            <w:rStyle w:val="Hiperhivatkozs"/>
          </w:rPr>
          <w:t>koszteczky.bence@gmail.com</w:t>
        </w:r>
      </w:hyperlink>
    </w:p>
    <w:p w14:paraId="2DE27EEE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113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19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tranker-neubauer@csakbereny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652C4AF9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114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20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osta@vadex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6F451C7A" w14:textId="77777777" w:rsidR="007767D5" w:rsidRPr="00EB75AD" w:rsidRDefault="007767D5" w:rsidP="007767D5">
      <w:pP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  <w:r>
        <w:tab/>
        <w:t>115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21" w:history="1">
        <w:r w:rsidRPr="003A7347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varpalota1postavezetes@posta.hu</w:t>
        </w:r>
      </w:hyperlink>
      <w:r w:rsidRPr="00EF131F">
        <w:rPr>
          <w:rFonts w:ascii="Helvetica" w:hAnsi="Helvetica" w:cs="Helvetica"/>
          <w:color w:val="0070C0"/>
          <w:sz w:val="21"/>
          <w:szCs w:val="21"/>
          <w:shd w:val="clear" w:color="auto" w:fill="FFFFFF"/>
        </w:rPr>
        <w:t>;</w:t>
      </w:r>
    </w:p>
    <w:p w14:paraId="49627559" w14:textId="77777777" w:rsidR="007767D5" w:rsidRPr="00EB75AD" w:rsidRDefault="007767D5" w:rsidP="007767D5">
      <w:pP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  <w:r>
        <w:tab/>
        <w:t>116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22" w:history="1">
        <w:r w:rsidRPr="003A7347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groszmann.tiborne@posta.hu</w:t>
        </w:r>
      </w:hyperlink>
      <w:r w:rsidRPr="00EF131F">
        <w:rPr>
          <w:rFonts w:ascii="Helvetica" w:hAnsi="Helvetica" w:cs="Helvetica"/>
          <w:color w:val="0070C0"/>
          <w:sz w:val="21"/>
          <w:szCs w:val="21"/>
          <w:shd w:val="clear" w:color="auto" w:fill="FFFFFF"/>
        </w:rPr>
        <w:t>;</w:t>
      </w:r>
    </w:p>
    <w:p w14:paraId="613CA914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117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23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subaruzsolti@upcmail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6F2F449F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118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24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nagy.bela.tapolca@gmail.com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</w:r>
      <w:r>
        <w:tab/>
        <w:t>119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25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nagypeter64@ajka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0368783C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120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26" w:history="1">
        <w:r>
          <w:rPr>
            <w:rStyle w:val="Hiperhivatkozs"/>
          </w:rPr>
          <w:t>horvath.tamas@nitrogen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59D93BA2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121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27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poloskei.balazs@bakonyerdo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7DD1ABA3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122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28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info@bakonyerdo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6FB27ABB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123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29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vetet.kft@t-online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2D1B5524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124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30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oreg-tolgy@freemail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0C9E0DA3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125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31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mile.imredr@chello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267DEB9A" w14:textId="77777777" w:rsidR="007767D5" w:rsidRDefault="007767D5" w:rsidP="007767D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ab/>
        <w:t>126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32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tesifennsikvt@gmail.com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31CF87E1" w14:textId="77777777" w:rsidR="00B634F9" w:rsidRDefault="007767D5" w:rsidP="007767D5">
      <w:pPr>
        <w:tabs>
          <w:tab w:val="center" w:pos="7380"/>
        </w:tabs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 xml:space="preserve">            127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33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sarkadib@veszprem.police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>
        <w:br/>
        <w:t xml:space="preserve">            128.</w:t>
      </w:r>
      <w:r w:rsidRPr="00E84208">
        <w:t xml:space="preserve"> </w:t>
      </w:r>
      <w:r>
        <w:t>sz. tájékoztató pld.:</w:t>
      </w:r>
      <w:r w:rsidRPr="00EF131F">
        <w:t xml:space="preserve"> </w:t>
      </w:r>
      <w:hyperlink r:id="rId134" w:history="1">
        <w:r w:rsidRPr="009D3984">
          <w:rPr>
            <w:rStyle w:val="Hiperhivatkozs"/>
            <w:rFonts w:ascii="Helvetica" w:hAnsi="Helvetica" w:cs="Helvetica"/>
            <w:sz w:val="21"/>
            <w:szCs w:val="21"/>
            <w:shd w:val="clear" w:color="auto" w:fill="FFFFFF"/>
          </w:rPr>
          <w:t>ugyelet@veszpremmrfk.veszprem.police.h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</w:p>
    <w:p w14:paraId="65FE6B76" w14:textId="77777777" w:rsidR="002D4E28" w:rsidRDefault="00B634F9" w:rsidP="007767D5">
      <w:pPr>
        <w:tabs>
          <w:tab w:val="center" w:pos="7380"/>
        </w:tabs>
      </w:pPr>
      <w:r>
        <w:t xml:space="preserve">            129. sz tájékoztató pld.: </w:t>
      </w:r>
      <w:hyperlink r:id="rId135" w:history="1">
        <w:r w:rsidR="00DC04A3" w:rsidRPr="00621699">
          <w:rPr>
            <w:rStyle w:val="Hiperhivatkozs"/>
          </w:rPr>
          <w:t>kavalecz.gabor@gov.veszprem.hu</w:t>
        </w:r>
      </w:hyperlink>
      <w:r w:rsidR="00DC04A3">
        <w:t xml:space="preserve"> </w:t>
      </w:r>
    </w:p>
    <w:p w14:paraId="28DD0932" w14:textId="77777777" w:rsidR="00681371" w:rsidRDefault="002D4E28" w:rsidP="007767D5">
      <w:pPr>
        <w:tabs>
          <w:tab w:val="center" w:pos="7380"/>
        </w:tabs>
      </w:pPr>
      <w:r>
        <w:t xml:space="preserve">            130.</w:t>
      </w:r>
      <w:r w:rsidR="001F6C8A">
        <w:t xml:space="preserve"> </w:t>
      </w:r>
      <w:r>
        <w:t xml:space="preserve">sz tájékoztató pld.: </w:t>
      </w:r>
      <w:hyperlink r:id="rId136" w:history="1">
        <w:r w:rsidR="001F6C8A" w:rsidRPr="009338AC">
          <w:rPr>
            <w:rStyle w:val="Hiperhivatkozs"/>
          </w:rPr>
          <w:t>onkormanyzat@marko.hu</w:t>
        </w:r>
      </w:hyperlink>
      <w:r>
        <w:t xml:space="preserve"> </w:t>
      </w:r>
    </w:p>
    <w:p w14:paraId="3CCEDEC5" w14:textId="4AEE0477" w:rsidR="007767D5" w:rsidRPr="006949EB" w:rsidRDefault="00681371" w:rsidP="007767D5">
      <w:pPr>
        <w:tabs>
          <w:tab w:val="center" w:pos="7380"/>
        </w:tabs>
        <w:rPr>
          <w:sz w:val="22"/>
          <w:szCs w:val="22"/>
          <w:lang w:eastAsia="hu-HU"/>
        </w:rPr>
      </w:pPr>
      <w:r>
        <w:t xml:space="preserve">            131. sz tájékoztató pld.: </w:t>
      </w:r>
      <w:r w:rsidRPr="00681371">
        <w:rPr>
          <w:color w:val="0070C0"/>
          <w:u w:val="single"/>
        </w:rPr>
        <w:t>veszprem.ugyfsz@katved.gov.hu</w:t>
      </w:r>
      <w:r w:rsidRPr="00681371">
        <w:rPr>
          <w:color w:val="0070C0"/>
        </w:rPr>
        <w:t xml:space="preserve"> </w:t>
      </w:r>
    </w:p>
    <w:sectPr w:rsidR="007767D5" w:rsidRPr="00694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F873" w14:textId="77777777" w:rsidR="005C2BCA" w:rsidRDefault="005C2BCA" w:rsidP="00A44CBA">
      <w:r>
        <w:separator/>
      </w:r>
    </w:p>
  </w:endnote>
  <w:endnote w:type="continuationSeparator" w:id="0">
    <w:p w14:paraId="1088BE0A" w14:textId="77777777" w:rsidR="005C2BCA" w:rsidRDefault="005C2BCA" w:rsidP="00A4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CE6A" w14:textId="77777777" w:rsidR="005C2BCA" w:rsidRDefault="005C2BCA" w:rsidP="00A44CBA">
      <w:r>
        <w:separator/>
      </w:r>
    </w:p>
  </w:footnote>
  <w:footnote w:type="continuationSeparator" w:id="0">
    <w:p w14:paraId="71941F44" w14:textId="77777777" w:rsidR="005C2BCA" w:rsidRDefault="005C2BCA" w:rsidP="00A4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0C9"/>
    <w:multiLevelType w:val="hybridMultilevel"/>
    <w:tmpl w:val="B9989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7C40"/>
    <w:multiLevelType w:val="hybridMultilevel"/>
    <w:tmpl w:val="50F08C7A"/>
    <w:lvl w:ilvl="0" w:tplc="A88ECC0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5BC6EE7"/>
    <w:multiLevelType w:val="hybridMultilevel"/>
    <w:tmpl w:val="B276F7C6"/>
    <w:lvl w:ilvl="0" w:tplc="DB5878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5EBD"/>
    <w:multiLevelType w:val="hybridMultilevel"/>
    <w:tmpl w:val="62F859D4"/>
    <w:lvl w:ilvl="0" w:tplc="DB5878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ABE"/>
    <w:multiLevelType w:val="hybridMultilevel"/>
    <w:tmpl w:val="EC841E6E"/>
    <w:lvl w:ilvl="0" w:tplc="ECF86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CF46E4"/>
    <w:multiLevelType w:val="hybridMultilevel"/>
    <w:tmpl w:val="DA162308"/>
    <w:lvl w:ilvl="0" w:tplc="DB5878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58B"/>
    <w:multiLevelType w:val="hybridMultilevel"/>
    <w:tmpl w:val="7B96CFA6"/>
    <w:lvl w:ilvl="0" w:tplc="ECF86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8969EB"/>
    <w:multiLevelType w:val="hybridMultilevel"/>
    <w:tmpl w:val="6BA2BD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6355B"/>
    <w:multiLevelType w:val="multilevel"/>
    <w:tmpl w:val="29DC4C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E215227"/>
    <w:multiLevelType w:val="hybridMultilevel"/>
    <w:tmpl w:val="50F08C7A"/>
    <w:lvl w:ilvl="0" w:tplc="A88EC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804804"/>
    <w:multiLevelType w:val="hybridMultilevel"/>
    <w:tmpl w:val="3FA2A77A"/>
    <w:lvl w:ilvl="0" w:tplc="DB5878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26AA7"/>
    <w:multiLevelType w:val="hybridMultilevel"/>
    <w:tmpl w:val="50F08C7A"/>
    <w:lvl w:ilvl="0" w:tplc="A88EC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B3318D6"/>
    <w:multiLevelType w:val="hybridMultilevel"/>
    <w:tmpl w:val="06A6480C"/>
    <w:lvl w:ilvl="0" w:tplc="DB5878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E4"/>
    <w:rsid w:val="00016E69"/>
    <w:rsid w:val="00017829"/>
    <w:rsid w:val="00025462"/>
    <w:rsid w:val="00043FA9"/>
    <w:rsid w:val="00074E91"/>
    <w:rsid w:val="0008761F"/>
    <w:rsid w:val="000C13E5"/>
    <w:rsid w:val="000C1F80"/>
    <w:rsid w:val="000E5A86"/>
    <w:rsid w:val="000E5C27"/>
    <w:rsid w:val="00107137"/>
    <w:rsid w:val="00131EA8"/>
    <w:rsid w:val="001358C4"/>
    <w:rsid w:val="001951A3"/>
    <w:rsid w:val="001B1EA3"/>
    <w:rsid w:val="001C1DF5"/>
    <w:rsid w:val="001C735B"/>
    <w:rsid w:val="001D026A"/>
    <w:rsid w:val="001E14E8"/>
    <w:rsid w:val="001F1DF4"/>
    <w:rsid w:val="001F54C6"/>
    <w:rsid w:val="001F6C8A"/>
    <w:rsid w:val="00210C10"/>
    <w:rsid w:val="002360CF"/>
    <w:rsid w:val="00244DD3"/>
    <w:rsid w:val="00251263"/>
    <w:rsid w:val="00260221"/>
    <w:rsid w:val="0026733A"/>
    <w:rsid w:val="00270B30"/>
    <w:rsid w:val="00273C08"/>
    <w:rsid w:val="002926D1"/>
    <w:rsid w:val="002A1029"/>
    <w:rsid w:val="002C5309"/>
    <w:rsid w:val="002D2995"/>
    <w:rsid w:val="002D4E28"/>
    <w:rsid w:val="002F1821"/>
    <w:rsid w:val="002F3F73"/>
    <w:rsid w:val="003117F2"/>
    <w:rsid w:val="00324A9C"/>
    <w:rsid w:val="003A3AEF"/>
    <w:rsid w:val="003D1C9B"/>
    <w:rsid w:val="003D2025"/>
    <w:rsid w:val="003D3FBC"/>
    <w:rsid w:val="004006A1"/>
    <w:rsid w:val="004060C4"/>
    <w:rsid w:val="00417642"/>
    <w:rsid w:val="00422D0C"/>
    <w:rsid w:val="0043511C"/>
    <w:rsid w:val="0047435A"/>
    <w:rsid w:val="0048612B"/>
    <w:rsid w:val="0049152C"/>
    <w:rsid w:val="0049344D"/>
    <w:rsid w:val="004A01ED"/>
    <w:rsid w:val="004C39E4"/>
    <w:rsid w:val="004C4512"/>
    <w:rsid w:val="004C5E0B"/>
    <w:rsid w:val="004D69FB"/>
    <w:rsid w:val="0051229C"/>
    <w:rsid w:val="00533F2E"/>
    <w:rsid w:val="00554BCD"/>
    <w:rsid w:val="00563FC8"/>
    <w:rsid w:val="00574AC3"/>
    <w:rsid w:val="005C0F78"/>
    <w:rsid w:val="005C2BCA"/>
    <w:rsid w:val="005E5575"/>
    <w:rsid w:val="005F65B7"/>
    <w:rsid w:val="0060417F"/>
    <w:rsid w:val="0061241A"/>
    <w:rsid w:val="006366A7"/>
    <w:rsid w:val="00636AFF"/>
    <w:rsid w:val="00662472"/>
    <w:rsid w:val="00681371"/>
    <w:rsid w:val="006939EA"/>
    <w:rsid w:val="006949EB"/>
    <w:rsid w:val="006A0DAB"/>
    <w:rsid w:val="006D20F5"/>
    <w:rsid w:val="00724B92"/>
    <w:rsid w:val="007366D2"/>
    <w:rsid w:val="007560E3"/>
    <w:rsid w:val="00775085"/>
    <w:rsid w:val="007767D5"/>
    <w:rsid w:val="007A27D2"/>
    <w:rsid w:val="007B2FB6"/>
    <w:rsid w:val="007B4290"/>
    <w:rsid w:val="007C700C"/>
    <w:rsid w:val="007D2069"/>
    <w:rsid w:val="008118D5"/>
    <w:rsid w:val="008220E4"/>
    <w:rsid w:val="00825C37"/>
    <w:rsid w:val="008304AD"/>
    <w:rsid w:val="00864257"/>
    <w:rsid w:val="00864CA6"/>
    <w:rsid w:val="008731D0"/>
    <w:rsid w:val="008823BC"/>
    <w:rsid w:val="00886D3B"/>
    <w:rsid w:val="00893E13"/>
    <w:rsid w:val="008A34B1"/>
    <w:rsid w:val="008A7E5D"/>
    <w:rsid w:val="008B346A"/>
    <w:rsid w:val="008B5D17"/>
    <w:rsid w:val="008C14D9"/>
    <w:rsid w:val="008C3C38"/>
    <w:rsid w:val="008D5D7D"/>
    <w:rsid w:val="008E1956"/>
    <w:rsid w:val="008E41C6"/>
    <w:rsid w:val="009123B1"/>
    <w:rsid w:val="00927E5C"/>
    <w:rsid w:val="00945900"/>
    <w:rsid w:val="009549BB"/>
    <w:rsid w:val="0098154D"/>
    <w:rsid w:val="00982819"/>
    <w:rsid w:val="009909B6"/>
    <w:rsid w:val="009C00B5"/>
    <w:rsid w:val="009D44FE"/>
    <w:rsid w:val="009D5AC0"/>
    <w:rsid w:val="00A36183"/>
    <w:rsid w:val="00A41829"/>
    <w:rsid w:val="00A44CBA"/>
    <w:rsid w:val="00A82632"/>
    <w:rsid w:val="00AA1A55"/>
    <w:rsid w:val="00AB1BDC"/>
    <w:rsid w:val="00AF502D"/>
    <w:rsid w:val="00B028C0"/>
    <w:rsid w:val="00B0393F"/>
    <w:rsid w:val="00B44FBC"/>
    <w:rsid w:val="00B634F9"/>
    <w:rsid w:val="00BA6008"/>
    <w:rsid w:val="00BB38BE"/>
    <w:rsid w:val="00BD18EE"/>
    <w:rsid w:val="00BD4CFA"/>
    <w:rsid w:val="00BE2DB8"/>
    <w:rsid w:val="00C03C46"/>
    <w:rsid w:val="00C046CF"/>
    <w:rsid w:val="00C25898"/>
    <w:rsid w:val="00C43C7E"/>
    <w:rsid w:val="00C611AC"/>
    <w:rsid w:val="00CA7B15"/>
    <w:rsid w:val="00CC06EA"/>
    <w:rsid w:val="00CE2206"/>
    <w:rsid w:val="00CE52B8"/>
    <w:rsid w:val="00CF54CE"/>
    <w:rsid w:val="00D15E03"/>
    <w:rsid w:val="00D344E9"/>
    <w:rsid w:val="00D41298"/>
    <w:rsid w:val="00D51FA3"/>
    <w:rsid w:val="00D7709D"/>
    <w:rsid w:val="00D91D19"/>
    <w:rsid w:val="00DC04A3"/>
    <w:rsid w:val="00E02588"/>
    <w:rsid w:val="00E13B96"/>
    <w:rsid w:val="00E32E2C"/>
    <w:rsid w:val="00E457C8"/>
    <w:rsid w:val="00E53E2D"/>
    <w:rsid w:val="00E6681D"/>
    <w:rsid w:val="00E80CF2"/>
    <w:rsid w:val="00E90739"/>
    <w:rsid w:val="00E93CEB"/>
    <w:rsid w:val="00E93EF7"/>
    <w:rsid w:val="00EB06C5"/>
    <w:rsid w:val="00ED6F77"/>
    <w:rsid w:val="00F164F7"/>
    <w:rsid w:val="00F35BA7"/>
    <w:rsid w:val="00F86006"/>
    <w:rsid w:val="00FA75CD"/>
    <w:rsid w:val="00F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CCB3"/>
  <w15:chartTrackingRefBased/>
  <w15:docId w15:val="{EBD67BC7-1A55-44AB-B795-962B8617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4C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44CBA"/>
    <w:pPr>
      <w:spacing w:line="360" w:lineRule="auto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A44CBA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A44CBA"/>
    <w:pPr>
      <w:suppressAutoHyphens w:val="0"/>
      <w:spacing w:after="57" w:line="248" w:lineRule="auto"/>
      <w:ind w:left="720" w:firstLine="552"/>
      <w:contextualSpacing/>
      <w:jc w:val="both"/>
    </w:pPr>
    <w:rPr>
      <w:color w:val="000000"/>
      <w:szCs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7767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34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34F9"/>
    <w:rPr>
      <w:rFonts w:ascii="Segoe UI" w:eastAsia="Times New Roman" w:hAnsi="Segoe UI" w:cs="Segoe UI"/>
      <w:sz w:val="18"/>
      <w:szCs w:val="18"/>
      <w:lang w:eastAsia="zh-CN"/>
    </w:rPr>
  </w:style>
  <w:style w:type="character" w:styleId="Feloldatlanmegemlts">
    <w:name w:val="Unresolved Mention"/>
    <w:basedOn w:val="Bekezdsalapbettpusa"/>
    <w:uiPriority w:val="99"/>
    <w:semiHidden/>
    <w:unhideWhenUsed/>
    <w:rsid w:val="00DC04A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F35B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5B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F35B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5BA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amarosan@gmail.com" TargetMode="External"/><Relationship Id="rId117" Type="http://schemas.openxmlformats.org/officeDocument/2006/relationships/hyperlink" Target="mailto:lemanimre@freemail.hu" TargetMode="External"/><Relationship Id="rId21" Type="http://schemas.openxmlformats.org/officeDocument/2006/relationships/hyperlink" Target="mailto:katanics.sandor@gov.veszprem.hu" TargetMode="External"/><Relationship Id="rId42" Type="http://schemas.openxmlformats.org/officeDocument/2006/relationships/hyperlink" Target="mailto:polgarmester@olaszfalu.hu" TargetMode="External"/><Relationship Id="rId47" Type="http://schemas.openxmlformats.org/officeDocument/2006/relationships/hyperlink" Target="mailto:szekrenyes.tamas@verga.hu" TargetMode="External"/><Relationship Id="rId63" Type="http://schemas.openxmlformats.org/officeDocument/2006/relationships/hyperlink" Target="mailto:hivatal@isztimer.hu" TargetMode="External"/><Relationship Id="rId68" Type="http://schemas.openxmlformats.org/officeDocument/2006/relationships/hyperlink" Target="mailto:szabo.beatrix@mentok.hu" TargetMode="External"/><Relationship Id="rId84" Type="http://schemas.openxmlformats.org/officeDocument/2006/relationships/hyperlink" Target="mailto:laszlojelinko@freemail.hu" TargetMode="External"/><Relationship Id="rId89" Type="http://schemas.openxmlformats.org/officeDocument/2006/relationships/hyperlink" Target="mailto:jegyzo@devecser.hu" TargetMode="External"/><Relationship Id="rId112" Type="http://schemas.openxmlformats.org/officeDocument/2006/relationships/hyperlink" Target="mailto:juhasz.zoltan990@gmail.com" TargetMode="External"/><Relationship Id="rId133" Type="http://schemas.openxmlformats.org/officeDocument/2006/relationships/hyperlink" Target="mailto:sarkadib@veszprem.police.hu" TargetMode="External"/><Relationship Id="rId138" Type="http://schemas.openxmlformats.org/officeDocument/2006/relationships/theme" Target="theme/theme1.xml"/><Relationship Id="rId16" Type="http://schemas.openxmlformats.org/officeDocument/2006/relationships/hyperlink" Target="mailto:tespolghiv@vnet.hu" TargetMode="External"/><Relationship Id="rId107" Type="http://schemas.openxmlformats.org/officeDocument/2006/relationships/hyperlink" Target="mailto:varpalotakor@gmail.com" TargetMode="External"/><Relationship Id="rId11" Type="http://schemas.openxmlformats.org/officeDocument/2006/relationships/hyperlink" Target="mailto:szabo.peter.daniel@gmail.com" TargetMode="External"/><Relationship Id="rId32" Type="http://schemas.openxmlformats.org/officeDocument/2006/relationships/hyperlink" Target="mailto:katiang@freemail.hu" TargetMode="External"/><Relationship Id="rId37" Type="http://schemas.openxmlformats.org/officeDocument/2006/relationships/hyperlink" Target="mailto:titkarsag@verga.hu" TargetMode="External"/><Relationship Id="rId53" Type="http://schemas.openxmlformats.org/officeDocument/2006/relationships/hyperlink" Target="mailto:bfnp@bfnp.hu" TargetMode="External"/><Relationship Id="rId58" Type="http://schemas.openxmlformats.org/officeDocument/2006/relationships/hyperlink" Target="mailto:sandor.tamas@varpalota.hu" TargetMode="External"/><Relationship Id="rId74" Type="http://schemas.openxmlformats.org/officeDocument/2006/relationships/hyperlink" Target="mailto:igazgatas@isztimer.hu" TargetMode="External"/><Relationship Id="rId79" Type="http://schemas.openxmlformats.org/officeDocument/2006/relationships/hyperlink" Target="mailto:titk.veszpremmrfk@veszprem.police.hu" TargetMode="External"/><Relationship Id="rId102" Type="http://schemas.openxmlformats.org/officeDocument/2006/relationships/hyperlink" Target="mailto:hivatal@osikozseg.hu" TargetMode="External"/><Relationship Id="rId123" Type="http://schemas.openxmlformats.org/officeDocument/2006/relationships/hyperlink" Target="mailto:subaruzsolti@upcmail.hu" TargetMode="External"/><Relationship Id="rId128" Type="http://schemas.openxmlformats.org/officeDocument/2006/relationships/hyperlink" Target="mailto:info@bakonyerdo.h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hivatal@devecser.hu" TargetMode="External"/><Relationship Id="rId95" Type="http://schemas.openxmlformats.org/officeDocument/2006/relationships/hyperlink" Target="mailto:hivatalcsor@gmail.com" TargetMode="External"/><Relationship Id="rId14" Type="http://schemas.openxmlformats.org/officeDocument/2006/relationships/hyperlink" Target="mailto:polgarmester@osku.hu" TargetMode="External"/><Relationship Id="rId22" Type="http://schemas.openxmlformats.org/officeDocument/2006/relationships/hyperlink" Target="mailto:gyratot@gov.veszprem.hu" TargetMode="External"/><Relationship Id="rId27" Type="http://schemas.openxmlformats.org/officeDocument/2006/relationships/hyperlink" Target="mailto:pm.isztimer@morterseg.hu" TargetMode="External"/><Relationship Id="rId30" Type="http://schemas.openxmlformats.org/officeDocument/2006/relationships/hyperlink" Target="mailto:fogl.bernadett@gov.veszprem.hu" TargetMode="External"/><Relationship Id="rId35" Type="http://schemas.openxmlformats.org/officeDocument/2006/relationships/hyperlink" Target="mailto:sipos.laszlo@verga.hu" TargetMode="External"/><Relationship Id="rId43" Type="http://schemas.openxmlformats.org/officeDocument/2006/relationships/hyperlink" Target="mailto:bakonynana.onkormanyzat@gmail.com" TargetMode="External"/><Relationship Id="rId48" Type="http://schemas.openxmlformats.org/officeDocument/2006/relationships/hyperlink" Target="mailto:forgalmi.varpalota@enykk.hu" TargetMode="External"/><Relationship Id="rId56" Type="http://schemas.openxmlformats.org/officeDocument/2006/relationships/hyperlink" Target="mailto:titkarsag@hajmasker.hu" TargetMode="External"/><Relationship Id="rId64" Type="http://schemas.openxmlformats.org/officeDocument/2006/relationships/hyperlink" Target="mailto:polgarmester@isztimer.hu" TargetMode="External"/><Relationship Id="rId69" Type="http://schemas.openxmlformats.org/officeDocument/2006/relationships/hyperlink" Target="mailto:dokumentum@utirany.hu" TargetMode="External"/><Relationship Id="rId77" Type="http://schemas.openxmlformats.org/officeDocument/2006/relationships/hyperlink" Target="mailto:nemeth.kovacs.anita@hircentrumtv.hu" TargetMode="External"/><Relationship Id="rId100" Type="http://schemas.openxmlformats.org/officeDocument/2006/relationships/hyperlink" Target="mailto:polgarmester@iszkaszentgyorgy.hu" TargetMode="External"/><Relationship Id="rId105" Type="http://schemas.openxmlformats.org/officeDocument/2006/relationships/hyperlink" Target="mailto:gajavolgy@gajavolgy.hu" TargetMode="External"/><Relationship Id="rId113" Type="http://schemas.openxmlformats.org/officeDocument/2006/relationships/hyperlink" Target="mailto:mkotoro@gmail.com" TargetMode="External"/><Relationship Id="rId118" Type="http://schemas.openxmlformats.org/officeDocument/2006/relationships/hyperlink" Target="mailto:koszteczky.bence@gmail.com" TargetMode="External"/><Relationship Id="rId126" Type="http://schemas.openxmlformats.org/officeDocument/2006/relationships/hyperlink" Target="mailto:horvath.tamas@nitrogen.hu" TargetMode="External"/><Relationship Id="rId134" Type="http://schemas.openxmlformats.org/officeDocument/2006/relationships/hyperlink" Target="mailto:ugyelet@veszpremmrfk.veszprem.police.hu" TargetMode="External"/><Relationship Id="rId8" Type="http://schemas.openxmlformats.org/officeDocument/2006/relationships/hyperlink" Target="mailto:tassy.mark@termeszetjaro.hu" TargetMode="External"/><Relationship Id="rId51" Type="http://schemas.openxmlformats.org/officeDocument/2006/relationships/hyperlink" Target="mailto:petfurdo.ht@katved.gov.hu" TargetMode="External"/><Relationship Id="rId72" Type="http://schemas.openxmlformats.org/officeDocument/2006/relationships/hyperlink" Target="mailto:hegedus.barbara@gov.veszprem.hu" TargetMode="External"/><Relationship Id="rId80" Type="http://schemas.openxmlformats.org/officeDocument/2006/relationships/hyperlink" Target="mailto:szivler@kdtvizig.hu" TargetMode="External"/><Relationship Id="rId85" Type="http://schemas.openxmlformats.org/officeDocument/2006/relationships/hyperlink" Target="mailto:vokolaci@t-online.hu" TargetMode="External"/><Relationship Id="rId93" Type="http://schemas.openxmlformats.org/officeDocument/2006/relationships/hyperlink" Target="mailto:jasdonk@jasd.hu" TargetMode="External"/><Relationship Id="rId98" Type="http://schemas.openxmlformats.org/officeDocument/2006/relationships/hyperlink" Target="mailto:palotavidek@palotavidek.hu" TargetMode="External"/><Relationship Id="rId121" Type="http://schemas.openxmlformats.org/officeDocument/2006/relationships/hyperlink" Target="mailto:varpalota1postavezetes@posta.hu" TargetMode="External"/><Relationship Id="rId3" Type="http://schemas.openxmlformats.org/officeDocument/2006/relationships/styles" Target="styles.xml"/><Relationship Id="rId12" Type="http://schemas.openxmlformats.org/officeDocument/2006/relationships/hyperlink" Target="mailto:foldvarine.erika@nhmus.hu" TargetMode="External"/><Relationship Id="rId17" Type="http://schemas.openxmlformats.org/officeDocument/2006/relationships/hyperlink" Target="mailto:polgarmester1@invitel.hu" TargetMode="External"/><Relationship Id="rId25" Type="http://schemas.openxmlformats.org/officeDocument/2006/relationships/hyperlink" Target="mailto:polgarmester@bakonykuti.hu" TargetMode="External"/><Relationship Id="rId33" Type="http://schemas.openxmlformats.org/officeDocument/2006/relationships/hyperlink" Target="mailto:janos.kiss.hircentrum@gmail.com" TargetMode="External"/><Relationship Id="rId38" Type="http://schemas.openxmlformats.org/officeDocument/2006/relationships/hyperlink" Target="mailto:posta@vadex.hu" TargetMode="External"/><Relationship Id="rId46" Type="http://schemas.openxmlformats.org/officeDocument/2006/relationships/hyperlink" Target="mailto:sedmentivt@gmail.com" TargetMode="External"/><Relationship Id="rId59" Type="http://schemas.openxmlformats.org/officeDocument/2006/relationships/hyperlink" Target="mailto:jegyzo@varpalota.hu" TargetMode="External"/><Relationship Id="rId67" Type="http://schemas.openxmlformats.org/officeDocument/2006/relationships/hyperlink" Target="mailto:info@geocaching.hu" TargetMode="External"/><Relationship Id="rId103" Type="http://schemas.openxmlformats.org/officeDocument/2006/relationships/hyperlink" Target="mailto:szentmiklosinagykornel@bfnp.hu" TargetMode="External"/><Relationship Id="rId108" Type="http://schemas.openxmlformats.org/officeDocument/2006/relationships/hyperlink" Target="mailto:izmay.oliver@mil.hu" TargetMode="External"/><Relationship Id="rId116" Type="http://schemas.openxmlformats.org/officeDocument/2006/relationships/hyperlink" Target="mailto:titkarsag@szentdonatkorhaz.hu" TargetMode="External"/><Relationship Id="rId124" Type="http://schemas.openxmlformats.org/officeDocument/2006/relationships/hyperlink" Target="mailto:nagy.bela.tapolca@gmail.com" TargetMode="External"/><Relationship Id="rId129" Type="http://schemas.openxmlformats.org/officeDocument/2006/relationships/hyperlink" Target="mailto:vetet.kft@t-online.hu" TargetMode="External"/><Relationship Id="rId137" Type="http://schemas.openxmlformats.org/officeDocument/2006/relationships/fontTable" Target="fontTable.xml"/><Relationship Id="rId20" Type="http://schemas.openxmlformats.org/officeDocument/2006/relationships/hyperlink" Target="mailto:sandor.katanics@gmail.com" TargetMode="External"/><Relationship Id="rId41" Type="http://schemas.openxmlformats.org/officeDocument/2006/relationships/hyperlink" Target="mailto:gazdasag@nagymagyarorszag.hu" TargetMode="External"/><Relationship Id="rId54" Type="http://schemas.openxmlformats.org/officeDocument/2006/relationships/hyperlink" Target="mailto:veszprem.titkarsag@katved.gov.hu" TargetMode="External"/><Relationship Id="rId62" Type="http://schemas.openxmlformats.org/officeDocument/2006/relationships/hyperlink" Target="mailto:polgarmester@kincsesbanya.hu" TargetMode="External"/><Relationship Id="rId70" Type="http://schemas.openxmlformats.org/officeDocument/2006/relationships/hyperlink" Target="mailto:turzaz@veszprem.police.hu" TargetMode="External"/><Relationship Id="rId75" Type="http://schemas.openxmlformats.org/officeDocument/2006/relationships/hyperlink" Target="mailto:ovadi.peter@parlament.hu" TargetMode="External"/><Relationship Id="rId83" Type="http://schemas.openxmlformats.org/officeDocument/2006/relationships/hyperlink" Target="mailto:szerkesztoseg@8200.hu" TargetMode="External"/><Relationship Id="rId88" Type="http://schemas.openxmlformats.org/officeDocument/2006/relationships/hyperlink" Target="mailto:info@hidroplannord.hu" TargetMode="External"/><Relationship Id="rId91" Type="http://schemas.openxmlformats.org/officeDocument/2006/relationships/hyperlink" Target="mailto:polgarmester@devecser.hu" TargetMode="External"/><Relationship Id="rId96" Type="http://schemas.openxmlformats.org/officeDocument/2006/relationships/hyperlink" Target="mailto:polgarmester@csor.hu" TargetMode="External"/><Relationship Id="rId111" Type="http://schemas.openxmlformats.org/officeDocument/2006/relationships/hyperlink" Target="mailto:ijakab@gov.veszprem.hu" TargetMode="External"/><Relationship Id="rId132" Type="http://schemas.openxmlformats.org/officeDocument/2006/relationships/hyperlink" Target="mailto:tesifennsikv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olgarmester@tes.hu" TargetMode="External"/><Relationship Id="rId23" Type="http://schemas.openxmlformats.org/officeDocument/2006/relationships/hyperlink" Target="mailto:varpalota@varpalota.hu" TargetMode="External"/><Relationship Id="rId28" Type="http://schemas.openxmlformats.org/officeDocument/2006/relationships/hyperlink" Target="mailto:szapar.onk@gmail.com" TargetMode="External"/><Relationship Id="rId36" Type="http://schemas.openxmlformats.org/officeDocument/2006/relationships/hyperlink" Target="mailto:szedlak.tibor@verga.hu" TargetMode="External"/><Relationship Id="rId49" Type="http://schemas.openxmlformats.org/officeDocument/2006/relationships/hyperlink" Target="mailto:jakucs.boglarka@nhmus.hu" TargetMode="External"/><Relationship Id="rId57" Type="http://schemas.openxmlformats.org/officeDocument/2006/relationships/hyperlink" Target="mailto:tes@tes.hu" TargetMode="External"/><Relationship Id="rId106" Type="http://schemas.openxmlformats.org/officeDocument/2006/relationships/hyperlink" Target="mailto:info@hajag.hu" TargetMode="External"/><Relationship Id="rId114" Type="http://schemas.openxmlformats.org/officeDocument/2006/relationships/hyperlink" Target="mailto:gabor.pataki59@gmail.com" TargetMode="External"/><Relationship Id="rId119" Type="http://schemas.openxmlformats.org/officeDocument/2006/relationships/hyperlink" Target="mailto:tranker-neubauer@csakbereny.hu" TargetMode="External"/><Relationship Id="rId127" Type="http://schemas.openxmlformats.org/officeDocument/2006/relationships/hyperlink" Target="mailto:poloskei.balazs@bakonyerdo.hu" TargetMode="External"/><Relationship Id="rId10" Type="http://schemas.openxmlformats.org/officeDocument/2006/relationships/hyperlink" Target="mailto:stramszky.judit@termeszetjaro.hu" TargetMode="External"/><Relationship Id="rId31" Type="http://schemas.openxmlformats.org/officeDocument/2006/relationships/hyperlink" Target="mailto:stegeragi@hotmail.com" TargetMode="External"/><Relationship Id="rId44" Type="http://schemas.openxmlformats.org/officeDocument/2006/relationships/hyperlink" Target="mailto:polgarmester@hajmasker.hu" TargetMode="External"/><Relationship Id="rId52" Type="http://schemas.openxmlformats.org/officeDocument/2006/relationships/hyperlink" Target="mailto:ugyfelszolgalat@hircentrumtv.hu" TargetMode="External"/><Relationship Id="rId60" Type="http://schemas.openxmlformats.org/officeDocument/2006/relationships/hyperlink" Target="mailto:polgarmester@osku.hu" TargetMode="External"/><Relationship Id="rId65" Type="http://schemas.openxmlformats.org/officeDocument/2006/relationships/hyperlink" Target="mailto:polgarmester@varpalota.hu" TargetMode="External"/><Relationship Id="rId73" Type="http://schemas.openxmlformats.org/officeDocument/2006/relationships/hyperlink" Target="mailto:info@veszpremtv.hu" TargetMode="External"/><Relationship Id="rId78" Type="http://schemas.openxmlformats.org/officeDocument/2006/relationships/hyperlink" Target="mailto:sajtoveszpremmrfk@veszprem.police.hu" TargetMode="External"/><Relationship Id="rId81" Type="http://schemas.openxmlformats.org/officeDocument/2006/relationships/hyperlink" Target="mailto:veszprem@kdtvizig.hu" TargetMode="External"/><Relationship Id="rId86" Type="http://schemas.openxmlformats.org/officeDocument/2006/relationships/hyperlink" Target="mailto:erdeszet@nebih.gov.hu" TargetMode="External"/><Relationship Id="rId94" Type="http://schemas.openxmlformats.org/officeDocument/2006/relationships/hyperlink" Target="mailto:petfurdo.ht@katved.gov.hu" TargetMode="External"/><Relationship Id="rId99" Type="http://schemas.openxmlformats.org/officeDocument/2006/relationships/hyperlink" Target="mailto:iszka.onk@axiannet.hu" TargetMode="External"/><Relationship Id="rId101" Type="http://schemas.openxmlformats.org/officeDocument/2006/relationships/hyperlink" Target="mailto:onkormanyzat@iszkaszentgyorgy.hu" TargetMode="External"/><Relationship Id="rId122" Type="http://schemas.openxmlformats.org/officeDocument/2006/relationships/hyperlink" Target="mailto:groszmann.tiborne@posta.hu" TargetMode="External"/><Relationship Id="rId130" Type="http://schemas.openxmlformats.org/officeDocument/2006/relationships/hyperlink" Target="mailto:oreg-tolgy@freemail.hu" TargetMode="External"/><Relationship Id="rId135" Type="http://schemas.openxmlformats.org/officeDocument/2006/relationships/hyperlink" Target="mailto:kavalecz.gabor@gov.veszprem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actical.hu" TargetMode="External"/><Relationship Id="rId13" Type="http://schemas.openxmlformats.org/officeDocument/2006/relationships/hyperlink" Target="mailto:btmz@bakonymuseum.koznet.hu" TargetMode="External"/><Relationship Id="rId18" Type="http://schemas.openxmlformats.org/officeDocument/2006/relationships/hyperlink" Target="mailto:titkarsag@hajmasker.hu" TargetMode="External"/><Relationship Id="rId39" Type="http://schemas.openxmlformats.org/officeDocument/2006/relationships/hyperlink" Target="mailto:voroshegyvt@gmail.com" TargetMode="External"/><Relationship Id="rId109" Type="http://schemas.openxmlformats.org/officeDocument/2006/relationships/hyperlink" Target="mailto:veszprem.mki@katved.gov.hu" TargetMode="External"/><Relationship Id="rId34" Type="http://schemas.openxmlformats.org/officeDocument/2006/relationships/hyperlink" Target="mailto:ugyfelszolgalat@hircentrumtv.hu" TargetMode="External"/><Relationship Id="rId50" Type="http://schemas.openxmlformats.org/officeDocument/2006/relationships/hyperlink" Target="mailto:sersztnyev.tamas@enykk.hu" TargetMode="External"/><Relationship Id="rId55" Type="http://schemas.openxmlformats.org/officeDocument/2006/relationships/hyperlink" Target="mailto:petohazi.jeno@mavcsoport.hu" TargetMode="External"/><Relationship Id="rId76" Type="http://schemas.openxmlformats.org/officeDocument/2006/relationships/hyperlink" Target="mailto:ovadi.peter@veszprem.hu" TargetMode="External"/><Relationship Id="rId97" Type="http://schemas.openxmlformats.org/officeDocument/2006/relationships/hyperlink" Target="mailto:csetekr@t-online.hu" TargetMode="External"/><Relationship Id="rId104" Type="http://schemas.openxmlformats.org/officeDocument/2006/relationships/hyperlink" Target="mailto:meszarosandras@bfnp.hu" TargetMode="External"/><Relationship Id="rId120" Type="http://schemas.openxmlformats.org/officeDocument/2006/relationships/hyperlink" Target="mailto:posta@vadex.hu" TargetMode="External"/><Relationship Id="rId125" Type="http://schemas.openxmlformats.org/officeDocument/2006/relationships/hyperlink" Target="mailto:nagypeter64@ajka.h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abor.nagy@balluff.hu" TargetMode="External"/><Relationship Id="rId92" Type="http://schemas.openxmlformats.org/officeDocument/2006/relationships/hyperlink" Target="mailto:polgarmester@jasd.h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zaparionk@freemail.hu" TargetMode="External"/><Relationship Id="rId24" Type="http://schemas.openxmlformats.org/officeDocument/2006/relationships/hyperlink" Target="mailto:enykk@enykk.hu" TargetMode="External"/><Relationship Id="rId40" Type="http://schemas.openxmlformats.org/officeDocument/2006/relationships/hyperlink" Target="mailto:janos.ronyec72@gmail.com" TargetMode="External"/><Relationship Id="rId45" Type="http://schemas.openxmlformats.org/officeDocument/2006/relationships/hyperlink" Target="mailto:eszenyi55@gmail.com" TargetMode="External"/><Relationship Id="rId66" Type="http://schemas.openxmlformats.org/officeDocument/2006/relationships/hyperlink" Target="mailto:polgarmester@bakonykuti.hu" TargetMode="External"/><Relationship Id="rId87" Type="http://schemas.openxmlformats.org/officeDocument/2006/relationships/hyperlink" Target="mailto:zoltangun90@gmail.com" TargetMode="External"/><Relationship Id="rId110" Type="http://schemas.openxmlformats.org/officeDocument/2006/relationships/hyperlink" Target="mailto:jonas.beata@termeszetjaro.hu" TargetMode="External"/><Relationship Id="rId115" Type="http://schemas.openxmlformats.org/officeDocument/2006/relationships/hyperlink" Target="mailto:vakcsavt@freemail.hu" TargetMode="External"/><Relationship Id="rId131" Type="http://schemas.openxmlformats.org/officeDocument/2006/relationships/hyperlink" Target="mailto:mile.imredr@chello.hu" TargetMode="External"/><Relationship Id="rId136" Type="http://schemas.openxmlformats.org/officeDocument/2006/relationships/hyperlink" Target="mailto:onkormanyzat@marko.hu" TargetMode="External"/><Relationship Id="rId61" Type="http://schemas.openxmlformats.org/officeDocument/2006/relationships/hyperlink" Target="mailto:pm.hivatal@kincsesbanya.hu" TargetMode="External"/><Relationship Id="rId82" Type="http://schemas.openxmlformats.org/officeDocument/2006/relationships/hyperlink" Target="mailto:porga.gyula@gov.veszprem.hu" TargetMode="External"/><Relationship Id="rId19" Type="http://schemas.openxmlformats.org/officeDocument/2006/relationships/hyperlink" Target="mailto:hajmaske@sed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6A6C-2B7C-4439-BE87-F279C690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3</Words>
  <Characters>22791</Characters>
  <Application>Microsoft Office Word</Application>
  <DocSecurity>0</DocSecurity>
  <Lines>189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2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Keve őrv.</dc:creator>
  <cp:keywords/>
  <dc:description/>
  <cp:lastModifiedBy>Varga-Schäffer Mónika fhdgy.</cp:lastModifiedBy>
  <cp:revision>2</cp:revision>
  <cp:lastPrinted>2025-10-31T06:52:00Z</cp:lastPrinted>
  <dcterms:created xsi:type="dcterms:W3CDTF">2025-11-27T12:31:00Z</dcterms:created>
  <dcterms:modified xsi:type="dcterms:W3CDTF">2025-11-27T12:31:00Z</dcterms:modified>
</cp:coreProperties>
</file>